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C5DD" w14:textId="600094F8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15FEAC7" w14:textId="27BE915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4DB51AF" w14:textId="7CD9898D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407EE467" w14:textId="5F0D18C2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147BC669" w14:textId="6B776E41" w:rsidR="009A0F47" w:rsidRDefault="009A0F47" w:rsidP="009A0F47">
      <w:pPr>
        <w:keepNext/>
        <w:keepLines/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14:paraId="5FCD91B9" w14:textId="77777777" w:rsidR="009A0F47" w:rsidRDefault="009A0F47" w:rsidP="009A0F47">
      <w:pPr>
        <w:keepNext/>
        <w:keepLines/>
        <w:spacing w:after="0" w:line="240" w:lineRule="auto"/>
        <w:contextualSpacing/>
        <w:rPr>
          <w:b/>
        </w:rPr>
      </w:pPr>
    </w:p>
    <w:p w14:paraId="3268C8F3" w14:textId="78F1E991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7F5A15E" w14:textId="353C6A8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9CF32DA" w14:textId="4CDEBA6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7A2AA49" w14:textId="566B7F5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5004D98" w14:textId="27ADB422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DE45631" w14:textId="4BCB677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54D6658" w14:textId="155C328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D0C63B5" w14:textId="2F59BC5F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9C4308" w14:textId="25C45E6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967513D" w14:textId="0BA4829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1332816" w14:textId="62959B2C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06ED641" w14:textId="571E4B5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3D0646" w14:textId="002671B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A406BC5" w14:textId="1DC8370E" w:rsidR="00C8465C" w:rsidRPr="009A0F47" w:rsidRDefault="00951451" w:rsidP="00951451">
      <w:pPr>
        <w:keepNext/>
        <w:keepLines/>
        <w:spacing w:after="0"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ПРОВЕДЕНИЯ КВАЛИФИКАЦИОННОГО ОТБОРА</w:t>
      </w:r>
    </w:p>
    <w:p w14:paraId="5DE53B7E" w14:textId="3E282B97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61D076A" w14:textId="42B232E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957364F" w14:textId="31CB5A9A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15FA0FB" w14:textId="2CAFB1A0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B3E04F0" w14:textId="455065C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85D16B3" w14:textId="663CAC96" w:rsidR="009A0F47" w:rsidRPr="00B05EBF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0B5F559" w14:textId="1F921EA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AF369A" w14:textId="33CE796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3152F61" w14:textId="2EC75B7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10D3CD9" w14:textId="63E42F6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3FAF202" w14:textId="0D23190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6842DBD" w14:textId="67DB595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5003D58" w14:textId="553E3CC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4FAE4FAC" w14:textId="6D3347DB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3589C9C" w14:textId="597CF6D8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2A16A512" w14:textId="41C76CE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AA9605D" w14:textId="6EE29B16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66489E4" w14:textId="5A0A9CB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42AC463" w14:textId="57BCF4BD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0705CA49" w14:textId="042DFAE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72FF6C72" w14:textId="4BF04D45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CD133A5" w14:textId="60B72A24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6DD881D0" w14:textId="25F9077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5DA13B39" w14:textId="0D69DA5E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30EB07C4" w14:textId="4395A5D9" w:rsidR="009A0F47" w:rsidRDefault="009A0F47" w:rsidP="0082380A">
      <w:pPr>
        <w:keepNext/>
        <w:keepLines/>
        <w:spacing w:after="0" w:line="240" w:lineRule="auto"/>
        <w:contextualSpacing/>
        <w:jc w:val="center"/>
        <w:rPr>
          <w:b/>
        </w:rPr>
      </w:pPr>
    </w:p>
    <w:p w14:paraId="1E1130E5" w14:textId="77777777" w:rsidR="00336EF4" w:rsidRDefault="00CE67FC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eastAsia="en-US"/>
        </w:rPr>
        <w:id w:val="2096048796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6841FB63" w14:textId="41FFBA44" w:rsidR="008C68DF" w:rsidRPr="008C68DF" w:rsidRDefault="008C68DF" w:rsidP="007D04D5">
          <w:pPr>
            <w:pStyle w:val="aff3"/>
            <w:numPr>
              <w:ilvl w:val="0"/>
              <w:numId w:val="0"/>
            </w:numPr>
            <w:spacing w:after="480"/>
            <w:jc w:val="center"/>
            <w:rPr>
              <w:rFonts w:ascii="Arial" w:hAnsi="Arial" w:cs="Arial"/>
              <w:color w:val="auto"/>
            </w:rPr>
          </w:pPr>
          <w:r w:rsidRPr="008C68DF">
            <w:rPr>
              <w:rFonts w:ascii="Arial" w:hAnsi="Arial" w:cs="Arial"/>
              <w:color w:val="auto"/>
            </w:rPr>
            <w:t>Оглавление</w:t>
          </w:r>
        </w:p>
        <w:p w14:paraId="74B18284" w14:textId="0628EC81" w:rsidR="007D04D5" w:rsidRPr="007D04D5" w:rsidRDefault="008C68DF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r w:rsidRPr="007D04D5">
            <w:rPr>
              <w:rFonts w:ascii="Arial" w:hAnsi="Arial" w:cs="Arial"/>
            </w:rPr>
            <w:fldChar w:fldCharType="begin"/>
          </w:r>
          <w:r w:rsidRPr="007D04D5">
            <w:rPr>
              <w:rFonts w:ascii="Arial" w:hAnsi="Arial" w:cs="Arial"/>
            </w:rPr>
            <w:instrText xml:space="preserve"> TOC \o "1-3" \h \z \u </w:instrText>
          </w:r>
          <w:r w:rsidRPr="007D04D5">
            <w:rPr>
              <w:rFonts w:ascii="Arial" w:hAnsi="Arial" w:cs="Arial"/>
            </w:rPr>
            <w:fldChar w:fldCharType="separate"/>
          </w:r>
          <w:hyperlink w:anchor="_Toc125974597" w:history="1">
            <w:r w:rsidR="007D04D5" w:rsidRPr="007D04D5">
              <w:rPr>
                <w:rStyle w:val="aff4"/>
                <w:rFonts w:ascii="Arial" w:hAnsi="Arial" w:cs="Arial"/>
                <w:b/>
              </w:rPr>
              <w:t>1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ТЕРМИНЫ И ОПРЕДЕЛЕНИЯ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597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2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58E8EE60" w14:textId="3D6B5614" w:rsidR="007D04D5" w:rsidRPr="007D04D5" w:rsidRDefault="001F7CA3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598" w:history="1">
            <w:r w:rsidR="007D04D5" w:rsidRPr="007D04D5">
              <w:rPr>
                <w:rStyle w:val="aff4"/>
                <w:rFonts w:ascii="Arial" w:hAnsi="Arial" w:cs="Arial"/>
                <w:b/>
              </w:rPr>
              <w:t>2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ОБЩИЕ ПОЛОЖЕНИЯ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598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3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7B0DAC6B" w14:textId="54575F0A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599" w:history="1">
            <w:r w:rsidR="007D04D5" w:rsidRPr="007D04D5">
              <w:rPr>
                <w:rStyle w:val="aff4"/>
                <w:rFonts w:ascii="Arial" w:hAnsi="Arial" w:cs="Arial"/>
              </w:rPr>
              <w:t>2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Обязательные требования к Претенденту на квалификационный отбор.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599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9C7304" w14:textId="7F7F7A5D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0" w:history="1">
            <w:r w:rsidR="007D04D5" w:rsidRPr="007D04D5">
              <w:rPr>
                <w:rStyle w:val="aff4"/>
                <w:rFonts w:ascii="Arial" w:hAnsi="Arial" w:cs="Arial"/>
              </w:rPr>
              <w:t>2.2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Условия отказа во включении Претендента на квалификационный отбор по итогам квалификационного отбора.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0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F53AE4" w14:textId="27524160" w:rsidR="007D04D5" w:rsidRPr="007D04D5" w:rsidRDefault="001F7CA3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601" w:history="1">
            <w:r w:rsidR="007D04D5" w:rsidRPr="007D04D5">
              <w:rPr>
                <w:rStyle w:val="aff4"/>
                <w:rFonts w:ascii="Arial" w:hAnsi="Arial" w:cs="Arial"/>
                <w:b/>
              </w:rPr>
              <w:t>3.</w:t>
            </w:r>
            <w:r w:rsidR="007D04D5" w:rsidRPr="007D04D5">
              <w:rPr>
                <w:rStyle w:val="aff4"/>
                <w:rFonts w:ascii="Arial" w:hAnsi="Arial" w:cs="Arial"/>
                <w:b/>
              </w:rPr>
              <w:tab/>
              <w:t>ИНСТРУКЦИЯ ПО ПОДГОТОВКЕ ДОКУМЕНТОВ НА УЧАСТИЕ В КВАЛИФИКАЦИОННОМ ОТБОРЕ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601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4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3CE11FE2" w14:textId="7B542F79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2" w:history="1">
            <w:r w:rsidR="007D04D5" w:rsidRPr="007D04D5">
              <w:rPr>
                <w:rStyle w:val="aff4"/>
                <w:rFonts w:ascii="Arial" w:hAnsi="Arial" w:cs="Arial"/>
              </w:rPr>
              <w:t>3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еречень предоставляемых документов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2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4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90FFE3" w14:textId="65EE37D7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3" w:history="1">
            <w:r w:rsidR="007D04D5" w:rsidRPr="007D04D5">
              <w:rPr>
                <w:rStyle w:val="aff4"/>
                <w:rFonts w:ascii="Arial" w:hAnsi="Arial" w:cs="Arial"/>
              </w:rPr>
              <w:t>3.2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орядок подачи документов на участие в квалификационном отборе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3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CB578B1" w14:textId="12D8BD0C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4" w:history="1">
            <w:r w:rsidR="007D04D5" w:rsidRPr="007D04D5">
              <w:rPr>
                <w:rStyle w:val="aff4"/>
                <w:rFonts w:ascii="Arial" w:hAnsi="Arial" w:cs="Arial"/>
              </w:rPr>
              <w:t>3.3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Рассмотрение документов на участие в квалификационном отборе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4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E3CDE2" w14:textId="41DB885D" w:rsidR="007D04D5" w:rsidRPr="007D04D5" w:rsidRDefault="001F7CA3" w:rsidP="007D04D5">
          <w:pPr>
            <w:pStyle w:val="23"/>
            <w:spacing w:after="80"/>
            <w:rPr>
              <w:rStyle w:val="aff4"/>
              <w:rFonts w:ascii="Arial" w:hAnsi="Arial" w:cs="Arial"/>
              <w:b/>
            </w:rPr>
          </w:pPr>
          <w:hyperlink w:anchor="_Toc125974605" w:history="1">
            <w:r w:rsidR="007D04D5" w:rsidRPr="007D04D5">
              <w:rPr>
                <w:rStyle w:val="aff4"/>
                <w:rFonts w:ascii="Arial" w:hAnsi="Arial" w:cs="Arial"/>
                <w:b/>
              </w:rPr>
              <w:t>4. ИСКЛЮЧЕНИЕ ИЗ РЕЕСТРА ПОДРЯДНЫХ ОРГАНИЗАЦИЙ И ПОСТАВЩИКОВ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ab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begin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instrText xml:space="preserve"> PAGEREF _Toc125974605 \h </w:instrTex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separate"/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t>5</w:t>
            </w:r>
            <w:r w:rsidR="007D04D5" w:rsidRPr="007D04D5">
              <w:rPr>
                <w:rStyle w:val="aff4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465E17B1" w14:textId="76161550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6" w:history="1">
            <w:r w:rsidR="007D04D5" w:rsidRPr="007D04D5">
              <w:rPr>
                <w:rStyle w:val="aff4"/>
                <w:rFonts w:ascii="Arial" w:hAnsi="Arial" w:cs="Arial"/>
              </w:rPr>
              <w:t>4.1.</w:t>
            </w:r>
            <w:r w:rsidR="007D04D5" w:rsidRPr="007D04D5">
              <w:rPr>
                <w:rFonts w:ascii="Arial" w:eastAsiaTheme="minorEastAsia" w:hAnsi="Arial" w:cs="Arial"/>
                <w:lang w:eastAsia="ru-RU"/>
              </w:rPr>
              <w:tab/>
            </w:r>
            <w:r w:rsidR="007D04D5" w:rsidRPr="007D04D5">
              <w:rPr>
                <w:rStyle w:val="aff4"/>
                <w:rFonts w:ascii="Arial" w:hAnsi="Arial" w:cs="Arial"/>
              </w:rPr>
              <w:t>Подрядная организация исключается из реестра квалифицированных подрядных организаций в случаях: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6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BFAACF" w14:textId="120E577F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7" w:history="1">
            <w:r w:rsidR="007D04D5" w:rsidRPr="007D04D5">
              <w:rPr>
                <w:rStyle w:val="aff4"/>
                <w:rFonts w:ascii="Arial" w:hAnsi="Arial" w:cs="Arial"/>
                <w:b/>
              </w:rPr>
              <w:t>ПРИЛОЖЕНИЯ</w:t>
            </w:r>
            <w:r w:rsidR="007D04D5" w:rsidRPr="003A1DD8">
              <w:rPr>
                <w:rFonts w:ascii="Arial" w:hAnsi="Arial" w:cs="Arial"/>
                <w:b/>
                <w:webHidden/>
              </w:rPr>
              <w:tab/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begin"/>
            </w:r>
            <w:r w:rsidR="007D04D5" w:rsidRPr="003A1DD8">
              <w:rPr>
                <w:rFonts w:ascii="Arial" w:hAnsi="Arial" w:cs="Arial"/>
                <w:b/>
                <w:webHidden/>
              </w:rPr>
              <w:instrText xml:space="preserve"> PAGEREF _Toc125974607 \h </w:instrText>
            </w:r>
            <w:r w:rsidR="007D04D5" w:rsidRPr="003A1DD8">
              <w:rPr>
                <w:rFonts w:ascii="Arial" w:hAnsi="Arial" w:cs="Arial"/>
                <w:b/>
                <w:webHidden/>
              </w:rPr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separate"/>
            </w:r>
            <w:r w:rsidR="007D04D5" w:rsidRPr="003A1DD8">
              <w:rPr>
                <w:rFonts w:ascii="Arial" w:hAnsi="Arial" w:cs="Arial"/>
                <w:b/>
                <w:webHidden/>
              </w:rPr>
              <w:t>7</w:t>
            </w:r>
            <w:r w:rsidR="007D04D5" w:rsidRPr="003A1DD8">
              <w:rPr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2E0881F2" w14:textId="4402F00C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8" w:history="1">
            <w:r w:rsidR="007D04D5" w:rsidRPr="007D04D5">
              <w:rPr>
                <w:rStyle w:val="aff4"/>
                <w:rFonts w:ascii="Arial" w:hAnsi="Arial" w:cs="Arial"/>
              </w:rPr>
              <w:t>Форма 1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8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7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76DE3FA" w14:textId="469B7F3B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09" w:history="1">
            <w:r w:rsidR="007D04D5" w:rsidRPr="007D04D5">
              <w:rPr>
                <w:rStyle w:val="aff4"/>
                <w:rFonts w:ascii="Arial" w:hAnsi="Arial" w:cs="Arial"/>
              </w:rPr>
              <w:t>Форма 2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09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1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DCFB719" w14:textId="31642B21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0" w:history="1">
            <w:r w:rsidR="007D04D5" w:rsidRPr="007D04D5">
              <w:rPr>
                <w:rStyle w:val="aff4"/>
                <w:rFonts w:ascii="Arial" w:hAnsi="Arial" w:cs="Arial"/>
              </w:rPr>
              <w:t>Форма 3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0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3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4B02CA5" w14:textId="0931BD8B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1" w:history="1">
            <w:r w:rsidR="007D04D5" w:rsidRPr="007D04D5">
              <w:rPr>
                <w:rStyle w:val="aff4"/>
                <w:rFonts w:ascii="Arial" w:hAnsi="Arial" w:cs="Arial"/>
              </w:rPr>
              <w:t>Форма 4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1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4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5ADABCF" w14:textId="37B34BA0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2" w:history="1">
            <w:r w:rsidR="007D04D5" w:rsidRPr="007D04D5">
              <w:rPr>
                <w:rStyle w:val="aff4"/>
                <w:rFonts w:ascii="Arial" w:hAnsi="Arial" w:cs="Arial"/>
              </w:rPr>
              <w:t>Форма 5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2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5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2A4CCF5" w14:textId="2162F9C9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3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Показатели для партнеров (инструкция)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3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6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57CC04" w14:textId="1F55C7DD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4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(Образец) Выписка из реестра СРО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4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7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E3A766B" w14:textId="7F369164" w:rsidR="007D04D5" w:rsidRPr="007D04D5" w:rsidRDefault="001F7CA3" w:rsidP="007D04D5">
          <w:pPr>
            <w:pStyle w:val="23"/>
            <w:spacing w:after="80"/>
            <w:rPr>
              <w:rFonts w:ascii="Arial" w:eastAsiaTheme="minorEastAsia" w:hAnsi="Arial" w:cs="Arial"/>
              <w:lang w:eastAsia="ru-RU"/>
            </w:rPr>
          </w:pPr>
          <w:hyperlink w:anchor="_Toc125974615" w:history="1">
            <w:r w:rsidR="007D04D5" w:rsidRPr="007D04D5">
              <w:rPr>
                <w:rStyle w:val="aff4"/>
                <w:rFonts w:ascii="Arial" w:hAnsi="Arial" w:cs="Arial"/>
                <w:lang w:eastAsia="ru-RU"/>
              </w:rPr>
              <w:t>(Образец) Справка об исполнении налоговых обязательств (КНД 1120101)</w:t>
            </w:r>
            <w:r w:rsidR="007D04D5" w:rsidRPr="007D04D5">
              <w:rPr>
                <w:rFonts w:ascii="Arial" w:hAnsi="Arial" w:cs="Arial"/>
                <w:webHidden/>
              </w:rPr>
              <w:tab/>
            </w:r>
            <w:r w:rsidR="007D04D5" w:rsidRPr="007D04D5">
              <w:rPr>
                <w:rFonts w:ascii="Arial" w:hAnsi="Arial" w:cs="Arial"/>
                <w:webHidden/>
              </w:rPr>
              <w:fldChar w:fldCharType="begin"/>
            </w:r>
            <w:r w:rsidR="007D04D5" w:rsidRPr="007D04D5">
              <w:rPr>
                <w:rFonts w:ascii="Arial" w:hAnsi="Arial" w:cs="Arial"/>
                <w:webHidden/>
              </w:rPr>
              <w:instrText xml:space="preserve"> PAGEREF _Toc125974615 \h </w:instrText>
            </w:r>
            <w:r w:rsidR="007D04D5" w:rsidRPr="007D04D5">
              <w:rPr>
                <w:rFonts w:ascii="Arial" w:hAnsi="Arial" w:cs="Arial"/>
                <w:webHidden/>
              </w:rPr>
            </w:r>
            <w:r w:rsidR="007D04D5" w:rsidRPr="007D04D5">
              <w:rPr>
                <w:rFonts w:ascii="Arial" w:hAnsi="Arial" w:cs="Arial"/>
                <w:webHidden/>
              </w:rPr>
              <w:fldChar w:fldCharType="separate"/>
            </w:r>
            <w:r w:rsidR="007D04D5" w:rsidRPr="007D04D5">
              <w:rPr>
                <w:rFonts w:ascii="Arial" w:hAnsi="Arial" w:cs="Arial"/>
                <w:webHidden/>
              </w:rPr>
              <w:t>18</w:t>
            </w:r>
            <w:r w:rsidR="007D04D5" w:rsidRPr="007D04D5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05B845F" w14:textId="4931F2F8" w:rsidR="008C68DF" w:rsidRPr="007D04D5" w:rsidRDefault="008C68DF" w:rsidP="007D04D5">
          <w:pPr>
            <w:spacing w:after="80"/>
            <w:rPr>
              <w:rFonts w:ascii="Arial" w:hAnsi="Arial" w:cs="Arial"/>
            </w:rPr>
          </w:pPr>
          <w:r w:rsidRPr="007D04D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3470DD" w14:textId="13C595D1" w:rsidR="00CE67FC" w:rsidRDefault="00CE67FC">
      <w:pPr>
        <w:spacing w:after="0" w:line="240" w:lineRule="auto"/>
        <w:jc w:val="left"/>
        <w:rPr>
          <w:b/>
        </w:rPr>
      </w:pPr>
    </w:p>
    <w:p w14:paraId="41B17C8F" w14:textId="148692F6" w:rsidR="007D04D5" w:rsidRDefault="007D04D5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4FE1B471" w14:textId="14E626FB" w:rsidR="00BF384E" w:rsidRPr="009A0F47" w:rsidRDefault="00663C5F" w:rsidP="007D04D5">
      <w:pPr>
        <w:pStyle w:val="16"/>
        <w:numPr>
          <w:ilvl w:val="0"/>
          <w:numId w:val="32"/>
        </w:numPr>
        <w:ind w:left="426"/>
        <w:rPr>
          <w:rStyle w:val="11"/>
          <w:rFonts w:ascii="Arial" w:eastAsia="Calibri" w:hAnsi="Arial" w:cs="Arial"/>
          <w:b/>
          <w:caps/>
          <w:szCs w:val="24"/>
        </w:rPr>
      </w:pPr>
      <w:bookmarkStart w:id="0" w:name="_Toc125974597"/>
      <w:r w:rsidRPr="009A0F47">
        <w:lastRenderedPageBreak/>
        <w:t>ТЕРМИНЫ И ОПРЕДЕЛЕНИЯ</w:t>
      </w:r>
      <w:bookmarkEnd w:id="0"/>
    </w:p>
    <w:p w14:paraId="4D6BBA99" w14:textId="7B4124D3" w:rsidR="0027035C" w:rsidRPr="00E736C4" w:rsidRDefault="0027035C" w:rsidP="00644F04">
      <w:pPr>
        <w:keepNext/>
        <w:keepLines/>
        <w:spacing w:after="0" w:line="240" w:lineRule="auto"/>
        <w:contextualSpacing/>
        <w:rPr>
          <w:rStyle w:val="11"/>
          <w:rFonts w:ascii="Arial" w:eastAsia="Calibri" w:hAnsi="Arial" w:cs="Arial"/>
          <w:b w:val="0"/>
          <w:caps/>
          <w:szCs w:val="24"/>
        </w:rPr>
      </w:pPr>
    </w:p>
    <w:p w14:paraId="097CD977" w14:textId="703A2071" w:rsidR="003376EA" w:rsidRPr="00E736C4" w:rsidRDefault="00E81558" w:rsidP="008238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b/>
          <w:sz w:val="24"/>
          <w:szCs w:val="24"/>
          <w:lang w:eastAsia="ru-RU"/>
        </w:rPr>
        <w:t>Квалификационный</w:t>
      </w:r>
      <w:r w:rsidR="00BF384E" w:rsidRPr="00E736C4">
        <w:rPr>
          <w:rFonts w:ascii="Arial" w:hAnsi="Arial" w:cs="Arial"/>
          <w:b/>
          <w:sz w:val="24"/>
          <w:szCs w:val="24"/>
        </w:rPr>
        <w:t xml:space="preserve"> отбор</w:t>
      </w:r>
      <w:r w:rsidR="00BF384E" w:rsidRPr="00E736C4">
        <w:rPr>
          <w:rFonts w:ascii="Arial" w:hAnsi="Arial" w:cs="Arial"/>
          <w:sz w:val="24"/>
          <w:szCs w:val="24"/>
        </w:rPr>
        <w:t xml:space="preserve"> – </w:t>
      </w:r>
      <w:r w:rsidR="00041E2E" w:rsidRPr="00E736C4">
        <w:rPr>
          <w:rFonts w:ascii="Arial" w:hAnsi="Arial" w:cs="Arial"/>
          <w:sz w:val="24"/>
          <w:szCs w:val="24"/>
        </w:rPr>
        <w:t xml:space="preserve">совокупность действий, являющихся частью процедуры </w:t>
      </w:r>
      <w:r w:rsidRPr="00E736C4">
        <w:rPr>
          <w:rFonts w:ascii="Arial" w:hAnsi="Arial" w:cs="Arial"/>
          <w:sz w:val="24"/>
          <w:szCs w:val="24"/>
        </w:rPr>
        <w:t>тендера</w:t>
      </w:r>
      <w:r w:rsidR="00041E2E" w:rsidRPr="00E736C4">
        <w:rPr>
          <w:rFonts w:ascii="Arial" w:hAnsi="Arial" w:cs="Arial"/>
          <w:sz w:val="24"/>
          <w:szCs w:val="24"/>
        </w:rPr>
        <w:t xml:space="preserve">, в результате которых осуществляется формирование </w:t>
      </w:r>
      <w:r w:rsidRPr="00E736C4">
        <w:rPr>
          <w:rFonts w:ascii="Arial" w:hAnsi="Arial" w:cs="Arial"/>
          <w:sz w:val="24"/>
          <w:szCs w:val="24"/>
        </w:rPr>
        <w:t xml:space="preserve">единого </w:t>
      </w:r>
      <w:r w:rsidR="00041E2E" w:rsidRPr="00E736C4">
        <w:rPr>
          <w:rFonts w:ascii="Arial" w:hAnsi="Arial" w:cs="Arial"/>
          <w:sz w:val="24"/>
          <w:szCs w:val="24"/>
        </w:rPr>
        <w:t xml:space="preserve">реестра подрядных организаций </w:t>
      </w:r>
      <w:r w:rsidRPr="00E736C4">
        <w:rPr>
          <w:rFonts w:ascii="Arial" w:hAnsi="Arial" w:cs="Arial"/>
          <w:sz w:val="24"/>
          <w:szCs w:val="24"/>
        </w:rPr>
        <w:t>и поставщиков</w:t>
      </w:r>
      <w:r w:rsidR="00041E2E" w:rsidRPr="00E736C4">
        <w:rPr>
          <w:rFonts w:ascii="Arial" w:hAnsi="Arial" w:cs="Arial"/>
          <w:sz w:val="24"/>
          <w:szCs w:val="24"/>
        </w:rPr>
        <w:t xml:space="preserve">, имеющих право принимать участие в </w:t>
      </w:r>
      <w:r w:rsidRPr="00E736C4">
        <w:rPr>
          <w:rFonts w:ascii="Arial" w:hAnsi="Arial" w:cs="Arial"/>
          <w:sz w:val="24"/>
          <w:szCs w:val="24"/>
        </w:rPr>
        <w:t>тендерных процедурах Компании.</w:t>
      </w:r>
    </w:p>
    <w:p w14:paraId="6106CDE4" w14:textId="639A077E" w:rsidR="00041E2E" w:rsidRPr="00E736C4" w:rsidRDefault="00E81558" w:rsidP="0082380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Единый реестр подрядных организаций и поставщиков</w:t>
      </w:r>
      <w:r w:rsidR="00340167" w:rsidRPr="00E736C4">
        <w:rPr>
          <w:rFonts w:ascii="Arial" w:hAnsi="Arial" w:cs="Arial"/>
          <w:b/>
          <w:sz w:val="24"/>
          <w:szCs w:val="24"/>
        </w:rPr>
        <w:t xml:space="preserve"> (ЕРПП)</w:t>
      </w:r>
      <w:r w:rsidR="00041E2E" w:rsidRPr="00E736C4">
        <w:rPr>
          <w:rFonts w:ascii="Arial" w:hAnsi="Arial" w:cs="Arial"/>
          <w:sz w:val="24"/>
          <w:szCs w:val="24"/>
        </w:rPr>
        <w:t xml:space="preserve"> - сформированный </w:t>
      </w:r>
      <w:r w:rsidRPr="00E736C4">
        <w:rPr>
          <w:rFonts w:ascii="Arial" w:hAnsi="Arial" w:cs="Arial"/>
          <w:sz w:val="24"/>
          <w:szCs w:val="24"/>
        </w:rPr>
        <w:t>Компанией</w:t>
      </w:r>
      <w:r w:rsidR="00B52E4F" w:rsidRPr="00E736C4">
        <w:rPr>
          <w:rFonts w:ascii="Arial" w:hAnsi="Arial" w:cs="Arial"/>
          <w:sz w:val="24"/>
          <w:szCs w:val="24"/>
        </w:rPr>
        <w:t xml:space="preserve"> </w:t>
      </w:r>
      <w:r w:rsidR="00041E2E" w:rsidRPr="00E736C4">
        <w:rPr>
          <w:rFonts w:ascii="Arial" w:hAnsi="Arial" w:cs="Arial"/>
          <w:sz w:val="24"/>
          <w:szCs w:val="24"/>
        </w:rPr>
        <w:t xml:space="preserve">по итогам </w:t>
      </w:r>
      <w:r w:rsidR="00367237" w:rsidRPr="00E736C4">
        <w:rPr>
          <w:rFonts w:ascii="Arial" w:hAnsi="Arial" w:cs="Arial"/>
          <w:sz w:val="24"/>
          <w:szCs w:val="24"/>
        </w:rPr>
        <w:t>квалификационного</w:t>
      </w:r>
      <w:r w:rsidR="00041E2E" w:rsidRPr="00E736C4">
        <w:rPr>
          <w:rFonts w:ascii="Arial" w:hAnsi="Arial" w:cs="Arial"/>
          <w:sz w:val="24"/>
          <w:szCs w:val="24"/>
        </w:rPr>
        <w:t xml:space="preserve"> отбора реестр, в котором содержится предусмотренная </w:t>
      </w:r>
      <w:r w:rsidR="00B52E4F" w:rsidRPr="00E736C4">
        <w:rPr>
          <w:rFonts w:ascii="Arial" w:hAnsi="Arial" w:cs="Arial"/>
          <w:sz w:val="24"/>
          <w:szCs w:val="24"/>
        </w:rPr>
        <w:t xml:space="preserve">Положением о </w:t>
      </w:r>
      <w:r w:rsidR="00367237" w:rsidRPr="00E736C4">
        <w:rPr>
          <w:rFonts w:ascii="Arial" w:hAnsi="Arial" w:cs="Arial"/>
          <w:sz w:val="24"/>
          <w:szCs w:val="24"/>
        </w:rPr>
        <w:t>порядке проведения тендерных процедур</w:t>
      </w:r>
      <w:r w:rsidR="000B28B9" w:rsidRPr="00E736C4">
        <w:rPr>
          <w:rFonts w:ascii="Arial" w:hAnsi="Arial" w:cs="Arial"/>
          <w:sz w:val="24"/>
          <w:szCs w:val="24"/>
        </w:rPr>
        <w:t xml:space="preserve">, </w:t>
      </w:r>
      <w:r w:rsidR="00041E2E" w:rsidRPr="00E736C4">
        <w:rPr>
          <w:rFonts w:ascii="Arial" w:hAnsi="Arial" w:cs="Arial"/>
          <w:sz w:val="24"/>
          <w:szCs w:val="24"/>
        </w:rPr>
        <w:t>информация о подрядных организациях</w:t>
      </w:r>
      <w:r w:rsidR="00367237" w:rsidRPr="00E736C4">
        <w:rPr>
          <w:rFonts w:ascii="Arial" w:hAnsi="Arial" w:cs="Arial"/>
          <w:sz w:val="24"/>
          <w:szCs w:val="24"/>
        </w:rPr>
        <w:t xml:space="preserve"> и поставщиках</w:t>
      </w:r>
      <w:r w:rsidR="00041E2E" w:rsidRPr="00E736C4">
        <w:rPr>
          <w:rFonts w:ascii="Arial" w:hAnsi="Arial" w:cs="Arial"/>
          <w:sz w:val="24"/>
          <w:szCs w:val="24"/>
        </w:rPr>
        <w:t xml:space="preserve">, которые имеют право принимать участие в </w:t>
      </w:r>
      <w:r w:rsidR="00367237" w:rsidRPr="00E736C4">
        <w:rPr>
          <w:rFonts w:ascii="Arial" w:hAnsi="Arial" w:cs="Arial"/>
          <w:sz w:val="24"/>
          <w:szCs w:val="24"/>
        </w:rPr>
        <w:t>тендерных процедурах Компании</w:t>
      </w:r>
      <w:r w:rsidR="006C3C84" w:rsidRPr="00E736C4">
        <w:rPr>
          <w:rFonts w:ascii="Arial" w:hAnsi="Arial" w:cs="Arial"/>
          <w:sz w:val="24"/>
          <w:szCs w:val="24"/>
        </w:rPr>
        <w:t>.</w:t>
      </w:r>
    </w:p>
    <w:p w14:paraId="5A03B79C" w14:textId="7BFD357B" w:rsidR="006C3C84" w:rsidRPr="00E736C4" w:rsidRDefault="00573A26" w:rsidP="0082380A">
      <w:pPr>
        <w:pStyle w:val="ConsPlusNormal"/>
        <w:ind w:firstLine="567"/>
        <w:rPr>
          <w:sz w:val="24"/>
          <w:szCs w:val="24"/>
        </w:rPr>
      </w:pPr>
      <w:r w:rsidRPr="00E736C4">
        <w:rPr>
          <w:b/>
          <w:sz w:val="24"/>
          <w:szCs w:val="24"/>
        </w:rPr>
        <w:t>Претендент на квалификационный</w:t>
      </w:r>
      <w:r w:rsidR="006C3C84" w:rsidRPr="00E736C4">
        <w:rPr>
          <w:b/>
          <w:sz w:val="24"/>
          <w:szCs w:val="24"/>
        </w:rPr>
        <w:t xml:space="preserve"> отбор</w:t>
      </w:r>
      <w:r w:rsidR="006C3C84" w:rsidRPr="00E736C4">
        <w:rPr>
          <w:sz w:val="24"/>
          <w:szCs w:val="24"/>
        </w:rPr>
        <w:t xml:space="preserve"> </w:t>
      </w:r>
      <w:r w:rsidR="00951451" w:rsidRPr="00E736C4">
        <w:rPr>
          <w:sz w:val="24"/>
          <w:szCs w:val="24"/>
        </w:rPr>
        <w:t>–</w:t>
      </w:r>
      <w:r w:rsidR="006C3C84" w:rsidRPr="00E736C4">
        <w:rPr>
          <w:sz w:val="24"/>
          <w:szCs w:val="24"/>
        </w:rPr>
        <w:t xml:space="preserve"> юридическое лицо независимо от организационно-правовой формы, или индивидуальный предприниматель, претендующие на включение в </w:t>
      </w:r>
      <w:r w:rsidR="00367237" w:rsidRPr="00E736C4">
        <w:rPr>
          <w:sz w:val="24"/>
          <w:szCs w:val="24"/>
        </w:rPr>
        <w:t>единый реестр подрядных организаций и поставщиков</w:t>
      </w:r>
      <w:r w:rsidR="006C3C84" w:rsidRPr="00E736C4">
        <w:rPr>
          <w:sz w:val="24"/>
          <w:szCs w:val="24"/>
        </w:rPr>
        <w:t>.</w:t>
      </w:r>
    </w:p>
    <w:p w14:paraId="7BD70365" w14:textId="2EDDF177" w:rsidR="00BF384E" w:rsidRPr="00E736C4" w:rsidRDefault="00367237" w:rsidP="007D04D5">
      <w:pPr>
        <w:pStyle w:val="16"/>
        <w:numPr>
          <w:ilvl w:val="0"/>
          <w:numId w:val="4"/>
        </w:numPr>
      </w:pPr>
      <w:bookmarkStart w:id="1" w:name="_Toc125974598"/>
      <w:r w:rsidRPr="00E736C4">
        <w:t>ОБЩИЕ ПОЛОЖЕНИЯ</w:t>
      </w:r>
      <w:bookmarkEnd w:id="1"/>
    </w:p>
    <w:p w14:paraId="556DCF87" w14:textId="476B38AF" w:rsidR="00BF384E" w:rsidRPr="00E736C4" w:rsidRDefault="00BF384E" w:rsidP="00CE67FC">
      <w:pPr>
        <w:pStyle w:val="24"/>
        <w:numPr>
          <w:ilvl w:val="1"/>
          <w:numId w:val="4"/>
        </w:numPr>
        <w:rPr>
          <w:b w:val="0"/>
        </w:rPr>
      </w:pPr>
      <w:bookmarkStart w:id="2" w:name="_Toc125974599"/>
      <w:r w:rsidRPr="00E736C4">
        <w:t xml:space="preserve">Обязательные требования к </w:t>
      </w:r>
      <w:r w:rsidR="003D6B5E" w:rsidRPr="00E736C4">
        <w:t>П</w:t>
      </w:r>
      <w:r w:rsidR="00573A26" w:rsidRPr="00E736C4">
        <w:t>ретенденту на</w:t>
      </w:r>
      <w:r w:rsidRPr="00E736C4">
        <w:t xml:space="preserve"> </w:t>
      </w:r>
      <w:r w:rsidR="00573A26" w:rsidRPr="00E736C4">
        <w:t>квалификационный</w:t>
      </w:r>
      <w:r w:rsidR="00465890" w:rsidRPr="00E736C4">
        <w:t xml:space="preserve"> отбор</w:t>
      </w:r>
      <w:r w:rsidR="0096058E" w:rsidRPr="00E736C4">
        <w:t>.</w:t>
      </w:r>
      <w:bookmarkEnd w:id="2"/>
    </w:p>
    <w:p w14:paraId="11F76B0E" w14:textId="77777777" w:rsidR="00AB4F00" w:rsidRPr="00E736C4" w:rsidRDefault="00E35465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 квалификационном отборе может принять участие любое юридическое лицо независимо от организационно-правовой формы или индивидуальный предприниматель, претендующие на включение в единый реестр подрядных организаций и поставщиков.</w:t>
      </w:r>
    </w:p>
    <w:p w14:paraId="7051F571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 xml:space="preserve">Претендент </w:t>
      </w:r>
      <w:r w:rsidR="00B80456" w:rsidRPr="00E736C4">
        <w:rPr>
          <w:rFonts w:ascii="Arial" w:hAnsi="Arial" w:cs="Arial"/>
          <w:color w:val="000000" w:themeColor="text1"/>
          <w:sz w:val="24"/>
          <w:szCs w:val="24"/>
        </w:rPr>
        <w:t xml:space="preserve">должен быть </w:t>
      </w:r>
      <w:r w:rsidR="00B80456" w:rsidRPr="00E736C4">
        <w:rPr>
          <w:rFonts w:ascii="Arial" w:hAnsi="Arial" w:cs="Arial"/>
          <w:sz w:val="24"/>
          <w:szCs w:val="24"/>
        </w:rPr>
        <w:t>членом саморегулируемой организации в области строительства, реконструкции, капитального ремонта объектов капитального строительства</w:t>
      </w:r>
      <w:r w:rsidR="00985406" w:rsidRPr="00E736C4">
        <w:rPr>
          <w:rFonts w:ascii="Arial" w:hAnsi="Arial" w:cs="Arial"/>
          <w:sz w:val="24"/>
          <w:szCs w:val="24"/>
        </w:rPr>
        <w:t>.</w:t>
      </w:r>
    </w:p>
    <w:p w14:paraId="6AB95B81" w14:textId="77E89811" w:rsidR="00AB4F00" w:rsidRPr="00E736C4" w:rsidRDefault="00BB3AF9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О</w:t>
      </w:r>
      <w:r w:rsidR="00AA712E" w:rsidRPr="00E736C4">
        <w:rPr>
          <w:rFonts w:ascii="Arial" w:hAnsi="Arial" w:cs="Arial"/>
          <w:color w:val="000000" w:themeColor="text1"/>
          <w:sz w:val="24"/>
          <w:szCs w:val="24"/>
        </w:rPr>
        <w:t xml:space="preserve">тсутствие у </w:t>
      </w:r>
      <w:r w:rsidR="003D6B5E" w:rsidRPr="00E736C4">
        <w:rPr>
          <w:rFonts w:ascii="Arial" w:hAnsi="Arial" w:cs="Arial"/>
          <w:color w:val="000000" w:themeColor="text1"/>
          <w:sz w:val="24"/>
          <w:szCs w:val="24"/>
        </w:rPr>
        <w:t>П</w:t>
      </w:r>
      <w:r w:rsidR="00573A26" w:rsidRPr="00E736C4">
        <w:rPr>
          <w:rFonts w:ascii="Arial" w:hAnsi="Arial" w:cs="Arial"/>
          <w:color w:val="000000" w:themeColor="text1"/>
          <w:sz w:val="24"/>
          <w:szCs w:val="24"/>
        </w:rPr>
        <w:t xml:space="preserve">ретендента </w:t>
      </w:r>
      <w:r w:rsidR="00AA712E" w:rsidRPr="00E736C4">
        <w:rPr>
          <w:rFonts w:ascii="Arial" w:hAnsi="Arial" w:cs="Arial"/>
          <w:color w:val="000000" w:themeColor="text1"/>
          <w:sz w:val="24"/>
          <w:szCs w:val="24"/>
        </w:rPr>
        <w:t>задолженности по уплате налогов, сборов и иных обязательных платежей в бюджеты бюджетной системы Российской Федераци</w:t>
      </w:r>
      <w:r w:rsidR="00573A26" w:rsidRPr="00E736C4">
        <w:rPr>
          <w:rFonts w:ascii="Arial" w:hAnsi="Arial" w:cs="Arial"/>
          <w:color w:val="000000" w:themeColor="text1"/>
          <w:sz w:val="24"/>
          <w:szCs w:val="24"/>
        </w:rPr>
        <w:t>и за прошедший календарный год.</w:t>
      </w:r>
    </w:p>
    <w:p w14:paraId="27B074A1" w14:textId="77777777" w:rsidR="004840BA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Отсутствие у Претендента на квалификационный отбор за три года, предшествующих дате подачи документов на участие в квалификационном отборе, договора (контракта), расторгнутого по решению суда, или расторгнутого одной из сторон договора (контракта) в случае одностороннего отказа от исполнения такого договора (контракта) полностью или частично, или расторгнутого по соглашению сторон при существенном нарушении участником квалификационного отбора такого договора (контракта).</w:t>
      </w:r>
    </w:p>
    <w:p w14:paraId="03C7BDD0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Непроведение ликвидации Претендента на квалификационный отбор или принятие арбитражным судом решения о признании Претендента на квалификационный отбор банкротом и об открытии конкурсного производства.</w:t>
      </w:r>
    </w:p>
    <w:p w14:paraId="1629C1E3" w14:textId="77777777" w:rsidR="00AB4F00" w:rsidRPr="00E736C4" w:rsidRDefault="00573A26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36C4">
        <w:rPr>
          <w:rFonts w:ascii="Arial" w:hAnsi="Arial" w:cs="Arial"/>
          <w:color w:val="000000" w:themeColor="text1"/>
          <w:sz w:val="24"/>
          <w:szCs w:val="24"/>
        </w:rPr>
        <w:t>Неприостановление</w:t>
      </w:r>
      <w:proofErr w:type="spellEnd"/>
      <w:r w:rsidRPr="00E736C4">
        <w:rPr>
          <w:rFonts w:ascii="Arial" w:hAnsi="Arial" w:cs="Arial"/>
          <w:color w:val="000000" w:themeColor="text1"/>
          <w:sz w:val="24"/>
          <w:szCs w:val="24"/>
        </w:rPr>
        <w:t xml:space="preserve"> деятельности Претендента на квалификационный отбор, предусмотренном Кодексом Российской Федерации об административных правонарушениях на момент проведения квалификационного отбора.</w:t>
      </w:r>
    </w:p>
    <w:p w14:paraId="38D3DCF9" w14:textId="77777777" w:rsidR="00AB4F00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color w:val="000000" w:themeColor="text1"/>
          <w:sz w:val="24"/>
          <w:szCs w:val="24"/>
        </w:rPr>
        <w:t>Отсутствие сведений о Претенденте на квалификационный отбор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7C1A2ECD" w14:textId="77777777" w:rsidR="00AB4F00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аличие у Претендента на квалификационный отбор в штате квалифицированного персонала.</w:t>
      </w:r>
    </w:p>
    <w:p w14:paraId="0AEB80FF" w14:textId="77777777" w:rsidR="00CE67FC" w:rsidRPr="00CE67FC" w:rsidRDefault="007B3EB1" w:rsidP="00CE67FC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ичие у Претендента производственных (в т.ч. складских) помещений и технологи</w:t>
      </w:r>
      <w:r w:rsidR="004840BA" w:rsidRPr="00E736C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ского оборудования.</w:t>
      </w:r>
    </w:p>
    <w:p w14:paraId="654DF075" w14:textId="7FDE36DC" w:rsidR="000A23E6" w:rsidRPr="00CE67FC" w:rsidRDefault="007B3EB1" w:rsidP="00CE67FC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личие у Претендента на квалификационный отбор опыта выполнения работ за </w:t>
      </w:r>
      <w:r w:rsidR="000A2CA4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A2CA4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редшествующих дате подачи документов на участие в квалификационном отборе, </w:t>
      </w:r>
      <w:r w:rsidR="00C16040" w:rsidRPr="00CE67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видом деятельности компании.</w:t>
      </w:r>
    </w:p>
    <w:p w14:paraId="097B998C" w14:textId="3D25C870" w:rsidR="00AB4F00" w:rsidRPr="00E736C4" w:rsidRDefault="00BF384E" w:rsidP="00CE67FC">
      <w:pPr>
        <w:pStyle w:val="24"/>
        <w:numPr>
          <w:ilvl w:val="1"/>
          <w:numId w:val="4"/>
        </w:numPr>
      </w:pPr>
      <w:bookmarkStart w:id="3" w:name="_Toc125974600"/>
      <w:r w:rsidRPr="00E736C4">
        <w:t xml:space="preserve">Условия </w:t>
      </w:r>
      <w:r w:rsidR="008305AB">
        <w:t>отказа во включении</w:t>
      </w:r>
      <w:r w:rsidR="002E64A1" w:rsidRPr="00E736C4">
        <w:t xml:space="preserve"> </w:t>
      </w:r>
      <w:r w:rsidR="003D6B5E" w:rsidRPr="00E736C4">
        <w:t>П</w:t>
      </w:r>
      <w:r w:rsidR="007B3EB1" w:rsidRPr="00E736C4">
        <w:t>ретендента на квалификационный отбор</w:t>
      </w:r>
      <w:r w:rsidR="002E64A1" w:rsidRPr="00E736C4">
        <w:t xml:space="preserve"> по итогам </w:t>
      </w:r>
      <w:r w:rsidR="007B3EB1" w:rsidRPr="00E736C4">
        <w:t>квалификационного отбора</w:t>
      </w:r>
      <w:r w:rsidR="00AB4F00" w:rsidRPr="00E736C4">
        <w:t>.</w:t>
      </w:r>
      <w:bookmarkEnd w:id="3"/>
    </w:p>
    <w:p w14:paraId="0B9E1248" w14:textId="45C5D1FA" w:rsidR="00731D6F" w:rsidRPr="00E736C4" w:rsidRDefault="007B3EB1" w:rsidP="008F3DA6">
      <w:pPr>
        <w:pStyle w:val="aa"/>
        <w:numPr>
          <w:ilvl w:val="2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етендент на квалификационный отбор</w:t>
      </w:r>
      <w:r w:rsidR="00986FCD" w:rsidRPr="00E736C4">
        <w:rPr>
          <w:rFonts w:ascii="Arial" w:hAnsi="Arial" w:cs="Arial"/>
          <w:sz w:val="24"/>
          <w:szCs w:val="24"/>
        </w:rPr>
        <w:t xml:space="preserve"> не включается в </w:t>
      </w:r>
      <w:r w:rsidRPr="00E736C4">
        <w:rPr>
          <w:rFonts w:ascii="Arial" w:hAnsi="Arial" w:cs="Arial"/>
          <w:sz w:val="24"/>
          <w:szCs w:val="24"/>
        </w:rPr>
        <w:t>единый реестр подрядных организаций и поставщиков в случае</w:t>
      </w:r>
      <w:r w:rsidR="00731D6F" w:rsidRPr="00E736C4">
        <w:rPr>
          <w:rFonts w:ascii="Arial" w:hAnsi="Arial" w:cs="Arial"/>
          <w:sz w:val="24"/>
          <w:szCs w:val="24"/>
        </w:rPr>
        <w:t>:</w:t>
      </w:r>
    </w:p>
    <w:p w14:paraId="4A30071B" w14:textId="2BD2B34C" w:rsidR="00731D6F" w:rsidRPr="00E736C4" w:rsidRDefault="00731D6F" w:rsidP="008F3DA6">
      <w:pPr>
        <w:pStyle w:val="a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 xml:space="preserve">несоответствия </w:t>
      </w:r>
      <w:r w:rsidR="003D6B5E" w:rsidRPr="00E736C4">
        <w:rPr>
          <w:rFonts w:ascii="Arial" w:hAnsi="Arial" w:cs="Arial"/>
          <w:sz w:val="24"/>
          <w:szCs w:val="24"/>
        </w:rPr>
        <w:t>П</w:t>
      </w:r>
      <w:r w:rsidR="007B3EB1" w:rsidRPr="00E736C4">
        <w:rPr>
          <w:rFonts w:ascii="Arial" w:hAnsi="Arial" w:cs="Arial"/>
          <w:sz w:val="24"/>
          <w:szCs w:val="24"/>
        </w:rPr>
        <w:t>ретендента</w:t>
      </w:r>
      <w:r w:rsidR="0021232A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 xml:space="preserve">требованиям, </w:t>
      </w:r>
      <w:r w:rsidR="00463430" w:rsidRPr="00E736C4">
        <w:rPr>
          <w:rFonts w:ascii="Arial" w:hAnsi="Arial" w:cs="Arial"/>
          <w:sz w:val="24"/>
          <w:szCs w:val="24"/>
        </w:rPr>
        <w:t xml:space="preserve">установленным разделом </w:t>
      </w:r>
      <w:r w:rsidR="0002461C" w:rsidRPr="00E736C4">
        <w:rPr>
          <w:rFonts w:ascii="Arial" w:hAnsi="Arial" w:cs="Arial"/>
          <w:sz w:val="24"/>
          <w:szCs w:val="24"/>
        </w:rPr>
        <w:t>2.2</w:t>
      </w:r>
      <w:r w:rsidR="00EC6BE1" w:rsidRPr="00E736C4">
        <w:rPr>
          <w:rFonts w:ascii="Arial" w:hAnsi="Arial" w:cs="Arial"/>
          <w:sz w:val="24"/>
          <w:szCs w:val="24"/>
        </w:rPr>
        <w:t xml:space="preserve"> настоящей документации </w:t>
      </w:r>
      <w:r w:rsidR="00463430" w:rsidRPr="00E736C4">
        <w:rPr>
          <w:rFonts w:ascii="Arial" w:hAnsi="Arial" w:cs="Arial"/>
          <w:sz w:val="24"/>
          <w:szCs w:val="24"/>
        </w:rPr>
        <w:t xml:space="preserve">о </w:t>
      </w:r>
      <w:r w:rsidR="007B3EB1" w:rsidRPr="00E736C4">
        <w:rPr>
          <w:rFonts w:ascii="Arial" w:hAnsi="Arial" w:cs="Arial"/>
          <w:sz w:val="24"/>
          <w:szCs w:val="24"/>
        </w:rPr>
        <w:t>квалификационном отборе</w:t>
      </w:r>
      <w:r w:rsidRPr="00E736C4">
        <w:rPr>
          <w:rFonts w:ascii="Arial" w:hAnsi="Arial" w:cs="Arial"/>
          <w:sz w:val="24"/>
          <w:szCs w:val="24"/>
        </w:rPr>
        <w:t>;</w:t>
      </w:r>
    </w:p>
    <w:p w14:paraId="2F8D846E" w14:textId="6D87329F" w:rsidR="00731D6F" w:rsidRPr="00E736C4" w:rsidRDefault="002D7D5C" w:rsidP="008F3DA6">
      <w:pPr>
        <w:pStyle w:val="a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  <w:lang w:eastAsia="ru-RU"/>
        </w:rPr>
        <w:t>не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 xml:space="preserve">соответствия </w:t>
      </w:r>
      <w:r w:rsidR="004840BA" w:rsidRPr="00E736C4">
        <w:rPr>
          <w:rFonts w:ascii="Arial" w:hAnsi="Arial" w:cs="Arial"/>
          <w:sz w:val="24"/>
          <w:szCs w:val="24"/>
          <w:lang w:eastAsia="ru-RU"/>
        </w:rPr>
        <w:t>документов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 xml:space="preserve"> на участие в квалификационном отборе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требованиям,</w:t>
      </w:r>
      <w:r w:rsidR="00731D6F" w:rsidRPr="00E736C4">
        <w:rPr>
          <w:rFonts w:ascii="Arial" w:hAnsi="Arial" w:cs="Arial"/>
          <w:sz w:val="24"/>
          <w:szCs w:val="24"/>
        </w:rPr>
        <w:t xml:space="preserve"> </w:t>
      </w:r>
      <w:r w:rsidR="00EC6BE1" w:rsidRPr="00E736C4">
        <w:rPr>
          <w:rFonts w:ascii="Arial" w:hAnsi="Arial" w:cs="Arial"/>
          <w:sz w:val="24"/>
          <w:szCs w:val="24"/>
        </w:rPr>
        <w:t>установленны</w:t>
      </w:r>
      <w:r w:rsidRPr="00E736C4">
        <w:rPr>
          <w:rFonts w:ascii="Arial" w:hAnsi="Arial" w:cs="Arial"/>
          <w:sz w:val="24"/>
          <w:szCs w:val="24"/>
        </w:rPr>
        <w:t>м</w:t>
      </w:r>
      <w:r w:rsidR="00EC6BE1" w:rsidRPr="00E736C4">
        <w:rPr>
          <w:rFonts w:ascii="Arial" w:hAnsi="Arial" w:cs="Arial"/>
          <w:sz w:val="24"/>
          <w:szCs w:val="24"/>
        </w:rPr>
        <w:t xml:space="preserve"> разделом </w:t>
      </w:r>
      <w:r w:rsidR="004840BA" w:rsidRPr="00E736C4">
        <w:rPr>
          <w:rFonts w:ascii="Arial" w:hAnsi="Arial" w:cs="Arial"/>
          <w:sz w:val="24"/>
          <w:szCs w:val="24"/>
        </w:rPr>
        <w:t>3.1</w:t>
      </w:r>
      <w:r w:rsidR="00EC6BE1" w:rsidRPr="00E736C4">
        <w:rPr>
          <w:rFonts w:ascii="Arial" w:hAnsi="Arial" w:cs="Arial"/>
          <w:sz w:val="24"/>
          <w:szCs w:val="24"/>
        </w:rPr>
        <w:t xml:space="preserve"> настоящей документации</w:t>
      </w:r>
      <w:r w:rsidR="00731D6F" w:rsidRPr="00E736C4">
        <w:rPr>
          <w:rFonts w:ascii="Arial" w:hAnsi="Arial" w:cs="Arial"/>
          <w:sz w:val="24"/>
          <w:szCs w:val="24"/>
        </w:rPr>
        <w:t>;</w:t>
      </w:r>
    </w:p>
    <w:p w14:paraId="4FF3AB46" w14:textId="738404C6" w:rsidR="002D7D5C" w:rsidRPr="00E736C4" w:rsidRDefault="002D7D5C" w:rsidP="008F3DA6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E736C4">
        <w:rPr>
          <w:rFonts w:ascii="Arial" w:hAnsi="Arial" w:cs="Arial"/>
          <w:sz w:val="24"/>
          <w:szCs w:val="24"/>
          <w:lang w:eastAsia="ru-RU"/>
        </w:rPr>
        <w:t xml:space="preserve">установления факта представления </w:t>
      </w:r>
      <w:r w:rsidR="003D6B5E" w:rsidRPr="00E736C4">
        <w:rPr>
          <w:rFonts w:ascii="Arial" w:hAnsi="Arial" w:cs="Arial"/>
          <w:sz w:val="24"/>
          <w:szCs w:val="24"/>
          <w:lang w:eastAsia="ru-RU"/>
        </w:rPr>
        <w:t>П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>ретендентом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недостоверной информации (сведений, документов) в составе </w:t>
      </w:r>
      <w:r w:rsidR="004840BA" w:rsidRPr="00E736C4">
        <w:rPr>
          <w:rFonts w:ascii="Arial" w:hAnsi="Arial" w:cs="Arial"/>
          <w:sz w:val="24"/>
          <w:szCs w:val="24"/>
          <w:lang w:eastAsia="ru-RU"/>
        </w:rPr>
        <w:t>документов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на участие в </w:t>
      </w:r>
      <w:r w:rsidR="005B7761" w:rsidRPr="00E736C4">
        <w:rPr>
          <w:rFonts w:ascii="Arial" w:hAnsi="Arial" w:cs="Arial"/>
          <w:sz w:val="24"/>
          <w:szCs w:val="24"/>
          <w:lang w:eastAsia="ru-RU"/>
        </w:rPr>
        <w:t>квалификационном</w:t>
      </w:r>
      <w:r w:rsidRPr="00E736C4">
        <w:rPr>
          <w:rFonts w:ascii="Arial" w:hAnsi="Arial" w:cs="Arial"/>
          <w:sz w:val="24"/>
          <w:szCs w:val="24"/>
          <w:lang w:eastAsia="ru-RU"/>
        </w:rPr>
        <w:t xml:space="preserve"> отборе.</w:t>
      </w:r>
    </w:p>
    <w:p w14:paraId="4D3680EA" w14:textId="3921B30C" w:rsidR="00F86F80" w:rsidRPr="00E736C4" w:rsidRDefault="00663C5F" w:rsidP="00CE67FC">
      <w:pPr>
        <w:pStyle w:val="16"/>
        <w:numPr>
          <w:ilvl w:val="0"/>
          <w:numId w:val="27"/>
        </w:numPr>
      </w:pPr>
      <w:bookmarkStart w:id="4" w:name="_Toc125974601"/>
      <w:r w:rsidRPr="00E736C4">
        <w:t xml:space="preserve">ИНСТРУКЦИЯ ПО ПОДГОТОВКЕ </w:t>
      </w:r>
      <w:r w:rsidR="00B538CB" w:rsidRPr="00E736C4">
        <w:t>ДОКУМЕНТОВ</w:t>
      </w:r>
      <w:r w:rsidRPr="00E736C4">
        <w:t xml:space="preserve"> НА УЧАСТИЕ В КВАЛИФИКАЦИОННОМ ОТБОРЕ</w:t>
      </w:r>
      <w:bookmarkEnd w:id="4"/>
    </w:p>
    <w:p w14:paraId="4C643886" w14:textId="5FD258D4" w:rsidR="00FB65BE" w:rsidRPr="00E736C4" w:rsidRDefault="00CE67FC" w:rsidP="00CE67FC">
      <w:pPr>
        <w:pStyle w:val="24"/>
        <w:numPr>
          <w:ilvl w:val="1"/>
          <w:numId w:val="6"/>
        </w:numPr>
      </w:pPr>
      <w:bookmarkStart w:id="5" w:name="_Toc125974602"/>
      <w:r>
        <w:t>Перечень предоставляемых доку</w:t>
      </w:r>
      <w:r w:rsidR="0027159D">
        <w:t>ме</w:t>
      </w:r>
      <w:r>
        <w:t>нтов</w:t>
      </w:r>
      <w:bookmarkEnd w:id="5"/>
    </w:p>
    <w:p w14:paraId="49F92DAC" w14:textId="18DF948E" w:rsidR="00AB4F00" w:rsidRPr="00E736C4" w:rsidRDefault="00B538CB" w:rsidP="008F3DA6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Документы</w:t>
      </w:r>
      <w:r w:rsidR="00215484"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 должн</w:t>
      </w:r>
      <w:r w:rsidRPr="00E736C4">
        <w:rPr>
          <w:rFonts w:ascii="Arial" w:hAnsi="Arial" w:cs="Arial"/>
          <w:sz w:val="24"/>
          <w:szCs w:val="24"/>
        </w:rPr>
        <w:t>ы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>быть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Pr="00E736C4">
        <w:rPr>
          <w:rFonts w:ascii="Arial" w:hAnsi="Arial" w:cs="Arial"/>
          <w:sz w:val="24"/>
          <w:szCs w:val="24"/>
        </w:rPr>
        <w:t>заверены</w:t>
      </w:r>
      <w:r w:rsidR="00215484" w:rsidRPr="00E736C4">
        <w:rPr>
          <w:rFonts w:ascii="Arial" w:hAnsi="Arial" w:cs="Arial"/>
          <w:sz w:val="24"/>
          <w:szCs w:val="24"/>
        </w:rPr>
        <w:t xml:space="preserve"> </w:t>
      </w:r>
      <w:r w:rsidR="00215484" w:rsidRPr="008305AB">
        <w:rPr>
          <w:rFonts w:ascii="Arial" w:hAnsi="Arial" w:cs="Arial"/>
          <w:sz w:val="24"/>
          <w:szCs w:val="24"/>
        </w:rPr>
        <w:t>подписью и печатью организации</w:t>
      </w:r>
      <w:r w:rsidRPr="00E736C4">
        <w:rPr>
          <w:rFonts w:ascii="Arial" w:hAnsi="Arial" w:cs="Arial"/>
          <w:sz w:val="24"/>
          <w:szCs w:val="24"/>
        </w:rPr>
        <w:t xml:space="preserve"> и содержать следующую информацию:</w:t>
      </w:r>
    </w:p>
    <w:p w14:paraId="668B2B4D" w14:textId="76ADF7F7" w:rsidR="00AB4F00" w:rsidRDefault="00B538CB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Анкету</w:t>
      </w:r>
      <w:r w:rsidR="00215484" w:rsidRPr="00E736C4">
        <w:rPr>
          <w:rFonts w:ascii="Arial" w:hAnsi="Arial" w:cs="Arial"/>
          <w:sz w:val="24"/>
          <w:szCs w:val="24"/>
        </w:rPr>
        <w:t xml:space="preserve"> Претендента (Форма</w:t>
      </w:r>
      <w:r w:rsidR="00BB4BEC" w:rsidRPr="00E736C4">
        <w:rPr>
          <w:rFonts w:ascii="Arial" w:hAnsi="Arial" w:cs="Arial"/>
          <w:sz w:val="24"/>
          <w:szCs w:val="24"/>
        </w:rPr>
        <w:t xml:space="preserve"> 1</w:t>
      </w:r>
      <w:r w:rsidR="0002770F">
        <w:rPr>
          <w:rFonts w:ascii="Arial" w:hAnsi="Arial" w:cs="Arial"/>
          <w:sz w:val="24"/>
          <w:szCs w:val="24"/>
        </w:rPr>
        <w:t>).</w:t>
      </w:r>
    </w:p>
    <w:p w14:paraId="20AA34E2" w14:textId="77777777" w:rsidR="008305AB" w:rsidRPr="00E736C4" w:rsidRDefault="008305AB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 xml:space="preserve">Информацию о раннее выполненных и действующих </w:t>
      </w:r>
      <w:r>
        <w:rPr>
          <w:rFonts w:ascii="Arial" w:hAnsi="Arial" w:cs="Arial"/>
          <w:sz w:val="24"/>
          <w:szCs w:val="24"/>
        </w:rPr>
        <w:t xml:space="preserve">(текущих) </w:t>
      </w:r>
      <w:r w:rsidRPr="00E736C4">
        <w:rPr>
          <w:rFonts w:ascii="Arial" w:hAnsi="Arial" w:cs="Arial"/>
          <w:sz w:val="24"/>
          <w:szCs w:val="24"/>
        </w:rPr>
        <w:t>договорах аналогичных (сопоставимых) по</w:t>
      </w:r>
      <w:r>
        <w:rPr>
          <w:rFonts w:ascii="Arial" w:hAnsi="Arial" w:cs="Arial"/>
          <w:sz w:val="24"/>
          <w:szCs w:val="24"/>
        </w:rPr>
        <w:t xml:space="preserve"> профилю деятельности (Форма 2).</w:t>
      </w:r>
    </w:p>
    <w:p w14:paraId="3CBB8204" w14:textId="77777777" w:rsidR="008305AB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Справку о материально</w:t>
      </w:r>
      <w:r>
        <w:rPr>
          <w:rFonts w:ascii="Arial" w:hAnsi="Arial" w:cs="Arial"/>
          <w:sz w:val="24"/>
          <w:szCs w:val="24"/>
        </w:rPr>
        <w:t>-технических ресурсах (Форма 3).</w:t>
      </w:r>
    </w:p>
    <w:p w14:paraId="0B0EC8D4" w14:textId="0077AAF9" w:rsidR="008305AB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Справку о кадровых ресурсах (Форма 4</w:t>
      </w:r>
      <w:r>
        <w:rPr>
          <w:rFonts w:ascii="Arial" w:hAnsi="Arial" w:cs="Arial"/>
          <w:sz w:val="24"/>
          <w:szCs w:val="24"/>
        </w:rPr>
        <w:t>).</w:t>
      </w:r>
    </w:p>
    <w:p w14:paraId="0C2F8695" w14:textId="7E2302A6" w:rsidR="00AB4F00" w:rsidRPr="00E736C4" w:rsidRDefault="00215484" w:rsidP="0027159D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писк</w:t>
      </w:r>
      <w:r w:rsidR="00B538CB" w:rsidRPr="00E736C4">
        <w:rPr>
          <w:rFonts w:ascii="Arial" w:hAnsi="Arial" w:cs="Arial"/>
          <w:sz w:val="24"/>
          <w:szCs w:val="24"/>
        </w:rPr>
        <w:t>у</w:t>
      </w:r>
      <w:r w:rsidRPr="00E736C4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, полученн</w:t>
      </w:r>
      <w:r w:rsidR="0027159D">
        <w:rPr>
          <w:rFonts w:ascii="Arial" w:hAnsi="Arial" w:cs="Arial"/>
          <w:sz w:val="24"/>
          <w:szCs w:val="24"/>
        </w:rPr>
        <w:t>ую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>не ранее чем за 30 календарных дней</w:t>
      </w:r>
      <w:r w:rsidRPr="00E736C4">
        <w:rPr>
          <w:rFonts w:ascii="Arial" w:hAnsi="Arial" w:cs="Arial"/>
          <w:sz w:val="24"/>
          <w:szCs w:val="24"/>
        </w:rPr>
        <w:t xml:space="preserve"> до даты подачи </w:t>
      </w:r>
      <w:r w:rsidR="004840BA" w:rsidRPr="00E736C4">
        <w:rPr>
          <w:rFonts w:ascii="Arial" w:hAnsi="Arial" w:cs="Arial"/>
          <w:sz w:val="24"/>
          <w:szCs w:val="24"/>
        </w:rPr>
        <w:t xml:space="preserve">документов </w:t>
      </w:r>
      <w:r w:rsidRPr="00E736C4">
        <w:rPr>
          <w:rFonts w:ascii="Arial" w:hAnsi="Arial" w:cs="Arial"/>
          <w:sz w:val="24"/>
          <w:szCs w:val="24"/>
        </w:rPr>
        <w:t>на участие в квалификационном отборе.</w:t>
      </w:r>
    </w:p>
    <w:p w14:paraId="46FD05AD" w14:textId="10238F84" w:rsidR="00AB4F00" w:rsidRPr="00E736C4" w:rsidRDefault="00304C75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К</w:t>
      </w:r>
      <w:r w:rsidR="00D52223" w:rsidRPr="00E736C4">
        <w:rPr>
          <w:rFonts w:ascii="Arial" w:hAnsi="Arial" w:cs="Arial"/>
          <w:sz w:val="24"/>
          <w:szCs w:val="24"/>
        </w:rPr>
        <w:t>опию</w:t>
      </w:r>
      <w:r w:rsidRPr="00E736C4">
        <w:rPr>
          <w:rFonts w:ascii="Arial" w:hAnsi="Arial" w:cs="Arial"/>
          <w:sz w:val="24"/>
          <w:szCs w:val="24"/>
        </w:rPr>
        <w:t xml:space="preserve"> Устава.</w:t>
      </w:r>
    </w:p>
    <w:p w14:paraId="67FF72C8" w14:textId="64992FEB" w:rsidR="00AB4F00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документов</w:t>
      </w:r>
      <w:r w:rsidR="00D52223" w:rsidRPr="00E736C4">
        <w:rPr>
          <w:rFonts w:ascii="Arial" w:hAnsi="Arial" w:cs="Arial"/>
          <w:sz w:val="24"/>
          <w:szCs w:val="24"/>
        </w:rPr>
        <w:t>, подтверждающи</w:t>
      </w:r>
      <w:r>
        <w:rPr>
          <w:rFonts w:ascii="Arial" w:hAnsi="Arial" w:cs="Arial"/>
          <w:sz w:val="24"/>
          <w:szCs w:val="24"/>
        </w:rPr>
        <w:t>х</w:t>
      </w:r>
      <w:r w:rsidR="00304C75" w:rsidRPr="00E736C4">
        <w:rPr>
          <w:rFonts w:ascii="Arial" w:hAnsi="Arial" w:cs="Arial"/>
          <w:sz w:val="24"/>
          <w:szCs w:val="24"/>
        </w:rPr>
        <w:t xml:space="preserve"> полномочия лица на осуществление действий от имени</w:t>
      </w:r>
      <w:r w:rsidR="003D6B5E" w:rsidRPr="00E736C4">
        <w:rPr>
          <w:rFonts w:ascii="Arial" w:hAnsi="Arial" w:cs="Arial"/>
          <w:sz w:val="24"/>
          <w:szCs w:val="24"/>
        </w:rPr>
        <w:t xml:space="preserve"> П</w:t>
      </w:r>
      <w:r w:rsidR="00304C75" w:rsidRPr="00E736C4">
        <w:rPr>
          <w:rFonts w:ascii="Arial" w:hAnsi="Arial" w:cs="Arial"/>
          <w:sz w:val="24"/>
          <w:szCs w:val="24"/>
        </w:rPr>
        <w:t xml:space="preserve">ретендента на квалификационный отбор (копия </w:t>
      </w:r>
      <w:r w:rsidR="00304C75" w:rsidRPr="0027159D">
        <w:rPr>
          <w:rFonts w:ascii="Arial" w:hAnsi="Arial" w:cs="Arial"/>
          <w:b/>
          <w:sz w:val="24"/>
          <w:szCs w:val="24"/>
          <w:u w:val="single"/>
        </w:rPr>
        <w:t>решения</w:t>
      </w:r>
      <w:r w:rsidR="00304C75" w:rsidRPr="00E736C4">
        <w:rPr>
          <w:rFonts w:ascii="Arial" w:hAnsi="Arial" w:cs="Arial"/>
          <w:sz w:val="24"/>
          <w:szCs w:val="24"/>
        </w:rPr>
        <w:t xml:space="preserve"> о </w:t>
      </w:r>
      <w:r w:rsidR="00F7688A">
        <w:rPr>
          <w:rFonts w:ascii="Arial" w:hAnsi="Arial" w:cs="Arial"/>
          <w:sz w:val="24"/>
          <w:szCs w:val="24"/>
        </w:rPr>
        <w:t xml:space="preserve">назначении или об избрании, и </w:t>
      </w:r>
      <w:r w:rsidR="00304C75" w:rsidRPr="0027159D">
        <w:rPr>
          <w:rFonts w:ascii="Arial" w:hAnsi="Arial" w:cs="Arial"/>
          <w:b/>
          <w:sz w:val="24"/>
          <w:szCs w:val="24"/>
          <w:u w:val="single"/>
        </w:rPr>
        <w:t>приказа</w:t>
      </w:r>
      <w:r w:rsidR="00304C75" w:rsidRPr="00E736C4">
        <w:rPr>
          <w:rFonts w:ascii="Arial" w:hAnsi="Arial" w:cs="Arial"/>
          <w:sz w:val="24"/>
          <w:szCs w:val="24"/>
        </w:rPr>
        <w:t xml:space="preserve">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 без доверенности).</w:t>
      </w:r>
    </w:p>
    <w:p w14:paraId="07311EC7" w14:textId="38326DEA" w:rsidR="00AB4F00" w:rsidRPr="00E736C4" w:rsidRDefault="00A7476C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писк</w:t>
      </w:r>
      <w:r w:rsidR="00D52223" w:rsidRPr="00E736C4">
        <w:rPr>
          <w:rFonts w:ascii="Arial" w:hAnsi="Arial" w:cs="Arial"/>
          <w:sz w:val="24"/>
          <w:szCs w:val="24"/>
        </w:rPr>
        <w:t>у</w:t>
      </w:r>
      <w:r w:rsidRPr="00E736C4">
        <w:rPr>
          <w:rFonts w:ascii="Arial" w:hAnsi="Arial" w:cs="Arial"/>
          <w:sz w:val="24"/>
          <w:szCs w:val="24"/>
        </w:rPr>
        <w:t xml:space="preserve"> из реестра членов СРО на виды деятельности, связанные с выполнением Договоров строительного подряда и проектно-изыскательских работ, полученн</w:t>
      </w:r>
      <w:r w:rsidR="008305AB">
        <w:rPr>
          <w:rFonts w:ascii="Arial" w:hAnsi="Arial" w:cs="Arial"/>
          <w:sz w:val="24"/>
          <w:szCs w:val="24"/>
        </w:rPr>
        <w:t>ую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 xml:space="preserve">не ранее чем за </w:t>
      </w:r>
      <w:r w:rsidR="0027159D">
        <w:rPr>
          <w:rFonts w:ascii="Arial" w:hAnsi="Arial" w:cs="Arial"/>
          <w:b/>
          <w:i/>
          <w:sz w:val="24"/>
          <w:szCs w:val="24"/>
        </w:rPr>
        <w:t xml:space="preserve">календарных </w:t>
      </w:r>
      <w:r w:rsidR="008305AB" w:rsidRPr="0027159D">
        <w:rPr>
          <w:rFonts w:ascii="Arial" w:hAnsi="Arial" w:cs="Arial"/>
          <w:b/>
          <w:i/>
          <w:sz w:val="24"/>
          <w:szCs w:val="24"/>
        </w:rPr>
        <w:t>30 дней</w:t>
      </w:r>
      <w:r w:rsidRPr="00E736C4">
        <w:rPr>
          <w:rFonts w:ascii="Arial" w:hAnsi="Arial" w:cs="Arial"/>
          <w:sz w:val="24"/>
          <w:szCs w:val="24"/>
        </w:rPr>
        <w:t xml:space="preserve"> до даты подачи </w:t>
      </w:r>
      <w:r w:rsidR="004840BA" w:rsidRPr="00E736C4">
        <w:rPr>
          <w:rFonts w:ascii="Arial" w:hAnsi="Arial" w:cs="Arial"/>
          <w:sz w:val="24"/>
          <w:szCs w:val="24"/>
        </w:rPr>
        <w:t>документов</w:t>
      </w:r>
      <w:r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.</w:t>
      </w:r>
    </w:p>
    <w:p w14:paraId="05633670" w14:textId="2C8BB6EA" w:rsidR="00AB4F00" w:rsidRPr="00E736C4" w:rsidRDefault="00DB457A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К</w:t>
      </w:r>
      <w:r w:rsidR="00D52223" w:rsidRPr="00E736C4">
        <w:rPr>
          <w:rFonts w:ascii="Arial" w:hAnsi="Arial" w:cs="Arial"/>
          <w:sz w:val="24"/>
          <w:szCs w:val="24"/>
        </w:rPr>
        <w:t>опи</w:t>
      </w:r>
      <w:r w:rsidR="008305AB">
        <w:rPr>
          <w:rFonts w:ascii="Arial" w:hAnsi="Arial" w:cs="Arial"/>
          <w:sz w:val="24"/>
          <w:szCs w:val="24"/>
        </w:rPr>
        <w:t>и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="008305AB">
        <w:rPr>
          <w:rFonts w:ascii="Arial" w:hAnsi="Arial" w:cs="Arial"/>
          <w:sz w:val="24"/>
          <w:szCs w:val="24"/>
        </w:rPr>
        <w:t xml:space="preserve">бухгалтерских </w:t>
      </w:r>
      <w:r w:rsidRPr="00E736C4">
        <w:rPr>
          <w:rFonts w:ascii="Arial" w:hAnsi="Arial" w:cs="Arial"/>
          <w:sz w:val="24"/>
          <w:szCs w:val="24"/>
        </w:rPr>
        <w:t>балансов с отчетами о финансовых результатах, отчетами о движении денежных средств</w:t>
      </w:r>
      <w:r w:rsidR="00DE7345">
        <w:rPr>
          <w:rFonts w:ascii="Arial" w:hAnsi="Arial" w:cs="Arial"/>
          <w:sz w:val="24"/>
          <w:szCs w:val="24"/>
        </w:rPr>
        <w:t xml:space="preserve"> (формы 1, 2 и 3)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Pr="0027159D">
        <w:rPr>
          <w:rFonts w:ascii="Arial" w:hAnsi="Arial" w:cs="Arial"/>
          <w:b/>
          <w:i/>
          <w:sz w:val="24"/>
          <w:szCs w:val="24"/>
        </w:rPr>
        <w:t xml:space="preserve">за последние 3 </w:t>
      </w:r>
      <w:r w:rsidRPr="0027159D">
        <w:rPr>
          <w:rFonts w:ascii="Arial" w:hAnsi="Arial" w:cs="Arial"/>
          <w:b/>
          <w:i/>
          <w:sz w:val="24"/>
          <w:szCs w:val="24"/>
        </w:rPr>
        <w:lastRenderedPageBreak/>
        <w:t>истекших года</w:t>
      </w:r>
      <w:r w:rsidRPr="00E736C4">
        <w:rPr>
          <w:rFonts w:ascii="Arial" w:hAnsi="Arial" w:cs="Arial"/>
          <w:sz w:val="24"/>
          <w:szCs w:val="24"/>
        </w:rPr>
        <w:t>.</w:t>
      </w:r>
    </w:p>
    <w:p w14:paraId="1314ECA0" w14:textId="06F4EB07" w:rsidR="008F3DA6" w:rsidRDefault="00490765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Копи</w:t>
      </w:r>
      <w:r w:rsidR="00D52223" w:rsidRPr="00E736C4">
        <w:rPr>
          <w:rFonts w:ascii="Arial" w:hAnsi="Arial" w:cs="Arial"/>
          <w:sz w:val="24"/>
          <w:szCs w:val="24"/>
        </w:rPr>
        <w:t>ю</w:t>
      </w:r>
      <w:r w:rsidRPr="00E736C4">
        <w:rPr>
          <w:rFonts w:ascii="Arial" w:hAnsi="Arial" w:cs="Arial"/>
          <w:sz w:val="24"/>
          <w:szCs w:val="24"/>
        </w:rPr>
        <w:t xml:space="preserve"> справки налогового органа</w:t>
      </w:r>
      <w:r w:rsidR="00DE7345">
        <w:rPr>
          <w:rFonts w:ascii="Arial" w:hAnsi="Arial" w:cs="Arial"/>
          <w:sz w:val="24"/>
          <w:szCs w:val="24"/>
        </w:rPr>
        <w:t xml:space="preserve"> (</w:t>
      </w:r>
      <w:r w:rsidR="00DE7345" w:rsidRPr="0027159D">
        <w:rPr>
          <w:rFonts w:ascii="Arial" w:hAnsi="Arial" w:cs="Arial"/>
          <w:sz w:val="24"/>
          <w:szCs w:val="24"/>
          <w:u w:val="single"/>
        </w:rPr>
        <w:t>по форме КНД 1120101</w:t>
      </w:r>
      <w:r w:rsidR="00DE7345">
        <w:rPr>
          <w:rFonts w:ascii="Arial" w:hAnsi="Arial" w:cs="Arial"/>
          <w:sz w:val="24"/>
          <w:szCs w:val="24"/>
        </w:rPr>
        <w:t>)</w:t>
      </w:r>
      <w:r w:rsidRPr="00E736C4">
        <w:rPr>
          <w:rFonts w:ascii="Arial" w:hAnsi="Arial" w:cs="Arial"/>
          <w:sz w:val="24"/>
          <w:szCs w:val="24"/>
        </w:rPr>
        <w:t xml:space="preserve">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</w:t>
      </w:r>
      <w:r w:rsidR="004840BA" w:rsidRPr="00E736C4">
        <w:rPr>
          <w:rFonts w:ascii="Arial" w:hAnsi="Arial" w:cs="Arial"/>
          <w:sz w:val="24"/>
          <w:szCs w:val="24"/>
        </w:rPr>
        <w:t xml:space="preserve"> 1 января года, в котором подают</w:t>
      </w:r>
      <w:r w:rsidRPr="00E736C4">
        <w:rPr>
          <w:rFonts w:ascii="Arial" w:hAnsi="Arial" w:cs="Arial"/>
          <w:sz w:val="24"/>
          <w:szCs w:val="24"/>
        </w:rPr>
        <w:t xml:space="preserve">ся </w:t>
      </w:r>
      <w:r w:rsidR="00B538CB" w:rsidRPr="00E736C4">
        <w:rPr>
          <w:rFonts w:ascii="Arial" w:hAnsi="Arial" w:cs="Arial"/>
          <w:sz w:val="24"/>
          <w:szCs w:val="24"/>
        </w:rPr>
        <w:t>документы</w:t>
      </w:r>
      <w:r w:rsidRPr="00E736C4">
        <w:rPr>
          <w:rFonts w:ascii="Arial" w:hAnsi="Arial" w:cs="Arial"/>
          <w:sz w:val="24"/>
          <w:szCs w:val="24"/>
        </w:rPr>
        <w:t>.</w:t>
      </w:r>
    </w:p>
    <w:p w14:paraId="777640E1" w14:textId="382AE0E1" w:rsidR="0036601A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6601A">
        <w:rPr>
          <w:rFonts w:ascii="Arial" w:hAnsi="Arial" w:cs="Arial"/>
          <w:sz w:val="24"/>
          <w:szCs w:val="24"/>
        </w:rPr>
        <w:t xml:space="preserve">оказатели для партнеров – </w:t>
      </w:r>
      <w:r>
        <w:rPr>
          <w:rFonts w:ascii="Arial" w:hAnsi="Arial" w:cs="Arial"/>
          <w:sz w:val="24"/>
          <w:szCs w:val="24"/>
        </w:rPr>
        <w:t xml:space="preserve">готовый </w:t>
      </w:r>
      <w:r w:rsidR="0036601A">
        <w:rPr>
          <w:rFonts w:ascii="Arial" w:hAnsi="Arial" w:cs="Arial"/>
          <w:sz w:val="24"/>
          <w:szCs w:val="24"/>
        </w:rPr>
        <w:t>файл</w:t>
      </w:r>
      <w:r>
        <w:rPr>
          <w:rFonts w:ascii="Arial" w:hAnsi="Arial" w:cs="Arial"/>
          <w:sz w:val="24"/>
          <w:szCs w:val="24"/>
        </w:rPr>
        <w:t xml:space="preserve">, выгружаемый </w:t>
      </w:r>
      <w:r w:rsidR="0036601A">
        <w:rPr>
          <w:rFonts w:ascii="Arial" w:hAnsi="Arial" w:cs="Arial"/>
          <w:sz w:val="24"/>
          <w:szCs w:val="24"/>
        </w:rPr>
        <w:t xml:space="preserve">из личного кабинета Налогоплательщика </w:t>
      </w:r>
      <w:r w:rsidR="003852B0">
        <w:rPr>
          <w:rFonts w:ascii="Arial" w:hAnsi="Arial" w:cs="Arial"/>
          <w:sz w:val="24"/>
          <w:szCs w:val="24"/>
        </w:rPr>
        <w:t xml:space="preserve">на сайте ФНС </w:t>
      </w:r>
      <w:r w:rsidR="0036601A">
        <w:rPr>
          <w:rFonts w:ascii="Arial" w:hAnsi="Arial" w:cs="Arial"/>
          <w:sz w:val="24"/>
          <w:szCs w:val="24"/>
        </w:rPr>
        <w:t xml:space="preserve">на соответствующей вкладке под названием </w:t>
      </w:r>
      <w:r w:rsidRPr="008305AB">
        <w:rPr>
          <w:rFonts w:ascii="Arial" w:hAnsi="Arial" w:cs="Arial"/>
          <w:sz w:val="24"/>
          <w:szCs w:val="24"/>
        </w:rPr>
        <w:t>под названием «Как меня видит налоговая», в разделе «Показатели Для Партнеров».</w:t>
      </w:r>
    </w:p>
    <w:p w14:paraId="039F1793" w14:textId="2793A95F" w:rsidR="008F3DA6" w:rsidRPr="00E736C4" w:rsidRDefault="008305AB" w:rsidP="00ED6868">
      <w:pPr>
        <w:pStyle w:val="aa"/>
        <w:widowControl w:val="0"/>
        <w:numPr>
          <w:ilvl w:val="3"/>
          <w:numId w:val="6"/>
        </w:num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онное письмо о возможности или невозможности предоставления претендентом </w:t>
      </w:r>
      <w:r w:rsidRPr="0053246C">
        <w:rPr>
          <w:rFonts w:ascii="Arial" w:hAnsi="Arial" w:cs="Arial"/>
          <w:sz w:val="24"/>
          <w:szCs w:val="24"/>
        </w:rPr>
        <w:t>Банковской Гарантии на авансовый платеж</w:t>
      </w:r>
      <w:r>
        <w:rPr>
          <w:rFonts w:ascii="Arial" w:hAnsi="Arial" w:cs="Arial"/>
          <w:sz w:val="24"/>
          <w:szCs w:val="24"/>
        </w:rPr>
        <w:t>.</w:t>
      </w:r>
    </w:p>
    <w:p w14:paraId="2EF8FAE4" w14:textId="12EE5702" w:rsidR="00215484" w:rsidRDefault="00215484" w:rsidP="00215484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C57730" w14:textId="065C9983" w:rsidR="00DE7345" w:rsidRPr="008305AB" w:rsidRDefault="00DE7345" w:rsidP="008305AB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05AB">
        <w:rPr>
          <w:rFonts w:ascii="Arial" w:hAnsi="Arial" w:cs="Arial"/>
          <w:sz w:val="24"/>
          <w:szCs w:val="24"/>
        </w:rPr>
        <w:t xml:space="preserve">В случае если какие-либо документы из указанных выше не могут быть предоставлены, </w:t>
      </w:r>
      <w:r w:rsidR="008305AB">
        <w:rPr>
          <w:rFonts w:ascii="Arial" w:hAnsi="Arial" w:cs="Arial"/>
          <w:sz w:val="24"/>
          <w:szCs w:val="24"/>
        </w:rPr>
        <w:t>претендент</w:t>
      </w:r>
      <w:r w:rsidRPr="008305AB">
        <w:rPr>
          <w:rFonts w:ascii="Arial" w:hAnsi="Arial" w:cs="Arial"/>
          <w:sz w:val="24"/>
          <w:szCs w:val="24"/>
        </w:rPr>
        <w:t xml:space="preserve"> </w:t>
      </w:r>
      <w:r w:rsidR="008305AB">
        <w:rPr>
          <w:rFonts w:ascii="Arial" w:hAnsi="Arial" w:cs="Arial"/>
          <w:sz w:val="24"/>
          <w:szCs w:val="24"/>
        </w:rPr>
        <w:t>направляет информационное</w:t>
      </w:r>
      <w:r w:rsidRPr="008305AB">
        <w:rPr>
          <w:rFonts w:ascii="Arial" w:hAnsi="Arial" w:cs="Arial"/>
          <w:sz w:val="24"/>
          <w:szCs w:val="24"/>
        </w:rPr>
        <w:t xml:space="preserve"> письмо об этом</w:t>
      </w:r>
      <w:r w:rsidR="008305AB" w:rsidRPr="008305AB">
        <w:rPr>
          <w:rFonts w:ascii="Arial" w:hAnsi="Arial" w:cs="Arial"/>
          <w:sz w:val="24"/>
          <w:szCs w:val="24"/>
        </w:rPr>
        <w:t xml:space="preserve"> на бланке организации</w:t>
      </w:r>
      <w:r w:rsidRPr="008305AB">
        <w:rPr>
          <w:rFonts w:ascii="Arial" w:hAnsi="Arial" w:cs="Arial"/>
          <w:sz w:val="24"/>
          <w:szCs w:val="24"/>
        </w:rPr>
        <w:t xml:space="preserve"> с указанием причины невозможности предоставления</w:t>
      </w:r>
      <w:r w:rsidR="008305AB">
        <w:rPr>
          <w:rFonts w:ascii="Arial" w:hAnsi="Arial" w:cs="Arial"/>
          <w:sz w:val="24"/>
          <w:szCs w:val="24"/>
        </w:rPr>
        <w:t xml:space="preserve"> данных сведений</w:t>
      </w:r>
      <w:r w:rsidRPr="008305AB">
        <w:rPr>
          <w:rFonts w:ascii="Arial" w:hAnsi="Arial" w:cs="Arial"/>
          <w:sz w:val="24"/>
          <w:szCs w:val="24"/>
        </w:rPr>
        <w:t>.</w:t>
      </w:r>
    </w:p>
    <w:p w14:paraId="47D66A18" w14:textId="303F2AC8" w:rsidR="00D52223" w:rsidRPr="00ED6868" w:rsidRDefault="00D52223" w:rsidP="00ED6868">
      <w:pPr>
        <w:pStyle w:val="24"/>
        <w:numPr>
          <w:ilvl w:val="1"/>
          <w:numId w:val="6"/>
        </w:numPr>
      </w:pPr>
      <w:bookmarkStart w:id="6" w:name="_Toc125974603"/>
      <w:r w:rsidRPr="00E736C4">
        <w:t xml:space="preserve">Порядок подачи </w:t>
      </w:r>
      <w:r w:rsidR="004F3566" w:rsidRPr="00E736C4">
        <w:t>документов</w:t>
      </w:r>
      <w:r w:rsidRPr="00E736C4">
        <w:t xml:space="preserve"> на участие в квалификационном отборе</w:t>
      </w:r>
      <w:bookmarkEnd w:id="6"/>
    </w:p>
    <w:p w14:paraId="76AF663B" w14:textId="759A583A" w:rsidR="008F3DA6" w:rsidRPr="00E736C4" w:rsidRDefault="00B538CB" w:rsidP="008F3DA6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Документы</w:t>
      </w:r>
      <w:r w:rsidR="00D52223" w:rsidRPr="00E736C4">
        <w:rPr>
          <w:rFonts w:ascii="Arial" w:hAnsi="Arial" w:cs="Arial"/>
          <w:sz w:val="24"/>
          <w:szCs w:val="24"/>
        </w:rPr>
        <w:t xml:space="preserve"> на участие</w:t>
      </w:r>
      <w:r w:rsidR="004F3566" w:rsidRPr="00E736C4">
        <w:rPr>
          <w:rFonts w:ascii="Arial" w:hAnsi="Arial" w:cs="Arial"/>
          <w:sz w:val="24"/>
          <w:szCs w:val="24"/>
        </w:rPr>
        <w:t xml:space="preserve"> в квалификационном отборе подаю</w:t>
      </w:r>
      <w:r w:rsidR="003D6B5E" w:rsidRPr="00E736C4">
        <w:rPr>
          <w:rFonts w:ascii="Arial" w:hAnsi="Arial" w:cs="Arial"/>
          <w:sz w:val="24"/>
          <w:szCs w:val="24"/>
        </w:rPr>
        <w:t>тся П</w:t>
      </w:r>
      <w:r w:rsidR="00D52223" w:rsidRPr="00E736C4">
        <w:rPr>
          <w:rFonts w:ascii="Arial" w:hAnsi="Arial" w:cs="Arial"/>
          <w:sz w:val="24"/>
          <w:szCs w:val="24"/>
        </w:rPr>
        <w:t xml:space="preserve">ретендентом на квалификационный отбор в порядке и сроки, указанные в </w:t>
      </w:r>
      <w:r w:rsidR="008305AB">
        <w:rPr>
          <w:rFonts w:ascii="Arial" w:hAnsi="Arial" w:cs="Arial"/>
          <w:sz w:val="24"/>
          <w:szCs w:val="24"/>
        </w:rPr>
        <w:t>сопроводительном письме</w:t>
      </w:r>
      <w:r w:rsidR="00D52223" w:rsidRPr="00E736C4">
        <w:rPr>
          <w:rFonts w:ascii="Arial" w:hAnsi="Arial" w:cs="Arial"/>
          <w:sz w:val="24"/>
          <w:szCs w:val="24"/>
        </w:rPr>
        <w:t>.</w:t>
      </w:r>
    </w:p>
    <w:p w14:paraId="728D5C0E" w14:textId="55346FFE" w:rsidR="00D52223" w:rsidRPr="00E736C4" w:rsidRDefault="00D52223" w:rsidP="008F3DA6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 рамках о</w:t>
      </w:r>
      <w:r w:rsidR="003D6B5E" w:rsidRPr="00E736C4">
        <w:rPr>
          <w:rFonts w:ascii="Arial" w:hAnsi="Arial" w:cs="Arial"/>
          <w:sz w:val="24"/>
          <w:szCs w:val="24"/>
        </w:rPr>
        <w:t>дного квалификационного отбора П</w:t>
      </w:r>
      <w:r w:rsidRPr="00E736C4">
        <w:rPr>
          <w:rFonts w:ascii="Arial" w:hAnsi="Arial" w:cs="Arial"/>
          <w:sz w:val="24"/>
          <w:szCs w:val="24"/>
        </w:rPr>
        <w:t xml:space="preserve">ретендент на квалификационный отбор вправе подать только </w:t>
      </w:r>
      <w:r w:rsidR="004F3566" w:rsidRPr="00E736C4">
        <w:rPr>
          <w:rFonts w:ascii="Arial" w:hAnsi="Arial" w:cs="Arial"/>
          <w:sz w:val="24"/>
          <w:szCs w:val="24"/>
        </w:rPr>
        <w:t>один комплект</w:t>
      </w:r>
      <w:r w:rsidRPr="00E736C4">
        <w:rPr>
          <w:rFonts w:ascii="Arial" w:hAnsi="Arial" w:cs="Arial"/>
          <w:sz w:val="24"/>
          <w:szCs w:val="24"/>
        </w:rPr>
        <w:t xml:space="preserve"> </w:t>
      </w:r>
      <w:r w:rsidR="00B538CB" w:rsidRPr="00E736C4">
        <w:rPr>
          <w:rFonts w:ascii="Arial" w:hAnsi="Arial" w:cs="Arial"/>
          <w:sz w:val="24"/>
          <w:szCs w:val="24"/>
        </w:rPr>
        <w:t>документ</w:t>
      </w:r>
      <w:r w:rsidR="004F3566" w:rsidRPr="00E736C4">
        <w:rPr>
          <w:rFonts w:ascii="Arial" w:hAnsi="Arial" w:cs="Arial"/>
          <w:sz w:val="24"/>
          <w:szCs w:val="24"/>
        </w:rPr>
        <w:t>ов</w:t>
      </w:r>
      <w:r w:rsidRPr="00E736C4">
        <w:rPr>
          <w:rFonts w:ascii="Arial" w:hAnsi="Arial" w:cs="Arial"/>
          <w:sz w:val="24"/>
          <w:szCs w:val="24"/>
        </w:rPr>
        <w:t xml:space="preserve"> на участие в квалификационном отборе, пока </w:t>
      </w:r>
      <w:r w:rsidR="004840BA" w:rsidRPr="00E736C4">
        <w:rPr>
          <w:rFonts w:ascii="Arial" w:hAnsi="Arial" w:cs="Arial"/>
          <w:sz w:val="24"/>
          <w:szCs w:val="24"/>
        </w:rPr>
        <w:t>его</w:t>
      </w:r>
      <w:r w:rsidR="004F3566" w:rsidRPr="00E736C4">
        <w:rPr>
          <w:rFonts w:ascii="Arial" w:hAnsi="Arial" w:cs="Arial"/>
          <w:sz w:val="24"/>
          <w:szCs w:val="24"/>
        </w:rPr>
        <w:t xml:space="preserve"> не рассмотрят</w:t>
      </w:r>
      <w:r w:rsidRPr="00E736C4">
        <w:rPr>
          <w:rFonts w:ascii="Arial" w:hAnsi="Arial" w:cs="Arial"/>
          <w:sz w:val="24"/>
          <w:szCs w:val="24"/>
        </w:rPr>
        <w:t xml:space="preserve"> в установленном порядке, и по </w:t>
      </w:r>
      <w:r w:rsidR="004840BA" w:rsidRPr="00E736C4">
        <w:rPr>
          <w:rFonts w:ascii="Arial" w:hAnsi="Arial" w:cs="Arial"/>
          <w:sz w:val="24"/>
          <w:szCs w:val="24"/>
        </w:rPr>
        <w:t>нему</w:t>
      </w:r>
      <w:r w:rsidRPr="00E736C4">
        <w:rPr>
          <w:rFonts w:ascii="Arial" w:hAnsi="Arial" w:cs="Arial"/>
          <w:sz w:val="24"/>
          <w:szCs w:val="24"/>
        </w:rPr>
        <w:t xml:space="preserve"> не</w:t>
      </w:r>
      <w:r w:rsidR="008305AB">
        <w:rPr>
          <w:rFonts w:ascii="Arial" w:hAnsi="Arial" w:cs="Arial"/>
          <w:sz w:val="24"/>
          <w:szCs w:val="24"/>
        </w:rPr>
        <w:t xml:space="preserve"> будет</w:t>
      </w:r>
      <w:r w:rsidRPr="00E736C4">
        <w:rPr>
          <w:rFonts w:ascii="Arial" w:hAnsi="Arial" w:cs="Arial"/>
          <w:sz w:val="24"/>
          <w:szCs w:val="24"/>
        </w:rPr>
        <w:t xml:space="preserve"> принято решение об отказе во вклю</w:t>
      </w:r>
      <w:r w:rsidR="003D6B5E" w:rsidRPr="00E736C4">
        <w:rPr>
          <w:rFonts w:ascii="Arial" w:hAnsi="Arial" w:cs="Arial"/>
          <w:sz w:val="24"/>
          <w:szCs w:val="24"/>
        </w:rPr>
        <w:t>чении П</w:t>
      </w:r>
      <w:r w:rsidRPr="00E736C4">
        <w:rPr>
          <w:rFonts w:ascii="Arial" w:hAnsi="Arial" w:cs="Arial"/>
          <w:sz w:val="24"/>
          <w:szCs w:val="24"/>
        </w:rPr>
        <w:t>ретендента в единый реестр подрядных организаций и поставщиков.</w:t>
      </w:r>
    </w:p>
    <w:p w14:paraId="228642C9" w14:textId="77777777" w:rsidR="00D52223" w:rsidRPr="00E736C4" w:rsidRDefault="00D52223" w:rsidP="00D522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9D107" w14:textId="025906F0" w:rsidR="00D52223" w:rsidRPr="00ED6868" w:rsidRDefault="00D52223" w:rsidP="00ED6868">
      <w:pPr>
        <w:pStyle w:val="24"/>
        <w:numPr>
          <w:ilvl w:val="1"/>
          <w:numId w:val="6"/>
        </w:numPr>
      </w:pPr>
      <w:bookmarkStart w:id="7" w:name="_Toc125974604"/>
      <w:r w:rsidRPr="00ED6868">
        <w:t xml:space="preserve">Рассмотрение </w:t>
      </w:r>
      <w:r w:rsidR="004F3566" w:rsidRPr="00ED6868">
        <w:t>документов</w:t>
      </w:r>
      <w:r w:rsidRPr="00ED6868">
        <w:t xml:space="preserve"> на участие в </w:t>
      </w:r>
      <w:r w:rsidR="004840BA" w:rsidRPr="00ED6868">
        <w:t>квалификационном</w:t>
      </w:r>
      <w:r w:rsidRPr="00ED6868">
        <w:t xml:space="preserve"> отборе</w:t>
      </w:r>
      <w:bookmarkEnd w:id="7"/>
    </w:p>
    <w:p w14:paraId="1DAAFA8D" w14:textId="77777777" w:rsidR="00ED6868" w:rsidRDefault="00B538CB" w:rsidP="00ED6868">
      <w:pPr>
        <w:pStyle w:val="aa"/>
        <w:widowControl w:val="0"/>
        <w:numPr>
          <w:ilvl w:val="2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>Документы</w:t>
      </w:r>
      <w:r w:rsidR="003D6B5E" w:rsidRPr="00ED6868">
        <w:rPr>
          <w:rFonts w:ascii="Arial" w:hAnsi="Arial" w:cs="Arial"/>
          <w:sz w:val="24"/>
          <w:szCs w:val="24"/>
        </w:rPr>
        <w:t xml:space="preserve"> П</w:t>
      </w:r>
      <w:r w:rsidR="00D52223" w:rsidRPr="00ED6868">
        <w:rPr>
          <w:rFonts w:ascii="Arial" w:hAnsi="Arial" w:cs="Arial"/>
          <w:sz w:val="24"/>
          <w:szCs w:val="24"/>
        </w:rPr>
        <w:t>ретендента на ква</w:t>
      </w:r>
      <w:r w:rsidR="004F3566" w:rsidRPr="00ED6868">
        <w:rPr>
          <w:rFonts w:ascii="Arial" w:hAnsi="Arial" w:cs="Arial"/>
          <w:sz w:val="24"/>
          <w:szCs w:val="24"/>
        </w:rPr>
        <w:t>лификационный отбор рассматриваю</w:t>
      </w:r>
      <w:r w:rsidR="00D52223" w:rsidRPr="00ED6868">
        <w:rPr>
          <w:rFonts w:ascii="Arial" w:hAnsi="Arial" w:cs="Arial"/>
          <w:sz w:val="24"/>
          <w:szCs w:val="24"/>
        </w:rPr>
        <w:t>т</w:t>
      </w:r>
      <w:r w:rsidR="001C1F0E" w:rsidRPr="00ED6868">
        <w:rPr>
          <w:rFonts w:ascii="Arial" w:hAnsi="Arial" w:cs="Arial"/>
          <w:sz w:val="24"/>
          <w:szCs w:val="24"/>
        </w:rPr>
        <w:t>ся</w:t>
      </w:r>
      <w:r w:rsidR="00D52223" w:rsidRPr="00ED6868">
        <w:rPr>
          <w:rFonts w:ascii="Arial" w:hAnsi="Arial" w:cs="Arial"/>
          <w:sz w:val="24"/>
          <w:szCs w:val="24"/>
        </w:rPr>
        <w:t xml:space="preserve"> на </w:t>
      </w:r>
      <w:r w:rsidR="004F3566" w:rsidRPr="00ED6868">
        <w:rPr>
          <w:rFonts w:ascii="Arial" w:hAnsi="Arial" w:cs="Arial"/>
          <w:sz w:val="24"/>
          <w:szCs w:val="24"/>
        </w:rPr>
        <w:t>их</w:t>
      </w:r>
      <w:r w:rsidR="00D52223" w:rsidRPr="00ED6868">
        <w:rPr>
          <w:rFonts w:ascii="Arial" w:hAnsi="Arial" w:cs="Arial"/>
          <w:sz w:val="24"/>
          <w:szCs w:val="24"/>
        </w:rPr>
        <w:t xml:space="preserve"> соответствие требованиям, установленным документацией о проведении </w:t>
      </w:r>
      <w:r w:rsidR="001C1F0E" w:rsidRPr="00ED6868">
        <w:rPr>
          <w:rFonts w:ascii="Arial" w:hAnsi="Arial" w:cs="Arial"/>
          <w:sz w:val="24"/>
          <w:szCs w:val="24"/>
        </w:rPr>
        <w:t>квалификационного</w:t>
      </w:r>
      <w:r w:rsidR="00D52223" w:rsidRPr="00ED6868">
        <w:rPr>
          <w:rFonts w:ascii="Arial" w:hAnsi="Arial" w:cs="Arial"/>
          <w:sz w:val="24"/>
          <w:szCs w:val="24"/>
        </w:rPr>
        <w:t xml:space="preserve"> отбора, в том числе на соответствие </w:t>
      </w:r>
      <w:r w:rsidR="003D6B5E" w:rsidRPr="00ED6868">
        <w:rPr>
          <w:rFonts w:ascii="Arial" w:hAnsi="Arial" w:cs="Arial"/>
          <w:sz w:val="24"/>
          <w:szCs w:val="24"/>
        </w:rPr>
        <w:t>П</w:t>
      </w:r>
      <w:r w:rsidR="001C1F0E" w:rsidRPr="00ED6868">
        <w:rPr>
          <w:rFonts w:ascii="Arial" w:hAnsi="Arial" w:cs="Arial"/>
          <w:sz w:val="24"/>
          <w:szCs w:val="24"/>
        </w:rPr>
        <w:t>ретендентов</w:t>
      </w:r>
      <w:r w:rsidR="00D52223" w:rsidRPr="00ED6868">
        <w:rPr>
          <w:rFonts w:ascii="Arial" w:hAnsi="Arial" w:cs="Arial"/>
          <w:sz w:val="24"/>
          <w:szCs w:val="24"/>
        </w:rPr>
        <w:t xml:space="preserve"> </w:t>
      </w:r>
      <w:r w:rsidR="001C1F0E" w:rsidRPr="00ED6868">
        <w:rPr>
          <w:rFonts w:ascii="Arial" w:hAnsi="Arial" w:cs="Arial"/>
          <w:sz w:val="24"/>
          <w:szCs w:val="24"/>
        </w:rPr>
        <w:t>квалификационного</w:t>
      </w:r>
      <w:r w:rsidR="00D52223" w:rsidRPr="00ED6868">
        <w:rPr>
          <w:rFonts w:ascii="Arial" w:hAnsi="Arial" w:cs="Arial"/>
          <w:sz w:val="24"/>
          <w:szCs w:val="24"/>
        </w:rPr>
        <w:t xml:space="preserve"> отбора требованиям, установленным разделом </w:t>
      </w:r>
      <w:r w:rsidR="001C1F0E" w:rsidRPr="00ED6868">
        <w:rPr>
          <w:rFonts w:ascii="Arial" w:hAnsi="Arial" w:cs="Arial"/>
          <w:sz w:val="24"/>
          <w:szCs w:val="24"/>
        </w:rPr>
        <w:t>3.1.</w:t>
      </w:r>
      <w:r w:rsidR="00D52223" w:rsidRPr="00ED6868">
        <w:rPr>
          <w:rFonts w:ascii="Arial" w:hAnsi="Arial" w:cs="Arial"/>
          <w:sz w:val="24"/>
          <w:szCs w:val="24"/>
        </w:rPr>
        <w:t xml:space="preserve"> настоящей документацией</w:t>
      </w:r>
      <w:r w:rsidR="001C1F0E" w:rsidRPr="00ED6868">
        <w:rPr>
          <w:rFonts w:ascii="Arial" w:hAnsi="Arial" w:cs="Arial"/>
          <w:sz w:val="24"/>
          <w:szCs w:val="24"/>
        </w:rPr>
        <w:t xml:space="preserve"> и </w:t>
      </w:r>
      <w:r w:rsidR="00D52223" w:rsidRPr="00ED6868">
        <w:rPr>
          <w:rFonts w:ascii="Arial" w:hAnsi="Arial" w:cs="Arial"/>
          <w:sz w:val="24"/>
          <w:szCs w:val="24"/>
        </w:rPr>
        <w:t>принимает</w:t>
      </w:r>
      <w:r w:rsidR="001C1F0E" w:rsidRPr="00ED6868">
        <w:rPr>
          <w:rFonts w:ascii="Arial" w:hAnsi="Arial" w:cs="Arial"/>
          <w:sz w:val="24"/>
          <w:szCs w:val="24"/>
        </w:rPr>
        <w:t>ся</w:t>
      </w:r>
      <w:r w:rsidR="00D52223" w:rsidRPr="00ED6868">
        <w:rPr>
          <w:rFonts w:ascii="Arial" w:hAnsi="Arial" w:cs="Arial"/>
          <w:sz w:val="24"/>
          <w:szCs w:val="24"/>
        </w:rPr>
        <w:t xml:space="preserve"> решение о включении </w:t>
      </w:r>
      <w:r w:rsidR="003D6B5E" w:rsidRPr="00ED6868">
        <w:rPr>
          <w:rFonts w:ascii="Arial" w:hAnsi="Arial" w:cs="Arial"/>
          <w:sz w:val="24"/>
          <w:szCs w:val="24"/>
        </w:rPr>
        <w:t>П</w:t>
      </w:r>
      <w:r w:rsidR="001C1F0E" w:rsidRPr="00ED6868">
        <w:rPr>
          <w:rFonts w:ascii="Arial" w:hAnsi="Arial" w:cs="Arial"/>
          <w:sz w:val="24"/>
          <w:szCs w:val="24"/>
        </w:rPr>
        <w:t>ретендента</w:t>
      </w:r>
      <w:r w:rsidR="00D52223" w:rsidRPr="00ED6868">
        <w:rPr>
          <w:rFonts w:ascii="Arial" w:hAnsi="Arial" w:cs="Arial"/>
          <w:sz w:val="24"/>
          <w:szCs w:val="24"/>
        </w:rPr>
        <w:t xml:space="preserve"> </w:t>
      </w:r>
      <w:r w:rsidR="001C1F0E" w:rsidRPr="00ED6868">
        <w:rPr>
          <w:rFonts w:ascii="Arial" w:hAnsi="Arial" w:cs="Arial"/>
          <w:sz w:val="24"/>
          <w:szCs w:val="24"/>
        </w:rPr>
        <w:t xml:space="preserve">квалификационного </w:t>
      </w:r>
      <w:r w:rsidR="00D52223" w:rsidRPr="00ED6868">
        <w:rPr>
          <w:rFonts w:ascii="Arial" w:hAnsi="Arial" w:cs="Arial"/>
          <w:sz w:val="24"/>
          <w:szCs w:val="24"/>
        </w:rPr>
        <w:t xml:space="preserve">отбора в </w:t>
      </w:r>
      <w:r w:rsidR="001C1F0E" w:rsidRPr="00ED6868">
        <w:rPr>
          <w:rFonts w:ascii="Arial" w:hAnsi="Arial" w:cs="Arial"/>
          <w:sz w:val="24"/>
          <w:szCs w:val="24"/>
        </w:rPr>
        <w:t>единый реестр подрядных организаций и поставщиков.</w:t>
      </w:r>
    </w:p>
    <w:p w14:paraId="20DE8BA9" w14:textId="77777777" w:rsidR="00ED6868" w:rsidRDefault="001C1F0E" w:rsidP="00296631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 xml:space="preserve">Срок рассмотрения </w:t>
      </w:r>
      <w:r w:rsidR="004F3566" w:rsidRPr="00ED6868">
        <w:rPr>
          <w:rFonts w:ascii="Arial" w:hAnsi="Arial" w:cs="Arial"/>
          <w:sz w:val="24"/>
          <w:szCs w:val="24"/>
        </w:rPr>
        <w:t>документов</w:t>
      </w:r>
      <w:r w:rsidRPr="00ED6868">
        <w:rPr>
          <w:rFonts w:ascii="Arial" w:hAnsi="Arial" w:cs="Arial"/>
          <w:sz w:val="24"/>
          <w:szCs w:val="24"/>
        </w:rPr>
        <w:t xml:space="preserve"> на участие в квалификационном отборе не может превышать 14 календарных дней со дня окончания срока подачи </w:t>
      </w:r>
      <w:r w:rsidR="004840BA" w:rsidRPr="00ED6868">
        <w:rPr>
          <w:rFonts w:ascii="Arial" w:hAnsi="Arial" w:cs="Arial"/>
          <w:sz w:val="24"/>
          <w:szCs w:val="24"/>
        </w:rPr>
        <w:t>д</w:t>
      </w:r>
      <w:r w:rsidR="004F3566" w:rsidRPr="00ED6868">
        <w:rPr>
          <w:rFonts w:ascii="Arial" w:hAnsi="Arial" w:cs="Arial"/>
          <w:sz w:val="24"/>
          <w:szCs w:val="24"/>
        </w:rPr>
        <w:t>окументов</w:t>
      </w:r>
      <w:r w:rsidRPr="00ED6868">
        <w:rPr>
          <w:rFonts w:ascii="Arial" w:hAnsi="Arial" w:cs="Arial"/>
          <w:sz w:val="24"/>
          <w:szCs w:val="24"/>
        </w:rPr>
        <w:t>, указанного в настоящей документации о проведении квалификационного отбора.</w:t>
      </w:r>
    </w:p>
    <w:p w14:paraId="32333F29" w14:textId="791E7795" w:rsidR="001C1F0E" w:rsidRPr="00ED6868" w:rsidRDefault="001C1F0E" w:rsidP="00296631">
      <w:pPr>
        <w:pStyle w:val="aa"/>
        <w:widowControl w:val="0"/>
        <w:numPr>
          <w:ilvl w:val="2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6868">
        <w:rPr>
          <w:rFonts w:ascii="Arial" w:hAnsi="Arial" w:cs="Arial"/>
          <w:sz w:val="24"/>
          <w:szCs w:val="24"/>
        </w:rPr>
        <w:t xml:space="preserve">На основании результатов рассмотрения </w:t>
      </w:r>
      <w:r w:rsidR="004F3566" w:rsidRPr="00ED6868">
        <w:rPr>
          <w:rFonts w:ascii="Arial" w:hAnsi="Arial" w:cs="Arial"/>
          <w:sz w:val="24"/>
          <w:szCs w:val="24"/>
        </w:rPr>
        <w:t>документов</w:t>
      </w:r>
      <w:r w:rsidRPr="00ED6868">
        <w:rPr>
          <w:rFonts w:ascii="Arial" w:hAnsi="Arial" w:cs="Arial"/>
          <w:sz w:val="24"/>
          <w:szCs w:val="24"/>
        </w:rPr>
        <w:t xml:space="preserve"> на участие в квалификационном отборе принимается одно из следующих решений:</w:t>
      </w:r>
    </w:p>
    <w:p w14:paraId="730ADEA9" w14:textId="3B009C8F" w:rsidR="001C1F0E" w:rsidRPr="00E736C4" w:rsidRDefault="003D6B5E" w:rsidP="008F3DA6">
      <w:pPr>
        <w:pStyle w:val="ConsPlusNormal"/>
        <w:numPr>
          <w:ilvl w:val="0"/>
          <w:numId w:val="9"/>
        </w:numPr>
        <w:rPr>
          <w:sz w:val="24"/>
          <w:szCs w:val="24"/>
        </w:rPr>
      </w:pPr>
      <w:r w:rsidRPr="00E736C4">
        <w:rPr>
          <w:sz w:val="24"/>
          <w:szCs w:val="24"/>
        </w:rPr>
        <w:t>включение П</w:t>
      </w:r>
      <w:r w:rsidR="001C1F0E" w:rsidRPr="00E736C4">
        <w:rPr>
          <w:sz w:val="24"/>
          <w:szCs w:val="24"/>
        </w:rPr>
        <w:t>ретендента квалификационного отбора в единый реестр подрядных организаций и поставщиков;</w:t>
      </w:r>
    </w:p>
    <w:p w14:paraId="030CE046" w14:textId="19472C38" w:rsidR="001C1F0E" w:rsidRPr="00E736C4" w:rsidRDefault="003D6B5E" w:rsidP="008F3DA6">
      <w:pPr>
        <w:pStyle w:val="ConsPlusNormal"/>
        <w:numPr>
          <w:ilvl w:val="0"/>
          <w:numId w:val="9"/>
        </w:numPr>
        <w:rPr>
          <w:sz w:val="24"/>
          <w:szCs w:val="24"/>
        </w:rPr>
      </w:pPr>
      <w:r w:rsidRPr="00E736C4">
        <w:rPr>
          <w:sz w:val="24"/>
          <w:szCs w:val="24"/>
        </w:rPr>
        <w:t>отказ во включении П</w:t>
      </w:r>
      <w:r w:rsidR="001C1F0E" w:rsidRPr="00E736C4">
        <w:rPr>
          <w:sz w:val="24"/>
          <w:szCs w:val="24"/>
        </w:rPr>
        <w:t xml:space="preserve">ретендента квалификационного отбора в единый реестр подрядных организаций и поставщиков, в случаях, указанных в пункте </w:t>
      </w:r>
      <w:r w:rsidR="00FB5A89" w:rsidRPr="00E736C4">
        <w:rPr>
          <w:sz w:val="24"/>
          <w:szCs w:val="24"/>
        </w:rPr>
        <w:t>2.3.1.</w:t>
      </w:r>
      <w:r w:rsidR="001C1F0E" w:rsidRPr="00E736C4">
        <w:rPr>
          <w:sz w:val="24"/>
          <w:szCs w:val="24"/>
        </w:rPr>
        <w:t xml:space="preserve"> настоящей документации о проведении квалификационного отбора.</w:t>
      </w:r>
    </w:p>
    <w:p w14:paraId="5FB030A2" w14:textId="5ED1D0AB" w:rsidR="001C1F0E" w:rsidRPr="00E736C4" w:rsidRDefault="001C1F0E" w:rsidP="007D04D5">
      <w:pPr>
        <w:pStyle w:val="16"/>
        <w:ind w:hanging="720"/>
      </w:pPr>
      <w:bookmarkStart w:id="8" w:name="_Toc125973974"/>
      <w:bookmarkStart w:id="9" w:name="_Toc125974605"/>
      <w:r w:rsidRPr="00E736C4">
        <w:lastRenderedPageBreak/>
        <w:t>4. ИСКЛЮЧЕНИЕ ИЗ РЕЕСТРА ПОДРЯДНЫХ ОРГАНИЗАЦИЙ</w:t>
      </w:r>
      <w:r w:rsidR="00036FC9" w:rsidRPr="00E736C4">
        <w:t xml:space="preserve"> И ПОСТАВЩИКОВ</w:t>
      </w:r>
      <w:bookmarkEnd w:id="8"/>
      <w:bookmarkEnd w:id="9"/>
    </w:p>
    <w:p w14:paraId="23F29F35" w14:textId="1B6FEBF0" w:rsidR="00036FC9" w:rsidRPr="00E736C4" w:rsidRDefault="00036FC9" w:rsidP="00ED6868">
      <w:pPr>
        <w:pStyle w:val="24"/>
        <w:numPr>
          <w:ilvl w:val="1"/>
          <w:numId w:val="11"/>
        </w:numPr>
      </w:pPr>
      <w:bookmarkStart w:id="10" w:name="_Toc125974606"/>
      <w:r w:rsidRPr="00E736C4">
        <w:t>Подрядная организация исключается из реестра квалифицированных подрядных организаций в случа</w:t>
      </w:r>
      <w:r w:rsidR="00ED6868">
        <w:t>ях</w:t>
      </w:r>
      <w:r w:rsidRPr="00E736C4">
        <w:t>:</w:t>
      </w:r>
      <w:bookmarkEnd w:id="10"/>
    </w:p>
    <w:p w14:paraId="55B0B51D" w14:textId="349CB9DF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Истеч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периода, на который подрядная организация была включена в ЕРПП;</w:t>
      </w:r>
    </w:p>
    <w:p w14:paraId="407652ED" w14:textId="62BC5D1E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екращ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членства подрядной организации в саморегулируемой организации;</w:t>
      </w:r>
    </w:p>
    <w:p w14:paraId="5175435F" w14:textId="7F028B16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овед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ликвидации подрядной организации, включенной в ЕРПП, или принятия арбитражным судом решения о признании подрядной организации, (юридического лица, индивидуального предпринимателя), банкротом и об открытии конкурсного производства;</w:t>
      </w:r>
    </w:p>
    <w:p w14:paraId="3AAD17F1" w14:textId="271D2EFC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Приостановл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деятельности подрядной организации, включенной в ЕРПП (юридического лица, индивидуального предпринимателя);</w:t>
      </w:r>
    </w:p>
    <w:p w14:paraId="57902539" w14:textId="1194FB2F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ключ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с</w:t>
      </w:r>
      <w:r w:rsidR="004F3566" w:rsidRPr="00E736C4">
        <w:rPr>
          <w:rFonts w:ascii="Arial" w:hAnsi="Arial" w:cs="Arial"/>
          <w:sz w:val="24"/>
          <w:szCs w:val="24"/>
        </w:rPr>
        <w:t>ведений о подрядной организации</w:t>
      </w:r>
      <w:r w:rsidRPr="00E736C4">
        <w:rPr>
          <w:rFonts w:ascii="Arial" w:hAnsi="Arial" w:cs="Arial"/>
          <w:sz w:val="24"/>
          <w:szCs w:val="24"/>
        </w:rPr>
        <w:t xml:space="preserve"> в реестр недобросовестных поставщиков (подрядчиков, исполнителей);</w:t>
      </w:r>
    </w:p>
    <w:p w14:paraId="79BC58FA" w14:textId="7222D0DD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Налич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у участника квалификационного отбора, включенного в ЕРПП контракта и (или) договора, в том числе заключенного в соответствии с настоящим Положением, расторгнутого по решению суда или расторгнутого по требованию одной из сторон такого контракта и (или) договора в течение 3 лет, предшествующих участию в квалификационном отборе, в связи с существенными нарушениями условий такого контракта и (или) договора;</w:t>
      </w:r>
    </w:p>
    <w:p w14:paraId="7FAB39CA" w14:textId="519081E2" w:rsidR="008F3DA6" w:rsidRPr="00E736C4" w:rsidRDefault="00036FC9" w:rsidP="008F3DA6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Выявлени</w:t>
      </w:r>
      <w:r w:rsidR="00ED6868">
        <w:rPr>
          <w:rFonts w:ascii="Arial" w:hAnsi="Arial" w:cs="Arial"/>
          <w:sz w:val="24"/>
          <w:szCs w:val="24"/>
        </w:rPr>
        <w:t>е</w:t>
      </w:r>
      <w:r w:rsidRPr="00E736C4">
        <w:rPr>
          <w:rFonts w:ascii="Arial" w:hAnsi="Arial" w:cs="Arial"/>
          <w:sz w:val="24"/>
          <w:szCs w:val="24"/>
        </w:rPr>
        <w:t xml:space="preserve"> недостоверных сведений, содержащихся в документах, представленных участником квалификационного отбора, включенного в ЕРПП;</w:t>
      </w:r>
    </w:p>
    <w:p w14:paraId="4459FDEB" w14:textId="0AD894E0" w:rsidR="00036FC9" w:rsidRPr="00E736C4" w:rsidRDefault="00566D0D" w:rsidP="00296631">
      <w:pPr>
        <w:pStyle w:val="aa"/>
        <w:widowControl w:val="0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sz w:val="24"/>
          <w:szCs w:val="24"/>
        </w:rPr>
        <w:t>Наличие отрицательных отзывов по итогам выполненных работ на объектах Компании.</w:t>
      </w:r>
    </w:p>
    <w:p w14:paraId="28CA4728" w14:textId="78B59B64" w:rsidR="00663C5F" w:rsidRPr="00E736C4" w:rsidRDefault="00663C5F" w:rsidP="0082380A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D0EA004" w14:textId="77777777" w:rsidR="008305AB" w:rsidRDefault="008305AB" w:rsidP="004F3566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33865D50" w14:textId="6B1A5773" w:rsidR="004F3566" w:rsidRPr="00E736C4" w:rsidRDefault="008305AB" w:rsidP="00F50E62">
      <w:pPr>
        <w:spacing w:after="12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И</w:t>
      </w:r>
      <w:r w:rsidR="00036FC9" w:rsidRPr="00E736C4">
        <w:rPr>
          <w:rFonts w:ascii="Arial" w:hAnsi="Arial" w:cs="Arial"/>
          <w:b/>
          <w:bCs/>
          <w:caps/>
          <w:sz w:val="24"/>
          <w:szCs w:val="24"/>
        </w:rPr>
        <w:t>нформационная карта квалификационного отбора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6526"/>
      </w:tblGrid>
      <w:tr w:rsidR="00036FC9" w:rsidRPr="00E736C4" w14:paraId="39B44AA4" w14:textId="77777777" w:rsidTr="00F50E62">
        <w:trPr>
          <w:trHeight w:val="14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F8DA139" w14:textId="794636D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76F10E6" w14:textId="7777777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71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7AE837DE" w14:textId="77777777" w:rsidR="00036FC9" w:rsidRPr="002C712C" w:rsidRDefault="00036FC9" w:rsidP="00EE03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C71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Информация</w:t>
            </w:r>
          </w:p>
        </w:tc>
      </w:tr>
      <w:tr w:rsidR="00036FC9" w:rsidRPr="00E736C4" w14:paraId="268A0014" w14:textId="77777777" w:rsidTr="00F50E62">
        <w:trPr>
          <w:trHeight w:val="28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4D51" w14:textId="77777777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112B" w14:textId="362177BA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Компан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51F2" w14:textId="52B05AE2" w:rsidR="00036FC9" w:rsidRPr="00E736C4" w:rsidRDefault="00036FC9" w:rsidP="00EE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: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 ГРУП</w:t>
            </w:r>
            <w:r w:rsidR="00830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О</w:t>
            </w:r>
          </w:p>
          <w:p w14:paraId="2871A3B9" w14:textId="4630F5B4" w:rsidR="00036FC9" w:rsidRPr="00E736C4" w:rsidRDefault="00036FC9" w:rsidP="00EE0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нахождения: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  <w:r w:rsidR="00CC5C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ва, Пресненская наб., </w:t>
            </w:r>
            <w:r w:rsidR="004361D8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C32203"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 стр.1</w:t>
            </w:r>
            <w:r w:rsidR="008305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Ц «Город Столиц» Южный блок.</w:t>
            </w:r>
          </w:p>
          <w:p w14:paraId="1D4DC243" w14:textId="77777777" w:rsidR="00C32203" w:rsidRPr="00E736C4" w:rsidRDefault="00C32203" w:rsidP="0003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A6C23DA" w14:textId="77777777" w:rsidR="00A60F76" w:rsidRPr="00A60F76" w:rsidRDefault="00C32203" w:rsidP="00471942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_GoBack"/>
            <w:bookmarkEnd w:id="11"/>
            <w:r w:rsidRPr="00A60F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:</w:t>
            </w:r>
          </w:p>
          <w:p w14:paraId="74C8573F" w14:textId="77777777" w:rsidR="00A60F76" w:rsidRPr="00A60F76" w:rsidRDefault="001F7CA3" w:rsidP="00A60F76">
            <w:pPr>
              <w:rPr>
                <w:sz w:val="24"/>
              </w:rPr>
            </w:pPr>
            <w:hyperlink r:id="rId10" w:tgtFrame="_blank" w:history="1">
              <w:r w:rsidR="00A60F76" w:rsidRPr="00A60F76">
                <w:rPr>
                  <w:rStyle w:val="aff4"/>
                  <w:rFonts w:ascii="Arial" w:hAnsi="Arial" w:cs="Arial"/>
                  <w:sz w:val="24"/>
                </w:rPr>
                <w:t>tender@capitalgroupcorp.com</w:t>
              </w:r>
            </w:hyperlink>
          </w:p>
          <w:p w14:paraId="3C1521DE" w14:textId="3E45E4ED" w:rsidR="00BB4BEC" w:rsidRDefault="00C32203" w:rsidP="00471942">
            <w:pPr>
              <w:jc w:val="left"/>
            </w:pP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4DBEA9EE" w14:textId="31D41E82" w:rsidR="002B2E31" w:rsidRPr="00E736C4" w:rsidRDefault="002B2E31" w:rsidP="00471942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36FC9" w:rsidRPr="00E736C4" w14:paraId="30622C2A" w14:textId="77777777" w:rsidTr="00F50E62">
        <w:trPr>
          <w:trHeight w:val="1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D955" w14:textId="77777777" w:rsidR="00036FC9" w:rsidRPr="00E736C4" w:rsidRDefault="00036FC9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5217" w14:textId="5416A207" w:rsidR="00036FC9" w:rsidRPr="00E736C4" w:rsidRDefault="00036FC9" w:rsidP="00036FC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  <w:lang w:eastAsia="ru-RU"/>
              </w:rPr>
              <w:t>Информация о квалификационном отбор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D9F9" w14:textId="28435CFD" w:rsidR="00F133CC" w:rsidRDefault="00F133CC" w:rsidP="00BB4B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подачи документов: </w:t>
            </w:r>
            <w:r w:rsidRPr="00F1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емь)</w:t>
            </w:r>
            <w:r w:rsidRPr="00F1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. дней.</w:t>
            </w:r>
          </w:p>
          <w:p w14:paraId="3B532735" w14:textId="77777777" w:rsidR="00F133CC" w:rsidRDefault="00F133CC" w:rsidP="00BB4BE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29AC1A46" w14:textId="6968FF02" w:rsidR="00BB4BEC" w:rsidRPr="00E736C4" w:rsidRDefault="00036FC9" w:rsidP="00BB4BEC">
            <w:pPr>
              <w:spacing w:after="0" w:line="240" w:lineRule="auto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E736C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риод действия результатов квалификационного отбора</w:t>
            </w:r>
            <w:r w:rsidRPr="00E73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  <w:r w:rsidR="003D6B5E" w:rsidRPr="00E736C4">
              <w:rPr>
                <w:rFonts w:ascii="Arial" w:hAnsi="Arial" w:cs="Arial"/>
                <w:color w:val="0D0D0D"/>
                <w:sz w:val="24"/>
                <w:szCs w:val="24"/>
              </w:rPr>
              <w:t>1 (один) год с даты внесения П</w:t>
            </w:r>
            <w:r w:rsidRPr="00E736C4">
              <w:rPr>
                <w:rFonts w:ascii="Arial" w:hAnsi="Arial" w:cs="Arial"/>
                <w:color w:val="0D0D0D"/>
                <w:sz w:val="24"/>
                <w:szCs w:val="24"/>
              </w:rPr>
              <w:t>ретендента квалификационного отбора в единый реестр подря</w:t>
            </w:r>
            <w:r w:rsidR="00BB4BEC" w:rsidRPr="00E736C4">
              <w:rPr>
                <w:rFonts w:ascii="Arial" w:hAnsi="Arial" w:cs="Arial"/>
                <w:color w:val="0D0D0D"/>
                <w:sz w:val="24"/>
                <w:szCs w:val="24"/>
              </w:rPr>
              <w:t>дных организаций и поставщиков.</w:t>
            </w:r>
          </w:p>
        </w:tc>
      </w:tr>
      <w:tr w:rsidR="00036FC9" w:rsidRPr="00E736C4" w14:paraId="0F69AD8E" w14:textId="77777777" w:rsidTr="00F50E6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ACF2" w14:textId="1BFF5DB4" w:rsidR="00036FC9" w:rsidRPr="00E736C4" w:rsidRDefault="00BF5B4C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2" w:name="_Ref166311380" w:colFirst="0" w:colLast="0"/>
            <w:r w:rsidRPr="00E736C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EEF" w14:textId="73413987" w:rsidR="00036FC9" w:rsidRPr="00E736C4" w:rsidRDefault="00036FC9" w:rsidP="00BF5B4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Требования к 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>П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 xml:space="preserve">ретендентам квалификационного 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4116" w14:textId="1AEC6EB4" w:rsidR="00036FC9" w:rsidRPr="00E736C4" w:rsidRDefault="00036FC9" w:rsidP="00BF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Соответствие 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>П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ретендента квалификационного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 требованиям раздела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3.1.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настоящей документации о проведении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квалификационного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а.</w:t>
            </w:r>
          </w:p>
        </w:tc>
      </w:tr>
      <w:bookmarkEnd w:id="12"/>
      <w:tr w:rsidR="00036FC9" w:rsidRPr="00E736C4" w14:paraId="1C8F4C91" w14:textId="77777777" w:rsidTr="00F50E62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3424" w14:textId="0F0F3545" w:rsidR="00036FC9" w:rsidRPr="00E736C4" w:rsidRDefault="00C32203" w:rsidP="00EE030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E3D" w14:textId="3E4F98BF" w:rsidR="00036FC9" w:rsidRPr="00E736C4" w:rsidRDefault="00036FC9" w:rsidP="00C3220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 xml:space="preserve">Порядок подачи 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на участие в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квалификационном</w:t>
            </w:r>
            <w:r w:rsidRPr="00E736C4">
              <w:rPr>
                <w:rFonts w:ascii="Arial" w:hAnsi="Arial" w:cs="Arial"/>
                <w:sz w:val="24"/>
                <w:szCs w:val="24"/>
              </w:rPr>
              <w:t xml:space="preserve"> отборе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1831" w14:textId="62BA07BD" w:rsidR="00C32203" w:rsidRPr="00CC5CE3" w:rsidRDefault="00B538CB" w:rsidP="00A60F76">
            <w:pPr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на участие в к</w:t>
            </w:r>
            <w:r w:rsidR="004F3566" w:rsidRPr="00E736C4">
              <w:rPr>
                <w:rFonts w:ascii="Arial" w:hAnsi="Arial" w:cs="Arial"/>
                <w:sz w:val="24"/>
                <w:szCs w:val="24"/>
              </w:rPr>
              <w:t>валификационном отборе подаются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в виде электронного документа</w:t>
            </w:r>
            <w:r w:rsidR="00CC5CE3">
              <w:rPr>
                <w:rFonts w:ascii="Arial" w:hAnsi="Arial" w:cs="Arial"/>
                <w:sz w:val="24"/>
                <w:szCs w:val="24"/>
              </w:rPr>
              <w:t xml:space="preserve"> (архива)</w:t>
            </w:r>
            <w:r w:rsidR="00D10525" w:rsidRPr="00E736C4">
              <w:rPr>
                <w:rFonts w:ascii="Arial" w:hAnsi="Arial" w:cs="Arial"/>
                <w:sz w:val="24"/>
                <w:szCs w:val="24"/>
              </w:rPr>
              <w:t>,</w:t>
            </w:r>
            <w:r w:rsidR="003D6B5E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525" w:rsidRPr="00E736C4">
              <w:rPr>
                <w:rFonts w:ascii="Arial" w:hAnsi="Arial" w:cs="Arial"/>
                <w:sz w:val="24"/>
                <w:szCs w:val="24"/>
              </w:rPr>
              <w:t>размер файла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не более </w:t>
            </w:r>
            <w:r w:rsidR="00C32203" w:rsidRPr="00E736C4">
              <w:rPr>
                <w:rFonts w:ascii="Arial" w:hAnsi="Arial" w:cs="Arial"/>
                <w:b/>
                <w:sz w:val="24"/>
                <w:szCs w:val="24"/>
              </w:rPr>
              <w:t>20МБ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203" w:rsidRPr="00A60F76">
              <w:rPr>
                <w:rFonts w:ascii="Arial" w:hAnsi="Arial" w:cs="Arial"/>
                <w:sz w:val="24"/>
                <w:szCs w:val="24"/>
              </w:rPr>
              <w:t>по электронной почте:</w:t>
            </w:r>
            <w:r w:rsidR="00C32203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tgtFrame="_blank" w:history="1">
              <w:r w:rsidR="00A60F76" w:rsidRPr="00A60F76">
                <w:rPr>
                  <w:rStyle w:val="aff4"/>
                  <w:rFonts w:ascii="Arial" w:hAnsi="Arial" w:cs="Arial"/>
                  <w:sz w:val="24"/>
                </w:rPr>
                <w:t>tender@capitalgroupcorp.com</w:t>
              </w:r>
            </w:hyperlink>
            <w:r w:rsidR="00A60F76">
              <w:rPr>
                <w:rFonts w:ascii="Arial" w:hAnsi="Arial" w:cs="Arial"/>
                <w:sz w:val="24"/>
              </w:rPr>
              <w:t xml:space="preserve"> </w:t>
            </w:r>
            <w:r w:rsidR="00CC5CE3">
              <w:rPr>
                <w:rStyle w:val="aff4"/>
                <w:rFonts w:ascii="Arial" w:eastAsia="Times New Roman" w:hAnsi="Arial" w:cs="Arial"/>
                <w:color w:val="auto"/>
                <w:sz w:val="24"/>
                <w:szCs w:val="24"/>
                <w:u w:val="none"/>
                <w:lang w:eastAsia="ru-RU"/>
              </w:rPr>
              <w:t>или в виде ссылки на диск, на котором размещается архив документов.</w:t>
            </w:r>
          </w:p>
          <w:p w14:paraId="7A8006BC" w14:textId="38D24A02" w:rsidR="00F133CC" w:rsidRPr="00CC5CE3" w:rsidRDefault="00C32203" w:rsidP="004F35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36C4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B4C" w:rsidRPr="00E736C4">
              <w:rPr>
                <w:rFonts w:ascii="Arial" w:hAnsi="Arial" w:cs="Arial"/>
                <w:sz w:val="24"/>
                <w:szCs w:val="24"/>
              </w:rPr>
              <w:t>должн</w:t>
            </w:r>
            <w:r w:rsidRPr="00E736C4">
              <w:rPr>
                <w:rFonts w:ascii="Arial" w:hAnsi="Arial" w:cs="Arial"/>
                <w:sz w:val="24"/>
                <w:szCs w:val="24"/>
              </w:rPr>
              <w:t>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быть подготовлен</w:t>
            </w:r>
            <w:r w:rsidRPr="00E736C4">
              <w:rPr>
                <w:rFonts w:ascii="Arial" w:hAnsi="Arial" w:cs="Arial"/>
                <w:sz w:val="24"/>
                <w:szCs w:val="24"/>
              </w:rPr>
              <w:t>ы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01A">
              <w:rPr>
                <w:rFonts w:ascii="Arial" w:hAnsi="Arial" w:cs="Arial"/>
                <w:sz w:val="24"/>
                <w:szCs w:val="24"/>
              </w:rPr>
              <w:t xml:space="preserve">строго 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по формам</w:t>
            </w:r>
            <w:r w:rsid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5AB">
              <w:rPr>
                <w:rFonts w:ascii="Arial" w:hAnsi="Arial" w:cs="Arial"/>
                <w:sz w:val="24"/>
                <w:szCs w:val="24"/>
                <w:lang w:val="en-US"/>
              </w:rPr>
              <w:t>CAPITAL</w:t>
            </w:r>
            <w:r w:rsidR="008305AB" w:rsidRP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5AB">
              <w:rPr>
                <w:rFonts w:ascii="Arial" w:hAnsi="Arial" w:cs="Arial"/>
                <w:sz w:val="24"/>
                <w:szCs w:val="24"/>
                <w:lang w:val="en-US"/>
              </w:rPr>
              <w:t>GROUP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, представленным</w:t>
            </w:r>
            <w:r w:rsidR="008305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05AB" w:rsidRPr="008305AB">
              <w:rPr>
                <w:rFonts w:ascii="Arial" w:hAnsi="Arial" w:cs="Arial"/>
                <w:sz w:val="24"/>
                <w:szCs w:val="24"/>
              </w:rPr>
              <w:t>во вложении к письму</w:t>
            </w:r>
            <w:r w:rsidR="00036FC9" w:rsidRPr="00E736C4">
              <w:rPr>
                <w:rFonts w:ascii="Arial" w:hAnsi="Arial" w:cs="Arial"/>
                <w:sz w:val="24"/>
                <w:szCs w:val="24"/>
              </w:rPr>
              <w:t>.</w:t>
            </w:r>
            <w:r w:rsidR="00CC5CE3">
              <w:rPr>
                <w:rFonts w:ascii="Arial" w:hAnsi="Arial" w:cs="Arial"/>
                <w:sz w:val="24"/>
                <w:szCs w:val="24"/>
              </w:rPr>
              <w:t xml:space="preserve"> Документы направляются отдельными </w:t>
            </w:r>
            <w:r w:rsidR="00CC5CE3">
              <w:rPr>
                <w:rFonts w:ascii="Arial" w:hAnsi="Arial" w:cs="Arial"/>
                <w:sz w:val="24"/>
                <w:szCs w:val="24"/>
                <w:lang w:val="en-US"/>
              </w:rPr>
              <w:t>PDF</w:t>
            </w:r>
            <w:r w:rsidR="00CC5CE3" w:rsidRPr="00CC5CE3">
              <w:rPr>
                <w:rFonts w:ascii="Arial" w:hAnsi="Arial" w:cs="Arial"/>
                <w:sz w:val="24"/>
                <w:szCs w:val="24"/>
              </w:rPr>
              <w:t>-</w:t>
            </w:r>
            <w:r w:rsidR="00CC5CE3">
              <w:rPr>
                <w:rFonts w:ascii="Arial" w:hAnsi="Arial" w:cs="Arial"/>
                <w:sz w:val="24"/>
                <w:szCs w:val="24"/>
              </w:rPr>
              <w:t>файлами</w:t>
            </w:r>
            <w:r w:rsidR="008305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33CC">
              <w:rPr>
                <w:rFonts w:ascii="Arial" w:hAnsi="Arial" w:cs="Arial"/>
                <w:sz w:val="24"/>
                <w:szCs w:val="24"/>
              </w:rPr>
              <w:t>только в электронном виде, в печатном виде доставлять в организацию не требуется.</w:t>
            </w:r>
          </w:p>
        </w:tc>
      </w:tr>
    </w:tbl>
    <w:p w14:paraId="5E30DFC5" w14:textId="5F4E7BDA" w:rsidR="00C25D52" w:rsidRDefault="00C25D52" w:rsidP="00B2312B">
      <w:pPr>
        <w:rPr>
          <w:rFonts w:ascii="Arial" w:hAnsi="Arial" w:cs="Arial"/>
          <w:sz w:val="24"/>
          <w:szCs w:val="24"/>
        </w:rPr>
      </w:pPr>
    </w:p>
    <w:p w14:paraId="60F2324F" w14:textId="4680F1EA" w:rsidR="00042728" w:rsidRDefault="00042728" w:rsidP="00B2312B">
      <w:pPr>
        <w:rPr>
          <w:rFonts w:ascii="Arial" w:hAnsi="Arial" w:cs="Arial"/>
          <w:sz w:val="24"/>
          <w:szCs w:val="24"/>
        </w:rPr>
      </w:pPr>
    </w:p>
    <w:p w14:paraId="5BCD8974" w14:textId="4C2A4CB2" w:rsidR="00042728" w:rsidRDefault="00042728" w:rsidP="00B2312B">
      <w:pPr>
        <w:rPr>
          <w:rFonts w:ascii="Arial" w:hAnsi="Arial" w:cs="Arial"/>
          <w:sz w:val="24"/>
          <w:szCs w:val="24"/>
        </w:rPr>
      </w:pPr>
    </w:p>
    <w:p w14:paraId="0C79BDD7" w14:textId="77777777" w:rsidR="00F50E62" w:rsidRDefault="00F50E62">
      <w:pPr>
        <w:spacing w:after="0" w:line="240" w:lineRule="auto"/>
        <w:jc w:val="left"/>
        <w:rPr>
          <w:rFonts w:ascii="Arial" w:eastAsia="Times New Roman" w:hAnsi="Arial"/>
          <w:b/>
          <w:bCs/>
          <w:sz w:val="24"/>
          <w:szCs w:val="28"/>
          <w:lang w:eastAsia="ru-RU"/>
        </w:rPr>
      </w:pPr>
      <w:bookmarkStart w:id="13" w:name="_Toc125974607"/>
      <w:r>
        <w:br w:type="page"/>
      </w:r>
    </w:p>
    <w:p w14:paraId="0DCD28CD" w14:textId="61517170" w:rsidR="00ED6868" w:rsidRDefault="00ED6868" w:rsidP="00ED6868">
      <w:pPr>
        <w:pStyle w:val="16"/>
        <w:ind w:left="0"/>
      </w:pPr>
      <w:r>
        <w:lastRenderedPageBreak/>
        <w:t>ПРИЛОЖЕНИЯ</w:t>
      </w:r>
      <w:bookmarkEnd w:id="13"/>
    </w:p>
    <w:p w14:paraId="3C313DBA" w14:textId="07B944B0" w:rsidR="00ED6868" w:rsidRPr="00E736C4" w:rsidRDefault="00ED6868" w:rsidP="00ED6868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bookmarkStart w:id="14" w:name="_Toc125974608"/>
      <w:r w:rsidRPr="00E736C4">
        <w:rPr>
          <w:rFonts w:ascii="Arial" w:hAnsi="Arial" w:cs="Arial"/>
          <w:sz w:val="24"/>
          <w:szCs w:val="24"/>
        </w:rPr>
        <w:t>Форма 1</w:t>
      </w:r>
      <w:bookmarkEnd w:id="14"/>
    </w:p>
    <w:p w14:paraId="4819CFFA" w14:textId="77777777" w:rsidR="00ED6868" w:rsidRPr="00E736C4" w:rsidRDefault="00ED6868" w:rsidP="00ED6868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214C87A2" w14:textId="77777777" w:rsidR="00ED6868" w:rsidRPr="00E736C4" w:rsidRDefault="00ED6868" w:rsidP="00ED6868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E736C4">
        <w:rPr>
          <w:rFonts w:ascii="Arial" w:hAnsi="Arial" w:cs="Arial"/>
          <w:b/>
          <w:sz w:val="24"/>
          <w:szCs w:val="24"/>
        </w:rPr>
        <w:t>Анкета Претендента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405"/>
        <w:gridCol w:w="296"/>
        <w:gridCol w:w="1312"/>
        <w:gridCol w:w="1240"/>
        <w:gridCol w:w="2409"/>
      </w:tblGrid>
      <w:tr w:rsidR="00ED6868" w:rsidRPr="00E736C4" w14:paraId="44EBCE81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FFC153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4C69D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олное официальное 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29F70A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13B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з указания правовой формы</w:t>
            </w:r>
          </w:p>
        </w:tc>
      </w:tr>
      <w:tr w:rsidR="00ED6868" w:rsidRPr="00E736C4" w14:paraId="56DBEBC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55DFBF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2196EE3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рганизационно-правовая фор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3CBCF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сударственная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B64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кционер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237B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sym w:font="Wingdings" w:char="F0A8"/>
            </w: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част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B9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C04334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DF0142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E42934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окращенное официальное 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B190CF2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6F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1A1B2CB2" w14:textId="77777777" w:rsidTr="00F50E62">
        <w:trPr>
          <w:trHeight w:val="555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82ECFE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6EBA15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Размер Уставного капитала, 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8999C8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F5E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25640117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F8E707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67C9FB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6079182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[Ф.И.О.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F4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27902718" w14:textId="77777777" w:rsidTr="00F50E62">
        <w:trPr>
          <w:trHeight w:val="380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88A85F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542B19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НН/КПП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AA4E686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A4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Указание обязательно</w:t>
            </w:r>
          </w:p>
        </w:tc>
      </w:tr>
      <w:tr w:rsidR="00ED6868" w:rsidRPr="00E736C4" w14:paraId="14149164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0387A4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7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1B7658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ата, место и орган рег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3BF02A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80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A64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77985B1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41A729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5AB96E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2C7DEE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68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F2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8C71B38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C0ABCA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2F52FD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338E94E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ган регист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08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EEC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3137A3CF" w14:textId="77777777" w:rsidTr="00F50E62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96C28F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8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56D05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ежнее название организации, если менялось и ког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2830F36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0B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8F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A07E0DB" w14:textId="77777777" w:rsidTr="00F50E62">
        <w:trPr>
          <w:trHeight w:val="360"/>
        </w:trPr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E93FB2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E165DB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B16BDFA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та изме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10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6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5EADA819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B49D7C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9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AE792D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сполнительный орган (Генеральный директор, Исполнительный директор, Директор, др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0F8CF5D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очное название долж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8C3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BA0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23C45BF9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716B22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CBD71A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ABE450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Ф.И.О.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ED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23C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4CB686E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F0922D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C89911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48F8E5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D4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70B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137A39F8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A72327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A076F7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A4B75A7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709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FE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65139F4C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530EAC0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4EB10BD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Главный Бухгалте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EE0E54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[Ф.И.О.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D7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О полностью</w:t>
            </w:r>
          </w:p>
        </w:tc>
      </w:tr>
      <w:tr w:rsidR="00ED6868" w:rsidRPr="00E736C4" w14:paraId="026F2AAB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CD3041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651E71E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Адрес юридическ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1C12D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6FC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Индекс, страна, город, ул., д.</w:t>
            </w:r>
            <w:r>
              <w:rPr>
                <w:rFonts w:ascii="Arial" w:hAnsi="Arial" w:cs="Arial"/>
                <w:bCs/>
                <w:sz w:val="20"/>
                <w:szCs w:val="20"/>
              </w:rPr>
              <w:t>/вл.</w:t>
            </w:r>
          </w:p>
        </w:tc>
      </w:tr>
      <w:tr w:rsidR="00ED6868" w:rsidRPr="00E736C4" w14:paraId="29673E65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DC4A1E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B834B0B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Адрес фактическ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6E2E42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915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13081D19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8D1749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1672C52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илиалы: перечислить наименования и почтовые адреса (если есть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C0181FE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28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54B4F7E5" w14:textId="77777777" w:rsidTr="00F50E62">
        <w:trPr>
          <w:trHeight w:val="511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951106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lastRenderedPageBreak/>
              <w:t>1.1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75EE8AA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Банковские реквизиты (наименование и адрес банка, номер расчетного счета в банке, телефоны банка, прочие банковские реквизиты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B4AA0C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5D6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7D2FDDD1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D96EE4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23FC45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Контактные телефоны (с указанием федерального кода/кода горо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35C9121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00F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722B42E0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305D8A1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0F88900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акс (с указанием кода город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509D19B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D3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7538E855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0B17ACC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3C09B7C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айт компан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F19A07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D77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39FF352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335F75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85FBFF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Фамилия, имя и отчество ответственного лица Претендента с указанием должности и контактного телефона, E-</w:t>
            </w:r>
            <w:proofErr w:type="spellStart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mail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C54595F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E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36C4">
              <w:rPr>
                <w:rFonts w:ascii="Arial" w:hAnsi="Arial" w:cs="Arial"/>
                <w:bCs/>
                <w:sz w:val="20"/>
                <w:szCs w:val="20"/>
              </w:rPr>
              <w:t>Указать контактные данные сотрудников для взаимодействия при проведении тендеров</w:t>
            </w:r>
          </w:p>
        </w:tc>
      </w:tr>
      <w:tr w:rsidR="00ED6868" w:rsidRPr="00E736C4" w14:paraId="050B1CEF" w14:textId="77777777" w:rsidTr="00F50E62">
        <w:tc>
          <w:tcPr>
            <w:tcW w:w="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A464192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19</w:t>
            </w: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644E3B0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офилирующие направления деятель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83B7634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…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269A2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45F948D7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661AF5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C8FED5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89071C0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…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C278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04CB0301" w14:textId="77777777" w:rsidTr="00F50E62">
        <w:tc>
          <w:tcPr>
            <w:tcW w:w="7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076C326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5CD577A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45BEEEE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…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8D9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E736C4" w14:paraId="3F8CA3F9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B3EEC7D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803814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Регионы осуществления деятельност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9836305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C0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868" w:rsidRPr="00E736C4" w14:paraId="0556C7E6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17B673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4633881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еречислить значимые объекты (наименование объекта, адрес), работы по которым завершены и выполнялись организацие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1F7BAE9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21A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озможно представление портфолио организации</w:t>
            </w:r>
          </w:p>
        </w:tc>
      </w:tr>
      <w:tr w:rsidR="00ED6868" w:rsidRPr="00E736C4" w14:paraId="1D3A1058" w14:textId="77777777" w:rsidTr="00F50E62"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6D3F7DF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1.2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noWrap/>
          </w:tcPr>
          <w:p w14:paraId="37D094D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60589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пыт работы на объектах иностранных компан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7EBF990" w14:textId="77777777" w:rsidR="00ED6868" w:rsidRPr="00E736C4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F41" w14:textId="77777777" w:rsidR="00ED6868" w:rsidRPr="00E736C4" w:rsidRDefault="00ED6868" w:rsidP="00296631">
            <w:pPr>
              <w:suppressAutoHyphens/>
              <w:ind w:right="-18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/Нет (перечислить, с какими компаниями)</w:t>
            </w:r>
          </w:p>
        </w:tc>
      </w:tr>
    </w:tbl>
    <w:p w14:paraId="0FAB9F67" w14:textId="77777777" w:rsidR="00ED6868" w:rsidRPr="00F90CC3" w:rsidRDefault="00ED6868" w:rsidP="00B02490">
      <w:pPr>
        <w:spacing w:before="200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2. </w:t>
      </w:r>
      <w:r w:rsidRPr="00F90CC3">
        <w:rPr>
          <w:rFonts w:ascii="Arial" w:hAnsi="Arial" w:cs="Arial"/>
          <w:b/>
          <w:bCs/>
          <w:color w:val="000000"/>
          <w:sz w:val="24"/>
        </w:rPr>
        <w:t>Квалификационные сведения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917"/>
        <w:gridCol w:w="4252"/>
        <w:gridCol w:w="2410"/>
      </w:tblGrid>
      <w:tr w:rsidR="00ED6868" w:rsidRPr="00F90CC3" w14:paraId="3D572636" w14:textId="77777777" w:rsidTr="00F50E62"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60EEDE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1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5C9E60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опуск на право производства работ/услуг/проду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0F9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свидетельства СРО/ дата пол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726C4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51611EA3" w14:textId="77777777" w:rsidTr="00F50E62"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361CCF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6A0025E5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50F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….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C561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F90CC3" w14:paraId="0A7CC59F" w14:textId="77777777" w:rsidTr="00F50E62">
        <w:trPr>
          <w:trHeight w:val="378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5E12B8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7A50C65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D0E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8E5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6868" w:rsidRPr="00F90CC3" w14:paraId="72613EF0" w14:textId="77777777" w:rsidTr="00F50E62"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FB622B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395F1BB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Лицензия на реставрацию объектов культурного наследия и д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9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3F8EB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620BB66F" w14:textId="77777777" w:rsidTr="00F50E62">
        <w:trPr>
          <w:trHeight w:val="38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7B868DD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189B9A8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аличие сертификата I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E38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 сертифик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60E2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90C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пии приложить</w:t>
            </w:r>
          </w:p>
        </w:tc>
      </w:tr>
      <w:tr w:rsidR="00ED6868" w:rsidRPr="00F90CC3" w14:paraId="549B2DB8" w14:textId="77777777" w:rsidTr="00F50E62">
        <w:trPr>
          <w:trHeight w:val="625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662B59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5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3DD1F99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аличие собственного произво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DD6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8A1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/Нет</w:t>
            </w:r>
          </w:p>
          <w:p w14:paraId="370EFA0A" w14:textId="77777777" w:rsidR="00ED6868" w:rsidRPr="00FA011A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если есть, указать адрес)</w:t>
            </w:r>
          </w:p>
        </w:tc>
      </w:tr>
      <w:tr w:rsidR="00ED6868" w:rsidRPr="00F90CC3" w14:paraId="6629E737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35CEBF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lastRenderedPageBreak/>
              <w:t>2.6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0B496C9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оставщики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30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88D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речислить основных поставщиков </w:t>
            </w:r>
            <w:r w:rsidRPr="00516E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 указанием ИНН</w:t>
            </w:r>
          </w:p>
        </w:tc>
      </w:tr>
      <w:tr w:rsidR="00ED6868" w:rsidRPr="00F90CC3" w14:paraId="1DF53C6F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0981BB1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7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166B5907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убподрядные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19C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CC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речислить основные организации </w:t>
            </w:r>
            <w:r w:rsidRPr="00516E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с указанием ИНН</w:t>
            </w:r>
          </w:p>
        </w:tc>
      </w:tr>
      <w:tr w:rsidR="00ED6868" w:rsidRPr="00F90CC3" w14:paraId="255AABE3" w14:textId="77777777" w:rsidTr="00F50E62">
        <w:trPr>
          <w:trHeight w:val="653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41C2EC3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8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283AD0C6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частие в судебных и арбитражных процессах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 в дан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EE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7AB3FAE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FB6ECF8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7ADE28D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9D2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/Нет</w:t>
            </w:r>
          </w:p>
        </w:tc>
      </w:tr>
      <w:tr w:rsidR="00ED6868" w:rsidRPr="00F90CC3" w14:paraId="4458267F" w14:textId="77777777" w:rsidTr="00F50E62">
        <w:trPr>
          <w:trHeight w:val="637"/>
        </w:trPr>
        <w:tc>
          <w:tcPr>
            <w:tcW w:w="102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DAD7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4C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случае, если профилирующее направление деятельности организации связано с работами по отделке, дополнительно указывается следующая информация:</w:t>
            </w:r>
          </w:p>
        </w:tc>
      </w:tr>
      <w:tr w:rsidR="00ED6868" w:rsidRPr="00F90CC3" w14:paraId="2E625E17" w14:textId="77777777" w:rsidTr="00F50E62">
        <w:trPr>
          <w:trHeight w:val="2942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4C9BF6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9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AC100D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Тип помещений/зданий:</w:t>
            </w:r>
          </w:p>
          <w:p w14:paraId="694A7FA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Жилой фонд</w:t>
            </w:r>
          </w:p>
          <w:p w14:paraId="6A0F8540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Нежилые помещения</w:t>
            </w:r>
          </w:p>
          <w:p w14:paraId="7077DDCF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Офисы</w:t>
            </w:r>
          </w:p>
          <w:p w14:paraId="41854E2D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едицинские учреждения</w:t>
            </w:r>
          </w:p>
          <w:p w14:paraId="3214F77B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Гостиницы</w:t>
            </w:r>
          </w:p>
          <w:p w14:paraId="6966E912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Рестораны</w:t>
            </w:r>
          </w:p>
          <w:p w14:paraId="2C084B01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Retai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BAE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32865A5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FD7" w14:textId="77777777" w:rsidR="00ED6868" w:rsidRPr="00294C1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тип</w:t>
            </w:r>
          </w:p>
        </w:tc>
      </w:tr>
      <w:tr w:rsidR="00ED6868" w:rsidRPr="00F90CC3" w14:paraId="7608AD3C" w14:textId="77777777" w:rsidTr="00F50E62">
        <w:trPr>
          <w:trHeight w:val="411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EC060D1" w14:textId="77777777" w:rsidR="00ED6868" w:rsidRPr="00C230F3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2.10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054ED7D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ксимальный объем работ, выполняемый организацией:</w:t>
            </w:r>
          </w:p>
          <w:p w14:paraId="3CBB2980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 категория - до 10 000 м2</w:t>
            </w:r>
          </w:p>
          <w:p w14:paraId="7333D788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I категория - от 10 000 м2 до 30 000м2</w:t>
            </w:r>
          </w:p>
          <w:p w14:paraId="26E079EA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III категория – более 30 000 м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314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B2B" w14:textId="77777777" w:rsidR="00ED6868" w:rsidRPr="006A08A0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категорию</w:t>
            </w:r>
          </w:p>
        </w:tc>
      </w:tr>
      <w:tr w:rsidR="00ED6868" w:rsidRPr="00F90CC3" w14:paraId="7642BED6" w14:textId="77777777" w:rsidTr="00F50E62">
        <w:trPr>
          <w:trHeight w:val="277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EAD4FA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2.11</w:t>
            </w:r>
          </w:p>
        </w:tc>
        <w:tc>
          <w:tcPr>
            <w:tcW w:w="2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5CF9502A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Указать класс ремонта (отделки) помещения/здания:</w:t>
            </w:r>
          </w:p>
          <w:p w14:paraId="638530D3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Элит (А)</w:t>
            </w:r>
          </w:p>
          <w:p w14:paraId="07AEF921" w14:textId="77777777" w:rsidR="00ED6868" w:rsidRPr="00C22997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Премиум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B</w:t>
            </w:r>
            <w:r w:rsidRPr="00C229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)</w:t>
            </w:r>
          </w:p>
          <w:p w14:paraId="5E981EBC" w14:textId="77777777" w:rsidR="00ED6868" w:rsidRPr="00C22997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Бизнес 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C</w:t>
            </w:r>
            <w:r w:rsidRPr="00C2299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)</w:t>
            </w:r>
          </w:p>
          <w:p w14:paraId="0CDFF189" w14:textId="77777777" w:rsidR="00ED6868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Комфорт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(D)</w:t>
            </w:r>
          </w:p>
          <w:p w14:paraId="0641C314" w14:textId="77777777" w:rsidR="00ED6868" w:rsidRPr="002C712C" w:rsidRDefault="00ED6868" w:rsidP="00296631">
            <w:pPr>
              <w:suppressAutoHyphens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Эконом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  <w:lang w:val="en-US"/>
              </w:rPr>
              <w:t>(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37C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EE2" w14:textId="77777777" w:rsidR="00ED6868" w:rsidRPr="00F90CC3" w:rsidRDefault="00ED6868" w:rsidP="00296631">
            <w:pPr>
              <w:suppressAutoHyphens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казать класс</w:t>
            </w:r>
          </w:p>
        </w:tc>
      </w:tr>
    </w:tbl>
    <w:p w14:paraId="0D9292F0" w14:textId="77777777" w:rsidR="00ED6868" w:rsidRDefault="00ED6868" w:rsidP="00ED6868"/>
    <w:p w14:paraId="4B1BBB8E" w14:textId="77777777" w:rsidR="00ED6868" w:rsidRPr="00B02490" w:rsidRDefault="00ED6868" w:rsidP="00ED6868">
      <w:pPr>
        <w:rPr>
          <w:rFonts w:ascii="Arial" w:hAnsi="Arial" w:cs="Arial"/>
          <w:sz w:val="20"/>
        </w:rPr>
      </w:pPr>
      <w:r w:rsidRPr="00B02490">
        <w:rPr>
          <w:rFonts w:ascii="Arial" w:hAnsi="Arial" w:cs="Arial"/>
          <w:sz w:val="20"/>
        </w:rPr>
        <w:t>_________/__________/________________</w:t>
      </w:r>
    </w:p>
    <w:p w14:paraId="01F72389" w14:textId="77777777" w:rsidR="00ED6868" w:rsidRPr="00B02490" w:rsidRDefault="00ED6868" w:rsidP="00ED6868">
      <w:pPr>
        <w:rPr>
          <w:rFonts w:ascii="Arial" w:hAnsi="Arial" w:cs="Arial"/>
          <w:i/>
          <w:sz w:val="20"/>
        </w:rPr>
      </w:pPr>
      <w:r w:rsidRPr="00B02490">
        <w:rPr>
          <w:rFonts w:ascii="Arial" w:hAnsi="Arial" w:cs="Arial"/>
          <w:i/>
          <w:sz w:val="20"/>
        </w:rPr>
        <w:t>(</w:t>
      </w:r>
      <w:proofErr w:type="gramStart"/>
      <w:r w:rsidRPr="00B02490">
        <w:rPr>
          <w:rFonts w:ascii="Arial" w:hAnsi="Arial" w:cs="Arial"/>
          <w:i/>
          <w:sz w:val="20"/>
        </w:rPr>
        <w:t xml:space="preserve">дата)   </w:t>
      </w:r>
      <w:proofErr w:type="gramEnd"/>
      <w:r w:rsidRPr="00B02490">
        <w:rPr>
          <w:rFonts w:ascii="Arial" w:hAnsi="Arial" w:cs="Arial"/>
          <w:i/>
          <w:sz w:val="20"/>
        </w:rPr>
        <w:t xml:space="preserve">   (подпись)    (ФИО)</w:t>
      </w:r>
    </w:p>
    <w:p w14:paraId="612DAC36" w14:textId="674A8C47" w:rsidR="00B02490" w:rsidRPr="00F50E62" w:rsidRDefault="00ED6868" w:rsidP="00B02490">
      <w:pPr>
        <w:rPr>
          <w:rFonts w:ascii="Arial" w:hAnsi="Arial" w:cs="Arial"/>
          <w:sz w:val="20"/>
          <w:lang w:eastAsia="ru-RU"/>
        </w:rPr>
        <w:sectPr w:rsidR="00B02490" w:rsidRPr="00F50E62" w:rsidSect="008C68DF">
          <w:headerReference w:type="default" r:id="rId12"/>
          <w:footerReference w:type="default" r:id="rId13"/>
          <w:pgSz w:w="11907" w:h="16839" w:code="9"/>
          <w:pgMar w:top="709" w:right="850" w:bottom="426" w:left="1560" w:header="720" w:footer="720" w:gutter="0"/>
          <w:cols w:space="720"/>
          <w:noEndnote/>
          <w:docGrid w:linePitch="299"/>
        </w:sectPr>
      </w:pPr>
      <w:r w:rsidRPr="00B02490">
        <w:rPr>
          <w:rFonts w:ascii="Arial" w:hAnsi="Arial" w:cs="Arial"/>
          <w:sz w:val="20"/>
        </w:rPr>
        <w:t>Печать</w:t>
      </w:r>
    </w:p>
    <w:p w14:paraId="5A6D22EE" w14:textId="5635DCEC" w:rsidR="00B02490" w:rsidRPr="00E736C4" w:rsidRDefault="00B02490" w:rsidP="00F50E62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bookmarkStart w:id="15" w:name="_Toc125974609"/>
      <w:r w:rsidRPr="00E736C4">
        <w:rPr>
          <w:rFonts w:ascii="Arial" w:hAnsi="Arial" w:cs="Arial"/>
          <w:sz w:val="24"/>
          <w:szCs w:val="24"/>
        </w:rPr>
        <w:lastRenderedPageBreak/>
        <w:t>Форма 2</w:t>
      </w:r>
      <w:bookmarkEnd w:id="15"/>
    </w:p>
    <w:p w14:paraId="27E1EB90" w14:textId="77777777" w:rsidR="00B02490" w:rsidRPr="002667ED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667ED">
        <w:rPr>
          <w:rFonts w:ascii="Arial" w:hAnsi="Arial" w:cs="Arial"/>
          <w:i/>
          <w:sz w:val="24"/>
          <w:szCs w:val="24"/>
        </w:rPr>
        <w:t>На бланке организации-претендента с печатью и подписью</w:t>
      </w:r>
    </w:p>
    <w:p w14:paraId="2116CAC2" w14:textId="77777777" w:rsidR="00B02490" w:rsidRPr="00E736C4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Информация об опыте раннее выполненных работ</w:t>
      </w:r>
      <w:r>
        <w:rPr>
          <w:rFonts w:ascii="Arial" w:hAnsi="Arial" w:cs="Arial"/>
          <w:b/>
          <w:sz w:val="24"/>
          <w:szCs w:val="24"/>
        </w:rPr>
        <w:t xml:space="preserve"> / услуг</w:t>
      </w:r>
    </w:p>
    <w:p w14:paraId="026D26FB" w14:textId="77777777" w:rsidR="00B02490" w:rsidRPr="00C47088" w:rsidRDefault="00B02490" w:rsidP="00B02490">
      <w:pPr>
        <w:spacing w:before="120" w:line="240" w:lineRule="auto"/>
        <w:rPr>
          <w:rFonts w:ascii="Arial" w:hAnsi="Arial" w:cs="Arial"/>
          <w:color w:val="000000"/>
          <w:szCs w:val="24"/>
        </w:rPr>
      </w:pPr>
      <w:r w:rsidRPr="00C47088">
        <w:rPr>
          <w:rFonts w:ascii="Arial" w:hAnsi="Arial" w:cs="Arial"/>
          <w:szCs w:val="24"/>
        </w:rPr>
        <w:t>Опыт претендента по видам деятельности за последние 3 года</w:t>
      </w:r>
      <w:r>
        <w:rPr>
          <w:rFonts w:ascii="Arial" w:hAnsi="Arial" w:cs="Arial"/>
          <w:szCs w:val="24"/>
        </w:rPr>
        <w:t xml:space="preserve"> (2019-2021)</w:t>
      </w:r>
      <w:r w:rsidRPr="00C47088">
        <w:rPr>
          <w:rFonts w:ascii="Arial" w:hAnsi="Arial" w:cs="Arial"/>
          <w:szCs w:val="24"/>
        </w:rPr>
        <w:t>:</w:t>
      </w:r>
    </w:p>
    <w:tbl>
      <w:tblPr>
        <w:tblW w:w="509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28"/>
        <w:gridCol w:w="1343"/>
        <w:gridCol w:w="1253"/>
        <w:gridCol w:w="1472"/>
        <w:gridCol w:w="1188"/>
        <w:gridCol w:w="1370"/>
        <w:gridCol w:w="827"/>
        <w:gridCol w:w="1015"/>
        <w:gridCol w:w="993"/>
        <w:gridCol w:w="1450"/>
        <w:gridCol w:w="1043"/>
        <w:gridCol w:w="1503"/>
      </w:tblGrid>
      <w:tr w:rsidR="00B02490" w:rsidRPr="00E736C4" w14:paraId="5A4CB95C" w14:textId="77777777" w:rsidTr="00296631">
        <w:trPr>
          <w:trHeight w:val="138"/>
          <w:tblHeader/>
        </w:trPr>
        <w:tc>
          <w:tcPr>
            <w:tcW w:w="143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07D2EFF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49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4D80AEE0" w14:textId="77777777" w:rsidR="00B02490" w:rsidRPr="00AE28C7" w:rsidRDefault="00B02490" w:rsidP="00296631">
            <w:pPr>
              <w:tabs>
                <w:tab w:val="left" w:pos="1611"/>
                <w:tab w:val="left" w:pos="1650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Адрес объекта строительства</w:t>
            </w:r>
          </w:p>
        </w:tc>
        <w:tc>
          <w:tcPr>
            <w:tcW w:w="43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5CC1A7BB" w14:textId="77777777" w:rsidR="00B02490" w:rsidRPr="00AE28C7" w:rsidRDefault="00B02490" w:rsidP="00296631">
            <w:pPr>
              <w:tabs>
                <w:tab w:val="left" w:pos="172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объекта строительства</w:t>
            </w:r>
          </w:p>
        </w:tc>
        <w:tc>
          <w:tcPr>
            <w:tcW w:w="406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0C4CA168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 деятельности (СМР, ПИР, поставка и др.)</w:t>
            </w:r>
          </w:p>
        </w:tc>
        <w:tc>
          <w:tcPr>
            <w:tcW w:w="477" w:type="pct"/>
            <w:vMerge w:val="restart"/>
            <w:shd w:val="clear" w:color="auto" w:fill="1F497D" w:themeFill="text2"/>
            <w:vAlign w:val="center"/>
          </w:tcPr>
          <w:p w14:paraId="72D8B88B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ы и объемы выполненных работ на объекте</w:t>
            </w:r>
          </w:p>
        </w:tc>
        <w:tc>
          <w:tcPr>
            <w:tcW w:w="385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7F2C9B5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444" w:type="pct"/>
            <w:vMerge w:val="restar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D4F3EC6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качестве кого выступает претендент (генподрядчик, подрядчик, субподрядчик)</w:t>
            </w:r>
          </w:p>
        </w:tc>
        <w:tc>
          <w:tcPr>
            <w:tcW w:w="597" w:type="pct"/>
            <w:gridSpan w:val="2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42835BB" w14:textId="77777777" w:rsidR="00B02490" w:rsidRPr="00AE28C7" w:rsidRDefault="00B02490" w:rsidP="00296631">
            <w:pPr>
              <w:tabs>
                <w:tab w:val="left" w:pos="215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ы выполнения работ</w:t>
            </w:r>
          </w:p>
        </w:tc>
        <w:tc>
          <w:tcPr>
            <w:tcW w:w="792" w:type="pct"/>
            <w:gridSpan w:val="2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5A20DE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тоимость выполненных работ</w:t>
            </w:r>
          </w:p>
        </w:tc>
        <w:tc>
          <w:tcPr>
            <w:tcW w:w="338" w:type="pct"/>
            <w:vMerge w:val="restart"/>
            <w:shd w:val="clear" w:color="auto" w:fill="1F497D" w:themeFill="text2"/>
            <w:vAlign w:val="center"/>
          </w:tcPr>
          <w:p w14:paraId="14FBBE32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умма договора, руб.</w:t>
            </w:r>
          </w:p>
        </w:tc>
        <w:tc>
          <w:tcPr>
            <w:tcW w:w="487" w:type="pct"/>
            <w:vMerge w:val="restart"/>
            <w:shd w:val="clear" w:color="auto" w:fill="1F497D" w:themeFill="text2"/>
          </w:tcPr>
          <w:p w14:paraId="18BC39E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08059C6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возможности проведения осмотров объекта специалистами Капитал </w:t>
            </w:r>
            <w:proofErr w:type="spellStart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руп</w:t>
            </w:r>
            <w:proofErr w:type="spellEnd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ООО</w:t>
            </w:r>
          </w:p>
        </w:tc>
      </w:tr>
      <w:tr w:rsidR="00B02490" w:rsidRPr="00E736C4" w14:paraId="0746A168" w14:textId="77777777" w:rsidTr="00296631">
        <w:trPr>
          <w:trHeight w:val="1060"/>
          <w:tblHeader/>
        </w:trPr>
        <w:tc>
          <w:tcPr>
            <w:tcW w:w="143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C6FD7E3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9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9B9F4A8" w14:textId="77777777" w:rsidR="00B02490" w:rsidRPr="00E736C4" w:rsidRDefault="00B02490" w:rsidP="00296631">
            <w:pPr>
              <w:tabs>
                <w:tab w:val="left" w:pos="1611"/>
              </w:tabs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3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DEBBF06" w14:textId="77777777" w:rsidR="00B02490" w:rsidRPr="00E736C4" w:rsidRDefault="00B02490" w:rsidP="00296631">
            <w:pPr>
              <w:tabs>
                <w:tab w:val="left" w:pos="1726"/>
              </w:tabs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06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80C3BE6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77" w:type="pct"/>
            <w:vMerge/>
            <w:shd w:val="clear" w:color="auto" w:fill="BFBFBF" w:themeFill="background1" w:themeFillShade="BF"/>
          </w:tcPr>
          <w:p w14:paraId="58629DA0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45F05F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44" w:type="pct"/>
            <w:vMerge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8233FE8" w14:textId="77777777" w:rsidR="00B02490" w:rsidRPr="00E736C4" w:rsidRDefault="00B02490" w:rsidP="00296631">
            <w:pPr>
              <w:suppressAutoHyphens/>
              <w:jc w:val="left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0B57877E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чало</w:t>
            </w:r>
          </w:p>
        </w:tc>
        <w:tc>
          <w:tcPr>
            <w:tcW w:w="329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7F5A8F1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Окончание</w:t>
            </w:r>
          </w:p>
        </w:tc>
        <w:tc>
          <w:tcPr>
            <w:tcW w:w="322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65EF9EB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тоговая стоимость</w:t>
            </w:r>
          </w:p>
        </w:tc>
        <w:tc>
          <w:tcPr>
            <w:tcW w:w="470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4A69A70" w14:textId="77777777" w:rsidR="00B02490" w:rsidRPr="00AE28C7" w:rsidRDefault="00B02490" w:rsidP="00296631">
            <w:pPr>
              <w:tabs>
                <w:tab w:val="left" w:pos="1618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т.ч. собственными силами (если привлекались субподрядчики)</w:t>
            </w:r>
          </w:p>
        </w:tc>
        <w:tc>
          <w:tcPr>
            <w:tcW w:w="338" w:type="pct"/>
            <w:vMerge/>
            <w:shd w:val="clear" w:color="auto" w:fill="BFBFBF" w:themeFill="background1" w:themeFillShade="BF"/>
          </w:tcPr>
          <w:p w14:paraId="667FB45E" w14:textId="77777777" w:rsidR="00B02490" w:rsidRPr="00E736C4" w:rsidRDefault="00B02490" w:rsidP="00296631">
            <w:pPr>
              <w:suppressAutoHyphens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</w:p>
        </w:tc>
        <w:tc>
          <w:tcPr>
            <w:tcW w:w="487" w:type="pct"/>
            <w:vMerge/>
            <w:shd w:val="clear" w:color="auto" w:fill="BFBFBF" w:themeFill="background1" w:themeFillShade="BF"/>
          </w:tcPr>
          <w:p w14:paraId="4C3779C0" w14:textId="77777777" w:rsidR="00B02490" w:rsidRPr="00E736C4" w:rsidRDefault="00B02490" w:rsidP="00296631">
            <w:pPr>
              <w:suppressAutoHyphens/>
              <w:jc w:val="center"/>
              <w:rPr>
                <w:rFonts w:ascii="Arial" w:hAnsi="Arial" w:cs="Arial"/>
                <w:bCs/>
                <w:sz w:val="16"/>
                <w:szCs w:val="24"/>
              </w:rPr>
            </w:pPr>
          </w:p>
        </w:tc>
      </w:tr>
      <w:tr w:rsidR="00B02490" w:rsidRPr="00E736C4" w14:paraId="3B2AB436" w14:textId="77777777" w:rsidTr="00296631">
        <w:trPr>
          <w:trHeight w:val="297"/>
        </w:trPr>
        <w:tc>
          <w:tcPr>
            <w:tcW w:w="14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BAAC06A" w14:textId="77777777" w:rsidR="00B02490" w:rsidRPr="00E736C4" w:rsidRDefault="00B02490" w:rsidP="00296631">
            <w:pPr>
              <w:ind w:right="37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9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0A46DBD" w14:textId="77777777" w:rsidR="00B02490" w:rsidRPr="00E736C4" w:rsidRDefault="00B02490" w:rsidP="00296631">
            <w:pPr>
              <w:tabs>
                <w:tab w:val="left" w:pos="1611"/>
              </w:tabs>
              <w:ind w:right="39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43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2AD39" w14:textId="77777777" w:rsidR="00B02490" w:rsidRPr="00E736C4" w:rsidRDefault="00B02490" w:rsidP="00296631">
            <w:pPr>
              <w:tabs>
                <w:tab w:val="left" w:pos="1726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40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A8C3B12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477" w:type="pct"/>
            <w:shd w:val="clear" w:color="auto" w:fill="E6E6E6"/>
          </w:tcPr>
          <w:p w14:paraId="20C319CD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385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7C19567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444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88D78A4" w14:textId="77777777" w:rsidR="00B02490" w:rsidRPr="00E736C4" w:rsidRDefault="00B02490" w:rsidP="00296631">
            <w:pPr>
              <w:ind w:right="3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268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65A1EE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329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A5FFF93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322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FDC6FB7" w14:textId="77777777" w:rsidR="00B02490" w:rsidRPr="00E736C4" w:rsidRDefault="00B02490" w:rsidP="00296631">
            <w:pPr>
              <w:ind w:right="14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7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6B673A1" w14:textId="77777777" w:rsidR="00B02490" w:rsidRPr="00E736C4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338" w:type="pct"/>
            <w:shd w:val="clear" w:color="auto" w:fill="E6E6E6"/>
          </w:tcPr>
          <w:p w14:paraId="007ED184" w14:textId="77777777" w:rsidR="00B02490" w:rsidRPr="00E736C4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3</w:t>
            </w:r>
          </w:p>
        </w:tc>
        <w:tc>
          <w:tcPr>
            <w:tcW w:w="487" w:type="pct"/>
            <w:shd w:val="clear" w:color="auto" w:fill="E6E6E6"/>
          </w:tcPr>
          <w:p w14:paraId="1C386941" w14:textId="77777777" w:rsidR="00B02490" w:rsidRDefault="00B02490" w:rsidP="00296631">
            <w:pPr>
              <w:tabs>
                <w:tab w:val="left" w:pos="1618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4</w:t>
            </w:r>
          </w:p>
        </w:tc>
      </w:tr>
      <w:tr w:rsidR="00B02490" w:rsidRPr="00E736C4" w14:paraId="46775015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7050598A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5587E417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594621FE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7292ECBB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0990AB8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0E107185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27DFC63F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4EC52AF0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7D0D210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7BB94D07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0ECD0201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69D28899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CCF442D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03D62499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6A481862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6ADC50E0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21178315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1E0C911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6326549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508780F7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796B5D57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26E8DC1A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4E5090E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03D40EB8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794554AC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73CE54A6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4D926269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4620D5BC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4946BBE0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2667ED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95" w:type="pct"/>
            <w:shd w:val="clear" w:color="auto" w:fill="auto"/>
            <w:tcMar>
              <w:left w:w="57" w:type="dxa"/>
              <w:right w:w="57" w:type="dxa"/>
            </w:tcMar>
          </w:tcPr>
          <w:p w14:paraId="39A2665A" w14:textId="77777777" w:rsidR="00B02490" w:rsidRPr="002667ED" w:rsidRDefault="00B02490" w:rsidP="00296631">
            <w:pPr>
              <w:tabs>
                <w:tab w:val="left" w:pos="1611"/>
              </w:tabs>
              <w:ind w:right="39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14:paraId="263D6CB4" w14:textId="77777777" w:rsidR="00B02490" w:rsidRPr="002667ED" w:rsidRDefault="00B02490" w:rsidP="00296631">
            <w:pPr>
              <w:tabs>
                <w:tab w:val="left" w:pos="1726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6" w:type="pct"/>
            <w:shd w:val="clear" w:color="auto" w:fill="auto"/>
            <w:tcMar>
              <w:left w:w="57" w:type="dxa"/>
              <w:right w:w="57" w:type="dxa"/>
            </w:tcMar>
          </w:tcPr>
          <w:p w14:paraId="1D7FFF59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14:paraId="5273B786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</w:tcPr>
          <w:p w14:paraId="3C546061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44" w:type="pct"/>
            <w:shd w:val="clear" w:color="auto" w:fill="auto"/>
            <w:tcMar>
              <w:left w:w="57" w:type="dxa"/>
              <w:right w:w="57" w:type="dxa"/>
            </w:tcMar>
          </w:tcPr>
          <w:p w14:paraId="0C0234C5" w14:textId="77777777" w:rsidR="00B02490" w:rsidRPr="002667ED" w:rsidRDefault="00B02490" w:rsidP="00296631">
            <w:pPr>
              <w:ind w:right="32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left w:w="57" w:type="dxa"/>
              <w:right w:w="57" w:type="dxa"/>
            </w:tcMar>
          </w:tcPr>
          <w:p w14:paraId="4BAF20A3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14:paraId="1883FA77" w14:textId="77777777" w:rsidR="00B02490" w:rsidRPr="002667ED" w:rsidRDefault="00B02490" w:rsidP="00296631">
            <w:pPr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1A2C5444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31A96E8D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4C02D364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14:paraId="237477B3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02490" w:rsidRPr="00E736C4" w14:paraId="51001498" w14:textId="77777777" w:rsidTr="00296631">
        <w:trPr>
          <w:trHeight w:val="297"/>
        </w:trPr>
        <w:tc>
          <w:tcPr>
            <w:tcW w:w="143" w:type="pct"/>
            <w:shd w:val="clear" w:color="auto" w:fill="auto"/>
            <w:tcMar>
              <w:left w:w="57" w:type="dxa"/>
              <w:right w:w="57" w:type="dxa"/>
            </w:tcMar>
          </w:tcPr>
          <w:p w14:paraId="74B4609D" w14:textId="77777777" w:rsidR="00B02490" w:rsidRPr="002667ED" w:rsidRDefault="00B02490" w:rsidP="00296631">
            <w:pPr>
              <w:ind w:right="37"/>
              <w:jc w:val="left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39" w:type="pct"/>
            <w:gridSpan w:val="8"/>
            <w:shd w:val="clear" w:color="auto" w:fill="auto"/>
            <w:tcMar>
              <w:left w:w="57" w:type="dxa"/>
              <w:right w:w="57" w:type="dxa"/>
            </w:tcMar>
          </w:tcPr>
          <w:p w14:paraId="46EB66A3" w14:textId="77777777" w:rsidR="00B02490" w:rsidRPr="002667ED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16"/>
                <w:szCs w:val="24"/>
              </w:rPr>
            </w:pPr>
            <w:r w:rsidRPr="002667ED">
              <w:rPr>
                <w:rFonts w:ascii="Arial" w:hAnsi="Arial" w:cs="Arial"/>
                <w:b/>
                <w:i/>
                <w:sz w:val="20"/>
                <w:szCs w:val="24"/>
              </w:rPr>
              <w:t>Итого</w:t>
            </w:r>
            <w:r>
              <w:rPr>
                <w:rFonts w:ascii="Arial" w:hAnsi="Arial" w:cs="Arial"/>
                <w:b/>
                <w:i/>
                <w:sz w:val="20"/>
                <w:szCs w:val="24"/>
              </w:rPr>
              <w:t>:</w:t>
            </w:r>
          </w:p>
        </w:tc>
        <w:tc>
          <w:tcPr>
            <w:tcW w:w="322" w:type="pct"/>
            <w:shd w:val="clear" w:color="auto" w:fill="auto"/>
            <w:tcMar>
              <w:left w:w="57" w:type="dxa"/>
              <w:right w:w="57" w:type="dxa"/>
            </w:tcMar>
          </w:tcPr>
          <w:p w14:paraId="4FCD61F1" w14:textId="77777777" w:rsidR="00B02490" w:rsidRPr="002667ED" w:rsidRDefault="00B02490" w:rsidP="00296631">
            <w:pPr>
              <w:ind w:right="14"/>
              <w:jc w:val="left"/>
              <w:rPr>
                <w:rFonts w:ascii="Arial" w:hAnsi="Arial" w:cs="Arial"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470" w:type="pct"/>
            <w:shd w:val="clear" w:color="auto" w:fill="auto"/>
            <w:tcMar>
              <w:left w:w="57" w:type="dxa"/>
              <w:right w:w="57" w:type="dxa"/>
            </w:tcMar>
          </w:tcPr>
          <w:p w14:paraId="15333584" w14:textId="77777777" w:rsidR="00B02490" w:rsidRPr="002667ED" w:rsidRDefault="00B02490" w:rsidP="00296631">
            <w:pPr>
              <w:tabs>
                <w:tab w:val="left" w:pos="1618"/>
              </w:tabs>
              <w:jc w:val="left"/>
              <w:rPr>
                <w:rFonts w:ascii="Arial" w:hAnsi="Arial" w:cs="Arial"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338" w:type="pct"/>
            <w:shd w:val="clear" w:color="auto" w:fill="auto"/>
          </w:tcPr>
          <w:p w14:paraId="6898D00F" w14:textId="77777777" w:rsidR="00B02490" w:rsidRPr="002667ED" w:rsidRDefault="00B02490" w:rsidP="00296631">
            <w:pPr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487" w:type="pct"/>
            <w:shd w:val="clear" w:color="auto" w:fill="auto"/>
          </w:tcPr>
          <w:p w14:paraId="4972B7C0" w14:textId="77777777" w:rsidR="00B02490" w:rsidRPr="002667ED" w:rsidRDefault="00B02490" w:rsidP="00296631">
            <w:pPr>
              <w:rPr>
                <w:rFonts w:ascii="Arial" w:hAnsi="Arial" w:cs="Arial"/>
                <w:b/>
                <w:i/>
                <w:sz w:val="16"/>
                <w:szCs w:val="24"/>
              </w:rPr>
            </w:pPr>
            <w:r w:rsidRPr="002667ED">
              <w:rPr>
                <w:rFonts w:ascii="Arial" w:hAnsi="Arial" w:cs="Arial"/>
                <w:b/>
                <w:i/>
                <w:sz w:val="16"/>
                <w:szCs w:val="24"/>
              </w:rPr>
              <w:t>-</w:t>
            </w:r>
          </w:p>
        </w:tc>
      </w:tr>
    </w:tbl>
    <w:p w14:paraId="12A52A43" w14:textId="026F1731" w:rsidR="00B02490" w:rsidRDefault="00B02490" w:rsidP="00B02490">
      <w:pPr>
        <w:suppressAutoHyphens/>
        <w:spacing w:before="120" w:line="240" w:lineRule="auto"/>
        <w:rPr>
          <w:rFonts w:ascii="Arial" w:hAnsi="Arial" w:cs="Arial"/>
          <w:b/>
          <w:sz w:val="24"/>
          <w:szCs w:val="24"/>
        </w:rPr>
      </w:pPr>
    </w:p>
    <w:p w14:paraId="7AD976C2" w14:textId="77777777" w:rsidR="00B02490" w:rsidRDefault="00B02490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80B04F" w14:textId="77777777" w:rsidR="00B02490" w:rsidRPr="00C47088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lastRenderedPageBreak/>
        <w:t xml:space="preserve">Информация </w:t>
      </w:r>
      <w:r>
        <w:rPr>
          <w:rFonts w:ascii="Arial" w:hAnsi="Arial" w:cs="Arial"/>
          <w:b/>
          <w:sz w:val="24"/>
          <w:szCs w:val="24"/>
        </w:rPr>
        <w:t>о в</w:t>
      </w:r>
      <w:r w:rsidRPr="00C47088">
        <w:rPr>
          <w:rFonts w:ascii="Arial" w:hAnsi="Arial" w:cs="Arial"/>
          <w:b/>
          <w:sz w:val="24"/>
          <w:szCs w:val="24"/>
        </w:rPr>
        <w:t>ыполняемых</w:t>
      </w:r>
      <w:r>
        <w:rPr>
          <w:rFonts w:ascii="Arial" w:hAnsi="Arial" w:cs="Arial"/>
          <w:b/>
          <w:sz w:val="24"/>
          <w:szCs w:val="24"/>
        </w:rPr>
        <w:t xml:space="preserve"> в настоящее время </w:t>
      </w:r>
      <w:r w:rsidRPr="00C47088">
        <w:rPr>
          <w:rFonts w:ascii="Arial" w:hAnsi="Arial" w:cs="Arial"/>
          <w:b/>
          <w:sz w:val="24"/>
          <w:szCs w:val="24"/>
        </w:rPr>
        <w:t>работах</w:t>
      </w:r>
      <w:r>
        <w:rPr>
          <w:rFonts w:ascii="Arial" w:hAnsi="Arial" w:cs="Arial"/>
          <w:b/>
          <w:sz w:val="24"/>
          <w:szCs w:val="24"/>
        </w:rPr>
        <w:t xml:space="preserve"> / услугах</w:t>
      </w:r>
    </w:p>
    <w:tbl>
      <w:tblPr>
        <w:tblpPr w:leftFromText="180" w:rightFromText="180" w:vertAnchor="text" w:horzAnchor="margin" w:tblpXSpec="center" w:tblpY="2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349"/>
        <w:gridCol w:w="1349"/>
        <w:gridCol w:w="1274"/>
        <w:gridCol w:w="1274"/>
        <w:gridCol w:w="1340"/>
        <w:gridCol w:w="1395"/>
        <w:gridCol w:w="1558"/>
        <w:gridCol w:w="1455"/>
        <w:gridCol w:w="1141"/>
        <w:gridCol w:w="1047"/>
        <w:gridCol w:w="1579"/>
      </w:tblGrid>
      <w:tr w:rsidR="00B02490" w:rsidRPr="00E736C4" w14:paraId="025BA338" w14:textId="77777777" w:rsidTr="00296631">
        <w:trPr>
          <w:trHeight w:val="693"/>
        </w:trPr>
        <w:tc>
          <w:tcPr>
            <w:tcW w:w="1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72F8A6E8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446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4827F4D0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Адрес объекта строительства </w:t>
            </w:r>
          </w:p>
        </w:tc>
        <w:tc>
          <w:tcPr>
            <w:tcW w:w="446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FE7A402" w14:textId="77777777" w:rsidR="00B02490" w:rsidRPr="00AE28C7" w:rsidRDefault="00B02490" w:rsidP="00296631">
            <w:pPr>
              <w:tabs>
                <w:tab w:val="left" w:pos="1726"/>
              </w:tabs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объекта строительств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(БЦ, ЖК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оц.объек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, гостиница и др.)</w:t>
            </w:r>
          </w:p>
        </w:tc>
        <w:tc>
          <w:tcPr>
            <w:tcW w:w="4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348BAF67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 деятельности (СМР, ПИР, поставка и др.)</w:t>
            </w:r>
          </w:p>
        </w:tc>
        <w:tc>
          <w:tcPr>
            <w:tcW w:w="42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6DD4D19D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иды и объемы выполненных работ на объекте</w:t>
            </w:r>
          </w:p>
        </w:tc>
        <w:tc>
          <w:tcPr>
            <w:tcW w:w="443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87A740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461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2CC17A39" w14:textId="77777777" w:rsidR="00B02490" w:rsidRPr="00AE28C7" w:rsidRDefault="00B02490" w:rsidP="00296631">
            <w:pPr>
              <w:suppressAutoHyphens/>
              <w:ind w:right="1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В качестве кого выступает претендент (генподрядчик, подрядчик, субподрядчик)</w:t>
            </w:r>
          </w:p>
        </w:tc>
        <w:tc>
          <w:tcPr>
            <w:tcW w:w="515" w:type="pct"/>
            <w:shd w:val="clear" w:color="auto" w:fill="1F497D" w:themeFill="text2"/>
            <w:vAlign w:val="center"/>
          </w:tcPr>
          <w:p w14:paraId="157A9C19" w14:textId="77777777" w:rsidR="00B02490" w:rsidRPr="00AE28C7" w:rsidRDefault="00B02490" w:rsidP="00296631">
            <w:pPr>
              <w:tabs>
                <w:tab w:val="left" w:pos="1488"/>
              </w:tabs>
              <w:suppressAutoHyphens/>
              <w:ind w:right="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а начала производства работ</w:t>
            </w:r>
          </w:p>
        </w:tc>
        <w:tc>
          <w:tcPr>
            <w:tcW w:w="480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1BC33830" w14:textId="77777777" w:rsidR="00B02490" w:rsidRPr="00AE28C7" w:rsidRDefault="00B02490" w:rsidP="00296631">
            <w:pPr>
              <w:tabs>
                <w:tab w:val="left" w:pos="1488"/>
              </w:tabs>
              <w:suppressAutoHyphens/>
              <w:ind w:right="16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Дата окончания производства работ</w:t>
            </w:r>
          </w:p>
        </w:tc>
        <w:tc>
          <w:tcPr>
            <w:tcW w:w="377" w:type="pct"/>
            <w:shd w:val="clear" w:color="auto" w:fill="1F497D" w:themeFill="text2"/>
            <w:tcMar>
              <w:left w:w="57" w:type="dxa"/>
              <w:right w:w="57" w:type="dxa"/>
            </w:tcMar>
            <w:vAlign w:val="center"/>
          </w:tcPr>
          <w:p w14:paraId="2B4F3965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тоимость работ / услуг, которые необходимо выполнить для завершения контракта</w:t>
            </w:r>
          </w:p>
        </w:tc>
        <w:tc>
          <w:tcPr>
            <w:tcW w:w="346" w:type="pct"/>
            <w:shd w:val="clear" w:color="auto" w:fill="1F497D" w:themeFill="text2"/>
          </w:tcPr>
          <w:p w14:paraId="195994C3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1CACB1BE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282B82A4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тоговая сумма договора, руб.</w:t>
            </w:r>
          </w:p>
          <w:p w14:paraId="283FA565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</w:tc>
        <w:tc>
          <w:tcPr>
            <w:tcW w:w="522" w:type="pct"/>
            <w:shd w:val="clear" w:color="auto" w:fill="1F497D" w:themeFill="text2"/>
          </w:tcPr>
          <w:p w14:paraId="2CB8E909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</w:p>
          <w:p w14:paraId="4CD0D3D6" w14:textId="77777777" w:rsidR="00B02490" w:rsidRPr="00AE28C7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возможности проведения осмотров объекта специалистами Капитал </w:t>
            </w:r>
            <w:proofErr w:type="spellStart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руп</w:t>
            </w:r>
            <w:proofErr w:type="spellEnd"/>
            <w:r w:rsidRPr="00AE28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 ООО</w:t>
            </w:r>
          </w:p>
        </w:tc>
      </w:tr>
      <w:tr w:rsidR="00B02490" w:rsidRPr="00E736C4" w14:paraId="6E0EAB4E" w14:textId="77777777" w:rsidTr="00296631">
        <w:trPr>
          <w:trHeight w:val="370"/>
        </w:trPr>
        <w:tc>
          <w:tcPr>
            <w:tcW w:w="1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0915318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44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22D7898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2</w:t>
            </w:r>
          </w:p>
        </w:tc>
        <w:tc>
          <w:tcPr>
            <w:tcW w:w="446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5782488" w14:textId="77777777" w:rsidR="00B02490" w:rsidRPr="00E736C4" w:rsidRDefault="00B02490" w:rsidP="00296631">
            <w:pPr>
              <w:tabs>
                <w:tab w:val="left" w:pos="1726"/>
              </w:tabs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3</w:t>
            </w:r>
          </w:p>
        </w:tc>
        <w:tc>
          <w:tcPr>
            <w:tcW w:w="4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D1E298F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4</w:t>
            </w:r>
          </w:p>
        </w:tc>
        <w:tc>
          <w:tcPr>
            <w:tcW w:w="42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92D169C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5</w:t>
            </w:r>
          </w:p>
        </w:tc>
        <w:tc>
          <w:tcPr>
            <w:tcW w:w="443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1C9395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6</w:t>
            </w:r>
          </w:p>
        </w:tc>
        <w:tc>
          <w:tcPr>
            <w:tcW w:w="461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FA969D6" w14:textId="77777777" w:rsidR="00B02490" w:rsidRPr="00E736C4" w:rsidRDefault="00B02490" w:rsidP="00296631">
            <w:pPr>
              <w:ind w:right="19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E736C4">
              <w:rPr>
                <w:rFonts w:ascii="Arial" w:hAnsi="Arial" w:cs="Arial"/>
                <w:sz w:val="16"/>
                <w:szCs w:val="24"/>
              </w:rPr>
              <w:t>7</w:t>
            </w:r>
          </w:p>
        </w:tc>
        <w:tc>
          <w:tcPr>
            <w:tcW w:w="515" w:type="pct"/>
            <w:shd w:val="clear" w:color="auto" w:fill="E6E6E6"/>
          </w:tcPr>
          <w:p w14:paraId="214E2F87" w14:textId="77777777" w:rsidR="00B02490" w:rsidRPr="00E736C4" w:rsidRDefault="00B02490" w:rsidP="00296631">
            <w:pPr>
              <w:tabs>
                <w:tab w:val="left" w:pos="1488"/>
              </w:tabs>
              <w:ind w:right="16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8</w:t>
            </w:r>
          </w:p>
        </w:tc>
        <w:tc>
          <w:tcPr>
            <w:tcW w:w="480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F822063" w14:textId="77777777" w:rsidR="00B02490" w:rsidRPr="00E736C4" w:rsidRDefault="00B02490" w:rsidP="00296631">
            <w:pPr>
              <w:tabs>
                <w:tab w:val="left" w:pos="1488"/>
              </w:tabs>
              <w:ind w:right="162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</w:t>
            </w:r>
          </w:p>
        </w:tc>
        <w:tc>
          <w:tcPr>
            <w:tcW w:w="377" w:type="pc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E2167B5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0</w:t>
            </w:r>
          </w:p>
        </w:tc>
        <w:tc>
          <w:tcPr>
            <w:tcW w:w="346" w:type="pct"/>
            <w:shd w:val="clear" w:color="auto" w:fill="E6E6E6"/>
          </w:tcPr>
          <w:p w14:paraId="72945A40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1</w:t>
            </w:r>
          </w:p>
        </w:tc>
        <w:tc>
          <w:tcPr>
            <w:tcW w:w="522" w:type="pct"/>
            <w:shd w:val="clear" w:color="auto" w:fill="E6E6E6"/>
          </w:tcPr>
          <w:p w14:paraId="40573EBD" w14:textId="77777777" w:rsidR="00B02490" w:rsidRPr="00E736C4" w:rsidRDefault="00B02490" w:rsidP="00296631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2</w:t>
            </w:r>
          </w:p>
        </w:tc>
      </w:tr>
      <w:tr w:rsidR="00B02490" w:rsidRPr="00E736C4" w14:paraId="256C1F7D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43CEB696" w14:textId="77777777" w:rsidR="00B02490" w:rsidRPr="00AE28C7" w:rsidRDefault="00B02490" w:rsidP="00296631">
            <w:pPr>
              <w:rPr>
                <w:rFonts w:ascii="Arial" w:hAnsi="Arial" w:cs="Arial"/>
                <w:sz w:val="24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6C3F7E05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5AD26460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546199B4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3F527EA2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5AD0EA70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1BBE9F82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7AFA0960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6546AF32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63BBECCD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3B7853E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1238BB0A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798B50E7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4000C25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782D86A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0594CF0E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38D7F9B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5093D312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52154177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147D499A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257D447B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51B8EA9D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3E0D7143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24BEE43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4A45F9C1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4F70BC92" w14:textId="77777777" w:rsidTr="00296631">
        <w:trPr>
          <w:trHeight w:val="413"/>
        </w:trPr>
        <w:tc>
          <w:tcPr>
            <w:tcW w:w="121" w:type="pct"/>
            <w:tcMar>
              <w:left w:w="57" w:type="dxa"/>
              <w:right w:w="57" w:type="dxa"/>
            </w:tcMar>
          </w:tcPr>
          <w:p w14:paraId="70ABAE6B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  <w:r w:rsidRPr="00AE28C7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054F2C7F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14:paraId="496AADB9" w14:textId="77777777" w:rsidR="00B02490" w:rsidRPr="00AE28C7" w:rsidRDefault="00B02490" w:rsidP="00296631">
            <w:pPr>
              <w:tabs>
                <w:tab w:val="left" w:pos="1726"/>
              </w:tabs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1C9764C8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21" w:type="pct"/>
            <w:tcMar>
              <w:left w:w="57" w:type="dxa"/>
              <w:right w:w="57" w:type="dxa"/>
            </w:tcMar>
          </w:tcPr>
          <w:p w14:paraId="77020693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3" w:type="pct"/>
            <w:tcMar>
              <w:left w:w="57" w:type="dxa"/>
              <w:right w:w="57" w:type="dxa"/>
            </w:tcMar>
          </w:tcPr>
          <w:p w14:paraId="23C31EE7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1" w:type="pct"/>
            <w:tcMar>
              <w:left w:w="57" w:type="dxa"/>
              <w:right w:w="57" w:type="dxa"/>
            </w:tcMar>
          </w:tcPr>
          <w:p w14:paraId="0F85542B" w14:textId="77777777" w:rsidR="00B02490" w:rsidRPr="00AE28C7" w:rsidRDefault="00B02490" w:rsidP="00296631">
            <w:pPr>
              <w:ind w:right="19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" w:type="pct"/>
          </w:tcPr>
          <w:p w14:paraId="08FABDB5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64C7231" w14:textId="77777777" w:rsidR="00B02490" w:rsidRPr="00AE28C7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0DC58670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6" w:type="pct"/>
          </w:tcPr>
          <w:p w14:paraId="6DC338D9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22" w:type="pct"/>
          </w:tcPr>
          <w:p w14:paraId="7568C594" w14:textId="77777777" w:rsidR="00B02490" w:rsidRPr="00AE28C7" w:rsidRDefault="00B02490" w:rsidP="0029663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02490" w:rsidRPr="00E736C4" w14:paraId="33EBD652" w14:textId="77777777" w:rsidTr="00296631">
        <w:trPr>
          <w:trHeight w:val="413"/>
        </w:trPr>
        <w:tc>
          <w:tcPr>
            <w:tcW w:w="121" w:type="pct"/>
          </w:tcPr>
          <w:p w14:paraId="32FF05FB" w14:textId="77777777" w:rsidR="00B02490" w:rsidRPr="00EA1FBF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3634" w:type="pct"/>
            <w:gridSpan w:val="8"/>
            <w:tcMar>
              <w:left w:w="57" w:type="dxa"/>
              <w:right w:w="57" w:type="dxa"/>
            </w:tcMar>
          </w:tcPr>
          <w:p w14:paraId="7C9538F5" w14:textId="77777777" w:rsidR="00B02490" w:rsidRPr="00EA1FBF" w:rsidRDefault="00B02490" w:rsidP="00296631">
            <w:pPr>
              <w:tabs>
                <w:tab w:val="left" w:pos="1488"/>
              </w:tabs>
              <w:ind w:right="162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EA1FBF">
              <w:rPr>
                <w:rFonts w:ascii="Arial" w:hAnsi="Arial" w:cs="Arial"/>
                <w:b/>
                <w:i/>
                <w:sz w:val="20"/>
                <w:szCs w:val="24"/>
              </w:rPr>
              <w:t>Итого:</w:t>
            </w:r>
          </w:p>
        </w:tc>
        <w:tc>
          <w:tcPr>
            <w:tcW w:w="377" w:type="pct"/>
            <w:tcMar>
              <w:left w:w="57" w:type="dxa"/>
              <w:right w:w="57" w:type="dxa"/>
            </w:tcMar>
          </w:tcPr>
          <w:p w14:paraId="03B719DA" w14:textId="77777777" w:rsidR="00B02490" w:rsidRPr="00FF37E8" w:rsidRDefault="00B02490" w:rsidP="0029663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346" w:type="pct"/>
          </w:tcPr>
          <w:p w14:paraId="226763A3" w14:textId="77777777" w:rsidR="00B02490" w:rsidRPr="00FF37E8" w:rsidRDefault="00B02490" w:rsidP="0029663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F37E8">
              <w:rPr>
                <w:rFonts w:ascii="Arial" w:hAnsi="Arial" w:cs="Arial"/>
                <w:b/>
                <w:i/>
                <w:sz w:val="16"/>
                <w:szCs w:val="24"/>
              </w:rPr>
              <w:sym w:font="Symbol" w:char="F0E5"/>
            </w:r>
          </w:p>
        </w:tc>
        <w:tc>
          <w:tcPr>
            <w:tcW w:w="522" w:type="pct"/>
          </w:tcPr>
          <w:p w14:paraId="73663AD4" w14:textId="77777777" w:rsidR="00B02490" w:rsidRPr="00E736C4" w:rsidRDefault="00B02490" w:rsidP="0029663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</w:tbl>
    <w:p w14:paraId="7989D2A4" w14:textId="77777777" w:rsidR="00B02490" w:rsidRDefault="00B02490" w:rsidP="00B02490"/>
    <w:p w14:paraId="3762C907" w14:textId="77777777" w:rsidR="00B02490" w:rsidRPr="000A4AB6" w:rsidRDefault="00B02490" w:rsidP="00B02490"/>
    <w:p w14:paraId="63C6D74D" w14:textId="77777777" w:rsidR="00B02490" w:rsidRPr="00B02490" w:rsidRDefault="00B02490" w:rsidP="00B02490">
      <w:pPr>
        <w:ind w:firstLine="708"/>
        <w:rPr>
          <w:sz w:val="20"/>
          <w:szCs w:val="20"/>
        </w:rPr>
      </w:pPr>
    </w:p>
    <w:p w14:paraId="5E3E82EE" w14:textId="77777777" w:rsidR="00B02490" w:rsidRPr="00B02490" w:rsidRDefault="00B02490" w:rsidP="00B02490">
      <w:pPr>
        <w:rPr>
          <w:rFonts w:ascii="Arial" w:hAnsi="Arial" w:cs="Arial"/>
          <w:sz w:val="20"/>
          <w:szCs w:val="20"/>
        </w:rPr>
      </w:pPr>
      <w:r w:rsidRPr="00B02490">
        <w:rPr>
          <w:rFonts w:ascii="Arial" w:hAnsi="Arial" w:cs="Arial"/>
          <w:sz w:val="20"/>
          <w:szCs w:val="20"/>
        </w:rPr>
        <w:t>_________/________/_____________________________</w:t>
      </w:r>
    </w:p>
    <w:p w14:paraId="1F31DC20" w14:textId="77777777" w:rsidR="00B02490" w:rsidRPr="00B02490" w:rsidRDefault="00B02490" w:rsidP="00B02490">
      <w:pPr>
        <w:pStyle w:val="aff1"/>
        <w:rPr>
          <w:rFonts w:ascii="Arial" w:hAnsi="Arial" w:cs="Arial"/>
          <w:i/>
        </w:rPr>
      </w:pPr>
      <w:r w:rsidRPr="00B02490">
        <w:rPr>
          <w:rFonts w:ascii="Arial" w:hAnsi="Arial" w:cs="Arial"/>
          <w:i/>
        </w:rPr>
        <w:t>(</w:t>
      </w:r>
      <w:proofErr w:type="gramStart"/>
      <w:r w:rsidRPr="00B02490">
        <w:rPr>
          <w:rFonts w:ascii="Arial" w:hAnsi="Arial" w:cs="Arial"/>
          <w:i/>
        </w:rPr>
        <w:t xml:space="preserve">дата)   </w:t>
      </w:r>
      <w:proofErr w:type="gramEnd"/>
      <w:r w:rsidRPr="00B02490">
        <w:rPr>
          <w:rFonts w:ascii="Arial" w:hAnsi="Arial" w:cs="Arial"/>
          <w:i/>
        </w:rPr>
        <w:t xml:space="preserve">   (подпись)   (ФИО)</w:t>
      </w:r>
    </w:p>
    <w:p w14:paraId="70C64C6E" w14:textId="18161C21" w:rsidR="00B02490" w:rsidRDefault="00B02490" w:rsidP="00B02490">
      <w:pPr>
        <w:pStyle w:val="aff1"/>
        <w:rPr>
          <w:rFonts w:ascii="Arial" w:hAnsi="Arial" w:cs="Arial"/>
        </w:rPr>
      </w:pPr>
      <w:r w:rsidRPr="00B02490">
        <w:rPr>
          <w:rFonts w:ascii="Arial" w:hAnsi="Arial" w:cs="Arial"/>
        </w:rPr>
        <w:t>Печать</w:t>
      </w:r>
    </w:p>
    <w:p w14:paraId="2341E685" w14:textId="77777777" w:rsidR="00B02490" w:rsidRDefault="00B02490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789E9AF8" w14:textId="0E3D4385" w:rsidR="00B02490" w:rsidRPr="00E736C4" w:rsidRDefault="00B02490" w:rsidP="00B02490">
      <w:pPr>
        <w:pStyle w:val="2"/>
        <w:keepLines w:val="0"/>
        <w:suppressAutoHyphens/>
        <w:spacing w:before="0" w:line="240" w:lineRule="auto"/>
        <w:jc w:val="right"/>
        <w:rPr>
          <w:rFonts w:ascii="Arial" w:hAnsi="Arial" w:cs="Arial"/>
          <w:b w:val="0"/>
          <w:color w:val="000000"/>
          <w:spacing w:val="36"/>
          <w:sz w:val="24"/>
          <w:szCs w:val="24"/>
        </w:rPr>
      </w:pPr>
      <w:bookmarkStart w:id="16" w:name="_Toc125974610"/>
      <w:r w:rsidRPr="00E736C4">
        <w:rPr>
          <w:rFonts w:ascii="Arial" w:hAnsi="Arial" w:cs="Arial"/>
          <w:sz w:val="24"/>
          <w:szCs w:val="24"/>
        </w:rPr>
        <w:lastRenderedPageBreak/>
        <w:t>Форма 3</w:t>
      </w:r>
      <w:bookmarkEnd w:id="16"/>
    </w:p>
    <w:p w14:paraId="77AC207D" w14:textId="77777777" w:rsidR="00B02490" w:rsidRPr="00E736C4" w:rsidRDefault="00B02490" w:rsidP="00B02490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21675A1E" w14:textId="77777777" w:rsidR="00B02490" w:rsidRPr="00E736C4" w:rsidRDefault="00B02490" w:rsidP="00B02490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Справка о материально-технических ресурсах</w:t>
      </w:r>
    </w:p>
    <w:tbl>
      <w:tblPr>
        <w:tblW w:w="1552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9"/>
        <w:gridCol w:w="1843"/>
        <w:gridCol w:w="1417"/>
        <w:gridCol w:w="2019"/>
        <w:gridCol w:w="1750"/>
        <w:gridCol w:w="1901"/>
        <w:gridCol w:w="1276"/>
        <w:gridCol w:w="1418"/>
        <w:gridCol w:w="1488"/>
      </w:tblGrid>
      <w:tr w:rsidR="00B02490" w:rsidRPr="00E736C4" w14:paraId="7D331EC2" w14:textId="77777777" w:rsidTr="00B02490">
        <w:trPr>
          <w:cantSplit/>
          <w:trHeight w:val="1297"/>
        </w:trPr>
        <w:tc>
          <w:tcPr>
            <w:tcW w:w="426" w:type="dxa"/>
            <w:shd w:val="clear" w:color="auto" w:fill="1F497D" w:themeFill="text2"/>
            <w:vAlign w:val="center"/>
          </w:tcPr>
          <w:p w14:paraId="2C43FE34" w14:textId="50A836CE" w:rsidR="00B02490" w:rsidRPr="002C712C" w:rsidRDefault="00296631" w:rsidP="00296631">
            <w:pPr>
              <w:suppressAutoHyphens/>
              <w:spacing w:line="240" w:lineRule="auto"/>
              <w:ind w:left="-10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№ п/п</w:t>
            </w:r>
          </w:p>
        </w:tc>
        <w:tc>
          <w:tcPr>
            <w:tcW w:w="1989" w:type="dxa"/>
            <w:shd w:val="clear" w:color="auto" w:fill="1F497D" w:themeFill="text2"/>
            <w:vAlign w:val="center"/>
          </w:tcPr>
          <w:p w14:paraId="477BD380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Наименование </w:t>
            </w:r>
            <w:proofErr w:type="spellStart"/>
            <w:proofErr w:type="gramStart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пец.техники</w:t>
            </w:r>
            <w:proofErr w:type="spellEnd"/>
            <w:proofErr w:type="gramEnd"/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, оборудования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746DC1B2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И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зготовитель, марка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1ACAE98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Мощность</w:t>
            </w:r>
          </w:p>
        </w:tc>
        <w:tc>
          <w:tcPr>
            <w:tcW w:w="2019" w:type="dxa"/>
            <w:shd w:val="clear" w:color="auto" w:fill="1F497D" w:themeFill="text2"/>
            <w:vAlign w:val="center"/>
          </w:tcPr>
          <w:p w14:paraId="48B2CA78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Местонахождение</w:t>
            </w:r>
          </w:p>
        </w:tc>
        <w:tc>
          <w:tcPr>
            <w:tcW w:w="1750" w:type="dxa"/>
            <w:shd w:val="clear" w:color="auto" w:fill="1F497D" w:themeFill="text2"/>
            <w:vAlign w:val="center"/>
          </w:tcPr>
          <w:p w14:paraId="0E0E41DA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Право собственности (собственность,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аренда, лизинг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)</w:t>
            </w:r>
          </w:p>
        </w:tc>
        <w:tc>
          <w:tcPr>
            <w:tcW w:w="1901" w:type="dxa"/>
            <w:shd w:val="clear" w:color="auto" w:fill="1F497D" w:themeFill="text2"/>
            <w:vAlign w:val="center"/>
          </w:tcPr>
          <w:p w14:paraId="5400FD05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Предназначение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44F784D4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Состояние, год выпуска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6AF94F3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Остаточная стоимость, руб.</w:t>
            </w:r>
          </w:p>
        </w:tc>
        <w:tc>
          <w:tcPr>
            <w:tcW w:w="1488" w:type="dxa"/>
            <w:shd w:val="clear" w:color="auto" w:fill="1F497D" w:themeFill="text2"/>
            <w:vAlign w:val="center"/>
          </w:tcPr>
          <w:p w14:paraId="78F2299B" w14:textId="77777777" w:rsidR="00B02490" w:rsidRPr="002C712C" w:rsidRDefault="00B02490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 xml:space="preserve">Контактное лицо для связи и возможное время посещения базы специалистами Капитал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Г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  <w:t>руп</w:t>
            </w:r>
            <w:proofErr w:type="spellEnd"/>
          </w:p>
        </w:tc>
      </w:tr>
      <w:tr w:rsidR="00B02490" w:rsidRPr="00E736C4" w14:paraId="6503AC5A" w14:textId="77777777" w:rsidTr="00B02490">
        <w:trPr>
          <w:cantSplit/>
          <w:trHeight w:val="476"/>
        </w:trPr>
        <w:tc>
          <w:tcPr>
            <w:tcW w:w="426" w:type="dxa"/>
          </w:tcPr>
          <w:p w14:paraId="2D2FF7A2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43BBEC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31258E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11E90E0E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34CCDFC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32B224C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73971FB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1D690E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4F8215AF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4C86A8B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7C4100AE" w14:textId="77777777" w:rsidTr="00B02490">
        <w:trPr>
          <w:cantSplit/>
          <w:trHeight w:val="493"/>
        </w:trPr>
        <w:tc>
          <w:tcPr>
            <w:tcW w:w="426" w:type="dxa"/>
          </w:tcPr>
          <w:p w14:paraId="58F7EF28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A9EB20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52101A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0E4A0DB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49FDAEA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24220FD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49C6766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DB962A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2C0B5A1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4A8C1CFD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55104DA3" w14:textId="77777777" w:rsidTr="00B02490">
        <w:trPr>
          <w:cantSplit/>
          <w:trHeight w:val="476"/>
        </w:trPr>
        <w:tc>
          <w:tcPr>
            <w:tcW w:w="426" w:type="dxa"/>
          </w:tcPr>
          <w:p w14:paraId="64C40D31" w14:textId="77777777" w:rsidR="00B02490" w:rsidRPr="00E736C4" w:rsidRDefault="00B02490" w:rsidP="00B02490">
            <w:pPr>
              <w:numPr>
                <w:ilvl w:val="0"/>
                <w:numId w:val="15"/>
              </w:numPr>
              <w:spacing w:before="120"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03B05EA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35EB82E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63CC6BD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3451FA9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480814E7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916C0C6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8EE6A7B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6D77E8F1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2C3053EC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B02490" w:rsidRPr="00E736C4" w14:paraId="4979A79F" w14:textId="77777777" w:rsidTr="00B02490">
        <w:trPr>
          <w:cantSplit/>
          <w:trHeight w:val="444"/>
        </w:trPr>
        <w:tc>
          <w:tcPr>
            <w:tcW w:w="426" w:type="dxa"/>
          </w:tcPr>
          <w:p w14:paraId="6D7F5C4D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  <w:r w:rsidRPr="00E736C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1989" w:type="dxa"/>
          </w:tcPr>
          <w:p w14:paraId="4A04DA0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72C1EB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32A3683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</w:tcPr>
          <w:p w14:paraId="41E0D021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750" w:type="dxa"/>
          </w:tcPr>
          <w:p w14:paraId="689D61E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01" w:type="dxa"/>
          </w:tcPr>
          <w:p w14:paraId="78C17B35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1A0AB79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14:paraId="7BDF0750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14:paraId="36287768" w14:textId="77777777" w:rsidR="00B02490" w:rsidRPr="00E736C4" w:rsidRDefault="00B02490" w:rsidP="00296631">
            <w:pPr>
              <w:pStyle w:val="affc"/>
              <w:spacing w:before="120" w:after="0"/>
              <w:ind w:left="0" w:right="0"/>
              <w:rPr>
                <w:rFonts w:ascii="Arial" w:hAnsi="Arial" w:cs="Arial"/>
                <w:szCs w:val="24"/>
              </w:rPr>
            </w:pPr>
          </w:p>
        </w:tc>
      </w:tr>
    </w:tbl>
    <w:p w14:paraId="5B206C9B" w14:textId="77777777" w:rsidR="00B02490" w:rsidRDefault="00B02490" w:rsidP="00B02490">
      <w:pPr>
        <w:keepNext/>
        <w:spacing w:before="120" w:line="240" w:lineRule="auto"/>
        <w:rPr>
          <w:rFonts w:ascii="Arial" w:hAnsi="Arial" w:cs="Arial"/>
          <w:sz w:val="24"/>
          <w:szCs w:val="24"/>
        </w:rPr>
      </w:pPr>
    </w:p>
    <w:p w14:paraId="05F35B17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sz w:val="20"/>
          <w:szCs w:val="24"/>
        </w:rPr>
      </w:pPr>
      <w:r w:rsidRPr="00296631">
        <w:rPr>
          <w:rFonts w:ascii="Arial" w:hAnsi="Arial" w:cs="Arial"/>
          <w:sz w:val="20"/>
          <w:szCs w:val="24"/>
        </w:rPr>
        <w:t>_________/____________/______________________</w:t>
      </w:r>
    </w:p>
    <w:p w14:paraId="63FA4098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i/>
          <w:sz w:val="20"/>
          <w:szCs w:val="24"/>
        </w:rPr>
      </w:pPr>
      <w:r w:rsidRPr="00296631">
        <w:rPr>
          <w:rFonts w:ascii="Arial" w:hAnsi="Arial" w:cs="Arial"/>
          <w:i/>
          <w:sz w:val="20"/>
          <w:szCs w:val="24"/>
        </w:rPr>
        <w:t>(</w:t>
      </w:r>
      <w:proofErr w:type="gramStart"/>
      <w:r w:rsidRPr="00296631">
        <w:rPr>
          <w:rFonts w:ascii="Arial" w:hAnsi="Arial" w:cs="Arial"/>
          <w:i/>
          <w:sz w:val="20"/>
          <w:szCs w:val="24"/>
        </w:rPr>
        <w:t xml:space="preserve">дата)   </w:t>
      </w:r>
      <w:proofErr w:type="gramEnd"/>
      <w:r w:rsidRPr="00296631">
        <w:rPr>
          <w:rFonts w:ascii="Arial" w:hAnsi="Arial" w:cs="Arial"/>
          <w:i/>
          <w:sz w:val="20"/>
          <w:szCs w:val="24"/>
        </w:rPr>
        <w:t xml:space="preserve">      (подпись)          (ФИО)          </w:t>
      </w:r>
    </w:p>
    <w:p w14:paraId="436339F2" w14:textId="77777777" w:rsidR="00B02490" w:rsidRPr="00296631" w:rsidRDefault="00B02490" w:rsidP="00B02490">
      <w:pPr>
        <w:keepNext/>
        <w:spacing w:before="120" w:line="240" w:lineRule="auto"/>
        <w:rPr>
          <w:rFonts w:ascii="Arial" w:hAnsi="Arial" w:cs="Arial"/>
          <w:sz w:val="20"/>
          <w:szCs w:val="24"/>
        </w:rPr>
      </w:pPr>
      <w:r w:rsidRPr="00296631">
        <w:rPr>
          <w:rFonts w:ascii="Arial" w:hAnsi="Arial" w:cs="Arial"/>
          <w:sz w:val="20"/>
          <w:szCs w:val="24"/>
        </w:rPr>
        <w:t>Печать</w:t>
      </w:r>
    </w:p>
    <w:p w14:paraId="0667AE12" w14:textId="77777777" w:rsidR="00296631" w:rsidRDefault="00296631" w:rsidP="00B02490">
      <w:pPr>
        <w:pStyle w:val="aff1"/>
        <w:rPr>
          <w:rFonts w:ascii="Arial" w:hAnsi="Arial" w:cs="Arial"/>
          <w:b/>
          <w:sz w:val="24"/>
          <w:szCs w:val="24"/>
        </w:rPr>
        <w:sectPr w:rsidR="00296631" w:rsidSect="008C68DF">
          <w:footerReference w:type="default" r:id="rId14"/>
          <w:pgSz w:w="16839" w:h="11907" w:orient="landscape" w:code="9"/>
          <w:pgMar w:top="1134" w:right="709" w:bottom="708" w:left="993" w:header="720" w:footer="720" w:gutter="0"/>
          <w:cols w:space="720"/>
          <w:noEndnote/>
          <w:docGrid w:linePitch="299"/>
        </w:sectPr>
      </w:pPr>
    </w:p>
    <w:p w14:paraId="07B4B134" w14:textId="77777777" w:rsidR="00296631" w:rsidRPr="00E736C4" w:rsidRDefault="00296631" w:rsidP="00296631">
      <w:pPr>
        <w:rPr>
          <w:rFonts w:ascii="Arial" w:hAnsi="Arial" w:cs="Arial"/>
          <w:sz w:val="24"/>
          <w:szCs w:val="24"/>
        </w:rPr>
      </w:pPr>
      <w:bookmarkStart w:id="17" w:name="_Ref55336398"/>
      <w:bookmarkStart w:id="18" w:name="_Toc57314678"/>
      <w:bookmarkStart w:id="19" w:name="_Toc69728992"/>
      <w:bookmarkStart w:id="20" w:name="_Toc283821723"/>
      <w:bookmarkStart w:id="21" w:name="_Toc383015707"/>
    </w:p>
    <w:p w14:paraId="39FED196" w14:textId="3692D1DB" w:rsidR="00296631" w:rsidRPr="00E736C4" w:rsidRDefault="00296631" w:rsidP="00296631">
      <w:pPr>
        <w:pStyle w:val="24"/>
        <w:jc w:val="right"/>
      </w:pPr>
      <w:bookmarkStart w:id="22" w:name="_Toc125974611"/>
      <w:r w:rsidRPr="00E736C4">
        <w:t>Форма 4</w:t>
      </w:r>
      <w:bookmarkEnd w:id="17"/>
      <w:bookmarkEnd w:id="18"/>
      <w:bookmarkEnd w:id="19"/>
      <w:bookmarkEnd w:id="20"/>
      <w:bookmarkEnd w:id="21"/>
      <w:bookmarkEnd w:id="22"/>
    </w:p>
    <w:p w14:paraId="7FBB3C15" w14:textId="77777777" w:rsidR="00296631" w:rsidRDefault="00296631" w:rsidP="00296631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  <w:r w:rsidRPr="00E736C4">
        <w:rPr>
          <w:rFonts w:ascii="Arial" w:hAnsi="Arial" w:cs="Arial"/>
          <w:i/>
          <w:sz w:val="24"/>
          <w:szCs w:val="24"/>
        </w:rPr>
        <w:t>на бланке организации</w:t>
      </w:r>
      <w:r>
        <w:rPr>
          <w:rFonts w:ascii="Arial" w:hAnsi="Arial" w:cs="Arial"/>
          <w:i/>
          <w:sz w:val="24"/>
          <w:szCs w:val="24"/>
        </w:rPr>
        <w:t>-претендента с печатью и подписью</w:t>
      </w:r>
    </w:p>
    <w:p w14:paraId="4CFCF49A" w14:textId="77777777" w:rsidR="00296631" w:rsidRPr="00E736C4" w:rsidRDefault="00296631" w:rsidP="00296631">
      <w:pPr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1F40A545" w14:textId="77777777" w:rsidR="00296631" w:rsidRPr="00E736C4" w:rsidRDefault="00296631" w:rsidP="00296631">
      <w:pPr>
        <w:suppressAutoHyphens/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Справка о кадровых ресурсах</w:t>
      </w:r>
    </w:p>
    <w:p w14:paraId="0E10FC12" w14:textId="77777777" w:rsidR="00296631" w:rsidRPr="00E736C4" w:rsidRDefault="00296631" w:rsidP="00296631">
      <w:pPr>
        <w:keepNext/>
        <w:suppressAutoHyphens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736C4">
        <w:rPr>
          <w:rFonts w:ascii="Arial" w:hAnsi="Arial" w:cs="Arial"/>
          <w:b/>
          <w:sz w:val="24"/>
          <w:szCs w:val="24"/>
        </w:rPr>
        <w:t>Таблица-1. Основные кадровые ресурсы</w:t>
      </w:r>
    </w:p>
    <w:tbl>
      <w:tblPr>
        <w:tblW w:w="997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208"/>
        <w:gridCol w:w="2660"/>
        <w:gridCol w:w="1757"/>
        <w:gridCol w:w="2675"/>
      </w:tblGrid>
      <w:tr w:rsidR="00296631" w:rsidRPr="00E736C4" w14:paraId="54E26F45" w14:textId="77777777" w:rsidTr="00296631">
        <w:trPr>
          <w:trHeight w:val="554"/>
        </w:trPr>
        <w:tc>
          <w:tcPr>
            <w:tcW w:w="677" w:type="dxa"/>
            <w:shd w:val="clear" w:color="auto" w:fill="1F497D" w:themeFill="text2"/>
            <w:vAlign w:val="center"/>
          </w:tcPr>
          <w:p w14:paraId="3CA2F443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№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br/>
              <w:t>п/п</w:t>
            </w:r>
          </w:p>
        </w:tc>
        <w:tc>
          <w:tcPr>
            <w:tcW w:w="2208" w:type="dxa"/>
            <w:shd w:val="clear" w:color="auto" w:fill="1F497D" w:themeFill="text2"/>
            <w:vAlign w:val="center"/>
          </w:tcPr>
          <w:p w14:paraId="5281913F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Фамилия, имя, отчество специалиста</w:t>
            </w:r>
          </w:p>
        </w:tc>
        <w:tc>
          <w:tcPr>
            <w:tcW w:w="2660" w:type="dxa"/>
            <w:shd w:val="clear" w:color="auto" w:fill="1F497D" w:themeFill="text2"/>
            <w:vAlign w:val="center"/>
          </w:tcPr>
          <w:p w14:paraId="4FADEEBC" w14:textId="77777777" w:rsidR="00296631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Образование</w:t>
            </w:r>
          </w:p>
          <w:p w14:paraId="5EAC7BC2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учебное заведение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, год окончания, полученная специальность)</w:t>
            </w:r>
          </w:p>
        </w:tc>
        <w:tc>
          <w:tcPr>
            <w:tcW w:w="1757" w:type="dxa"/>
            <w:shd w:val="clear" w:color="auto" w:fill="1F497D" w:themeFill="text2"/>
            <w:vAlign w:val="center"/>
          </w:tcPr>
          <w:p w14:paraId="1A14BD09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Должность</w:t>
            </w:r>
          </w:p>
        </w:tc>
        <w:tc>
          <w:tcPr>
            <w:tcW w:w="2675" w:type="dxa"/>
            <w:shd w:val="clear" w:color="auto" w:fill="1F497D" w:themeFill="text2"/>
            <w:vAlign w:val="center"/>
          </w:tcPr>
          <w:p w14:paraId="28A4C9E7" w14:textId="77777777" w:rsidR="00296631" w:rsidRPr="002C712C" w:rsidRDefault="00296631" w:rsidP="0029663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Общий с</w:t>
            </w:r>
            <w:r w:rsidRPr="002C712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4"/>
              </w:rPr>
              <w:t>таж работы в данной или аналогичной должности, лет</w:t>
            </w:r>
          </w:p>
        </w:tc>
      </w:tr>
      <w:tr w:rsidR="00296631" w:rsidRPr="002D53CA" w14:paraId="06FF46E1" w14:textId="77777777" w:rsidTr="00296631">
        <w:trPr>
          <w:cantSplit/>
          <w:trHeight w:val="556"/>
        </w:trPr>
        <w:tc>
          <w:tcPr>
            <w:tcW w:w="9977" w:type="dxa"/>
            <w:gridSpan w:val="5"/>
          </w:tcPr>
          <w:p w14:paraId="0DD3876E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sz w:val="22"/>
                <w:szCs w:val="24"/>
              </w:rPr>
              <w:t>Руководящее звено</w:t>
            </w:r>
            <w:r w:rsidRPr="002D53CA">
              <w:rPr>
                <w:rFonts w:ascii="Arial" w:hAnsi="Arial" w:cs="Arial"/>
                <w:sz w:val="22"/>
                <w:szCs w:val="24"/>
              </w:rPr>
              <w:t xml:space="preserve"> (руководитель и его заместители, главный бухгалтер, главный архитектор, главный инженер, главный юрист)</w:t>
            </w:r>
          </w:p>
        </w:tc>
      </w:tr>
      <w:tr w:rsidR="00296631" w:rsidRPr="002D53CA" w14:paraId="25E236B2" w14:textId="77777777" w:rsidTr="00296631">
        <w:trPr>
          <w:trHeight w:val="256"/>
        </w:trPr>
        <w:tc>
          <w:tcPr>
            <w:tcW w:w="677" w:type="dxa"/>
          </w:tcPr>
          <w:p w14:paraId="0A4ED6E5" w14:textId="77777777" w:rsidR="00296631" w:rsidRPr="002D53CA" w:rsidRDefault="00296631" w:rsidP="0029663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</w:tcPr>
          <w:p w14:paraId="0D96C8A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6C9CE172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5981BB63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60FEB13C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6E7D91DE" w14:textId="77777777" w:rsidTr="00296631">
        <w:trPr>
          <w:trHeight w:val="158"/>
        </w:trPr>
        <w:tc>
          <w:tcPr>
            <w:tcW w:w="677" w:type="dxa"/>
          </w:tcPr>
          <w:p w14:paraId="725913B7" w14:textId="77777777" w:rsidR="00296631" w:rsidRPr="002D53CA" w:rsidRDefault="00296631" w:rsidP="002966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D53CA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208" w:type="dxa"/>
          </w:tcPr>
          <w:p w14:paraId="5E565781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3167CBC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76024C70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513B6424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785F9BEA" w14:textId="77777777" w:rsidTr="00296631">
        <w:trPr>
          <w:cantSplit/>
          <w:trHeight w:val="605"/>
        </w:trPr>
        <w:tc>
          <w:tcPr>
            <w:tcW w:w="9977" w:type="dxa"/>
            <w:gridSpan w:val="5"/>
          </w:tcPr>
          <w:p w14:paraId="6251D4D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sz w:val="22"/>
                <w:szCs w:val="24"/>
              </w:rPr>
              <w:t>ИТР, специалисты</w:t>
            </w:r>
            <w:r w:rsidRPr="002D53CA">
              <w:rPr>
                <w:rFonts w:ascii="Arial" w:hAnsi="Arial" w:cs="Arial"/>
                <w:sz w:val="22"/>
                <w:szCs w:val="24"/>
              </w:rPr>
              <w:t xml:space="preserve"> (в том числе архитекторы, инженеры, сметчики, инженеры ПТО, бухгалтеры, прорабы, нач. участков и т.д.)</w:t>
            </w:r>
          </w:p>
        </w:tc>
      </w:tr>
      <w:tr w:rsidR="00296631" w:rsidRPr="002D53CA" w14:paraId="1FDD6FA9" w14:textId="77777777" w:rsidTr="00296631">
        <w:trPr>
          <w:trHeight w:val="206"/>
        </w:trPr>
        <w:tc>
          <w:tcPr>
            <w:tcW w:w="677" w:type="dxa"/>
          </w:tcPr>
          <w:p w14:paraId="06ED4F5B" w14:textId="77777777" w:rsidR="00296631" w:rsidRPr="002D53CA" w:rsidRDefault="00296631" w:rsidP="0029663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tcBorders>
              <w:bottom w:val="single" w:sz="2" w:space="0" w:color="auto"/>
            </w:tcBorders>
          </w:tcPr>
          <w:p w14:paraId="590A0689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  <w:tcBorders>
              <w:bottom w:val="single" w:sz="2" w:space="0" w:color="auto"/>
            </w:tcBorders>
          </w:tcPr>
          <w:p w14:paraId="70A9A39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  <w:tcBorders>
              <w:bottom w:val="single" w:sz="2" w:space="0" w:color="auto"/>
            </w:tcBorders>
          </w:tcPr>
          <w:p w14:paraId="36F6A2D1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  <w:tcBorders>
              <w:bottom w:val="single" w:sz="2" w:space="0" w:color="auto"/>
            </w:tcBorders>
          </w:tcPr>
          <w:p w14:paraId="2ED0EB3E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96631" w:rsidRPr="002D53CA" w14:paraId="1A766D99" w14:textId="77777777" w:rsidTr="00296631">
        <w:trPr>
          <w:trHeight w:val="236"/>
        </w:trPr>
        <w:tc>
          <w:tcPr>
            <w:tcW w:w="677" w:type="dxa"/>
          </w:tcPr>
          <w:p w14:paraId="0D115A79" w14:textId="77777777" w:rsidR="00296631" w:rsidRPr="002D53CA" w:rsidRDefault="00296631" w:rsidP="002966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D53CA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208" w:type="dxa"/>
          </w:tcPr>
          <w:p w14:paraId="6DC890A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60" w:type="dxa"/>
          </w:tcPr>
          <w:p w14:paraId="42620F1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57" w:type="dxa"/>
          </w:tcPr>
          <w:p w14:paraId="46E9B6A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675" w:type="dxa"/>
          </w:tcPr>
          <w:p w14:paraId="0F11019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C575076" w14:textId="77777777" w:rsidR="00296631" w:rsidRPr="002D53CA" w:rsidRDefault="00296631" w:rsidP="00296631">
      <w:pPr>
        <w:keepNext/>
        <w:suppressAutoHyphens/>
        <w:spacing w:line="240" w:lineRule="auto"/>
        <w:ind w:left="142" w:hanging="142"/>
        <w:jc w:val="left"/>
        <w:rPr>
          <w:rFonts w:ascii="Arial" w:hAnsi="Arial" w:cs="Arial"/>
          <w:b/>
          <w:szCs w:val="24"/>
        </w:rPr>
      </w:pPr>
    </w:p>
    <w:p w14:paraId="4CB69C74" w14:textId="77777777" w:rsidR="00296631" w:rsidRPr="00A83CCA" w:rsidRDefault="00296631" w:rsidP="00296631">
      <w:pPr>
        <w:keepNext/>
        <w:suppressAutoHyphens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A83CCA">
        <w:rPr>
          <w:rFonts w:ascii="Arial" w:hAnsi="Arial" w:cs="Arial"/>
          <w:b/>
          <w:sz w:val="24"/>
          <w:szCs w:val="24"/>
        </w:rPr>
        <w:t>Таблица-2. Всего персонала:</w:t>
      </w:r>
    </w:p>
    <w:tbl>
      <w:tblPr>
        <w:tblW w:w="99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5194"/>
      </w:tblGrid>
      <w:tr w:rsidR="00296631" w:rsidRPr="002D53CA" w14:paraId="7B224945" w14:textId="77777777" w:rsidTr="00296631"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</w:tcPr>
          <w:p w14:paraId="149CE2F6" w14:textId="77777777" w:rsidR="00296631" w:rsidRPr="002D53CA" w:rsidRDefault="00296631" w:rsidP="00296631">
            <w:pPr>
              <w:pStyle w:val="af8"/>
              <w:spacing w:before="0" w:after="0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Персонал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 xml:space="preserve"> (группа)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</w:tcPr>
          <w:p w14:paraId="61BBC285" w14:textId="77777777" w:rsidR="00296631" w:rsidRPr="002D53CA" w:rsidRDefault="00296631" w:rsidP="00296631">
            <w:pPr>
              <w:pStyle w:val="af8"/>
              <w:spacing w:before="0" w:after="0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Ч</w:t>
            </w: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исленность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 xml:space="preserve"> персонала</w:t>
            </w:r>
            <w:r w:rsidRPr="002D53CA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, чел.</w:t>
            </w:r>
          </w:p>
        </w:tc>
      </w:tr>
      <w:tr w:rsidR="00296631" w:rsidRPr="002D53CA" w14:paraId="21D46998" w14:textId="77777777" w:rsidTr="00296631"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DDEA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Руководящи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51F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7D547478" w14:textId="77777777" w:rsidTr="00296631">
        <w:trPr>
          <w:trHeight w:val="183"/>
        </w:trPr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F2B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Инженерно-технически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223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09234A6B" w14:textId="77777777" w:rsidTr="00296631">
        <w:trPr>
          <w:trHeight w:val="183"/>
        </w:trPr>
        <w:tc>
          <w:tcPr>
            <w:tcW w:w="4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189B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color w:val="000000"/>
                <w:sz w:val="22"/>
                <w:szCs w:val="24"/>
              </w:rPr>
              <w:t>Рабочие и вспомогательный персонал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B345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  <w:tr w:rsidR="00296631" w:rsidRPr="002D53CA" w14:paraId="725FA4AD" w14:textId="77777777" w:rsidTr="00296631">
        <w:trPr>
          <w:trHeight w:val="203"/>
        </w:trPr>
        <w:tc>
          <w:tcPr>
            <w:tcW w:w="47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A9103" w14:textId="77777777" w:rsidR="00296631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Проектная группа</w:t>
            </w:r>
          </w:p>
          <w:p w14:paraId="26C9E507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(И</w:t>
            </w:r>
            <w:r w:rsidRPr="00D87FB7">
              <w:rPr>
                <w:rFonts w:ascii="Arial" w:hAnsi="Arial" w:cs="Arial"/>
                <w:color w:val="000000"/>
                <w:sz w:val="22"/>
                <w:szCs w:val="24"/>
              </w:rPr>
              <w:t>нженерно-архитектурный отдел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>)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3F537" w14:textId="77777777" w:rsidR="00296631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(да/нет)</w:t>
            </w:r>
          </w:p>
          <w:p w14:paraId="57C3173F" w14:textId="77777777" w:rsidR="00296631" w:rsidRPr="00DE7345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E7345">
              <w:rPr>
                <w:rFonts w:ascii="Arial" w:hAnsi="Arial" w:cs="Arial"/>
                <w:i/>
                <w:color w:val="000000"/>
                <w:sz w:val="18"/>
                <w:szCs w:val="24"/>
              </w:rPr>
              <w:t>нужное подчеркнуть</w:t>
            </w:r>
          </w:p>
        </w:tc>
      </w:tr>
      <w:tr w:rsidR="00296631" w:rsidRPr="002D53CA" w14:paraId="6DA66564" w14:textId="77777777" w:rsidTr="00296631">
        <w:trPr>
          <w:trHeight w:val="203"/>
        </w:trPr>
        <w:tc>
          <w:tcPr>
            <w:tcW w:w="47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0D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jc w:val="right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2D53CA">
              <w:rPr>
                <w:rFonts w:ascii="Arial" w:hAnsi="Arial" w:cs="Arial"/>
                <w:b/>
                <w:color w:val="000000"/>
                <w:sz w:val="22"/>
                <w:szCs w:val="24"/>
              </w:rPr>
              <w:t>Всего персонал, чел.</w:t>
            </w:r>
          </w:p>
        </w:tc>
        <w:tc>
          <w:tcPr>
            <w:tcW w:w="5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373" w14:textId="77777777" w:rsidR="00296631" w:rsidRPr="002D53CA" w:rsidRDefault="00296631" w:rsidP="00296631">
            <w:pPr>
              <w:pStyle w:val="affc"/>
              <w:spacing w:before="0" w:after="0"/>
              <w:ind w:left="0" w:right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</w:tc>
      </w:tr>
    </w:tbl>
    <w:p w14:paraId="238CAA63" w14:textId="77777777" w:rsidR="00296631" w:rsidRPr="00E736C4" w:rsidRDefault="00296631" w:rsidP="00296631">
      <w:pPr>
        <w:spacing w:line="240" w:lineRule="auto"/>
        <w:rPr>
          <w:rFonts w:ascii="Arial" w:hAnsi="Arial" w:cs="Arial"/>
          <w:sz w:val="24"/>
          <w:szCs w:val="24"/>
        </w:rPr>
      </w:pPr>
    </w:p>
    <w:p w14:paraId="66715FF8" w14:textId="77777777" w:rsidR="00296631" w:rsidRDefault="00296631" w:rsidP="00296631"/>
    <w:p w14:paraId="267B9C4A" w14:textId="77777777" w:rsidR="00296631" w:rsidRDefault="00296631" w:rsidP="00296631"/>
    <w:p w14:paraId="6F278BA3" w14:textId="77777777" w:rsidR="00296631" w:rsidRDefault="00296631" w:rsidP="00296631"/>
    <w:p w14:paraId="6662F202" w14:textId="77777777" w:rsidR="00296631" w:rsidRDefault="00296631" w:rsidP="00296631"/>
    <w:p w14:paraId="7CEB31D5" w14:textId="77777777" w:rsidR="00296631" w:rsidRPr="00296631" w:rsidRDefault="00296631" w:rsidP="00296631">
      <w:pPr>
        <w:rPr>
          <w:rFonts w:ascii="Arial" w:hAnsi="Arial" w:cs="Arial"/>
          <w:sz w:val="20"/>
          <w:szCs w:val="20"/>
        </w:rPr>
      </w:pPr>
    </w:p>
    <w:p w14:paraId="65E3A2ED" w14:textId="77777777" w:rsidR="00296631" w:rsidRPr="00296631" w:rsidRDefault="00296631" w:rsidP="00296631">
      <w:pPr>
        <w:rPr>
          <w:rFonts w:ascii="Arial" w:hAnsi="Arial" w:cs="Arial"/>
          <w:sz w:val="20"/>
          <w:szCs w:val="20"/>
        </w:rPr>
      </w:pPr>
      <w:r w:rsidRPr="00296631">
        <w:rPr>
          <w:rFonts w:ascii="Arial" w:hAnsi="Arial" w:cs="Arial"/>
          <w:sz w:val="20"/>
          <w:szCs w:val="20"/>
        </w:rPr>
        <w:t>_________/________/____________</w:t>
      </w:r>
    </w:p>
    <w:p w14:paraId="1799B034" w14:textId="3574A704" w:rsidR="00296631" w:rsidRPr="00F50E62" w:rsidRDefault="00296631" w:rsidP="00296631">
      <w:pPr>
        <w:pStyle w:val="aff1"/>
        <w:rPr>
          <w:rFonts w:ascii="Arial" w:hAnsi="Arial" w:cs="Arial"/>
          <w:i/>
        </w:rPr>
      </w:pPr>
      <w:r w:rsidRPr="00296631">
        <w:rPr>
          <w:rFonts w:ascii="Arial" w:hAnsi="Arial" w:cs="Arial"/>
          <w:i/>
        </w:rPr>
        <w:t>(</w:t>
      </w:r>
      <w:proofErr w:type="gramStart"/>
      <w:r w:rsidRPr="00296631">
        <w:rPr>
          <w:rFonts w:ascii="Arial" w:hAnsi="Arial" w:cs="Arial"/>
          <w:i/>
        </w:rPr>
        <w:t xml:space="preserve">дата)   </w:t>
      </w:r>
      <w:proofErr w:type="gramEnd"/>
      <w:r w:rsidRPr="00296631">
        <w:rPr>
          <w:rFonts w:ascii="Arial" w:hAnsi="Arial" w:cs="Arial"/>
          <w:i/>
        </w:rPr>
        <w:t xml:space="preserve">   (подпись)   (ФИО)</w:t>
      </w:r>
    </w:p>
    <w:p w14:paraId="74A0D674" w14:textId="77777777" w:rsidR="00F50E62" w:rsidRDefault="00296631" w:rsidP="00F50E62">
      <w:pPr>
        <w:pStyle w:val="aff1"/>
        <w:rPr>
          <w:rFonts w:ascii="Arial" w:hAnsi="Arial" w:cs="Arial"/>
        </w:rPr>
      </w:pPr>
      <w:r w:rsidRPr="00296631">
        <w:rPr>
          <w:rFonts w:ascii="Arial" w:hAnsi="Arial" w:cs="Arial"/>
        </w:rPr>
        <w:t>Печать</w:t>
      </w:r>
      <w:bookmarkStart w:id="23" w:name="_Toc125974612"/>
    </w:p>
    <w:p w14:paraId="6FDC19D2" w14:textId="77777777" w:rsidR="00F50E62" w:rsidRDefault="00F50E6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18490DE3" w14:textId="59501255" w:rsidR="00296631" w:rsidRPr="00F50E62" w:rsidRDefault="00296631" w:rsidP="00F50E62">
      <w:pPr>
        <w:pStyle w:val="24"/>
        <w:jc w:val="right"/>
      </w:pPr>
      <w:r w:rsidRPr="00FD1CA3">
        <w:lastRenderedPageBreak/>
        <w:t>Форма 5</w:t>
      </w:r>
      <w:bookmarkEnd w:id="23"/>
    </w:p>
    <w:p w14:paraId="45A6706B" w14:textId="77777777" w:rsidR="00296631" w:rsidRPr="00FD1CA3" w:rsidRDefault="00296631" w:rsidP="00296631">
      <w:pPr>
        <w:rPr>
          <w:i/>
          <w:sz w:val="24"/>
        </w:rPr>
      </w:pPr>
      <w:r w:rsidRPr="00FD1CA3">
        <w:rPr>
          <w:i/>
          <w:sz w:val="24"/>
        </w:rPr>
        <w:t>На бланке организации с подписью и печатью</w:t>
      </w:r>
    </w:p>
    <w:p w14:paraId="1D338021" w14:textId="77777777" w:rsidR="00296631" w:rsidRPr="00296631" w:rsidRDefault="00296631" w:rsidP="00296631">
      <w:pPr>
        <w:jc w:val="center"/>
        <w:rPr>
          <w:rFonts w:ascii="Arial" w:hAnsi="Arial" w:cs="Arial"/>
          <w:sz w:val="28"/>
        </w:rPr>
      </w:pPr>
      <w:r w:rsidRPr="00296631">
        <w:rPr>
          <w:rFonts w:ascii="Arial" w:hAnsi="Arial" w:cs="Arial"/>
          <w:sz w:val="28"/>
        </w:rPr>
        <w:t>Гарантийное Письмо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43"/>
        <w:gridCol w:w="3994"/>
        <w:gridCol w:w="2832"/>
        <w:gridCol w:w="2832"/>
      </w:tblGrid>
      <w:tr w:rsidR="00296631" w:rsidRPr="00296631" w14:paraId="7186F595" w14:textId="77777777" w:rsidTr="00296631">
        <w:tc>
          <w:tcPr>
            <w:tcW w:w="531" w:type="dxa"/>
            <w:vAlign w:val="center"/>
          </w:tcPr>
          <w:p w14:paraId="5BC741DC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000" w:type="dxa"/>
            <w:vAlign w:val="center"/>
          </w:tcPr>
          <w:p w14:paraId="063686E4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оложение</w:t>
            </w:r>
          </w:p>
        </w:tc>
        <w:tc>
          <w:tcPr>
            <w:tcW w:w="2835" w:type="dxa"/>
            <w:vAlign w:val="center"/>
          </w:tcPr>
          <w:p w14:paraId="74E196DE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Ответ</w:t>
            </w:r>
          </w:p>
          <w:p w14:paraId="0D65ABC7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ретендента на аккредитацию</w:t>
            </w:r>
          </w:p>
        </w:tc>
        <w:tc>
          <w:tcPr>
            <w:tcW w:w="2835" w:type="dxa"/>
            <w:vAlign w:val="center"/>
          </w:tcPr>
          <w:p w14:paraId="107B9EC7" w14:textId="77777777" w:rsidR="00296631" w:rsidRPr="00296631" w:rsidRDefault="00296631" w:rsidP="00296631">
            <w:pPr>
              <w:jc w:val="center"/>
              <w:rPr>
                <w:rFonts w:ascii="Arial" w:hAnsi="Arial" w:cs="Arial"/>
                <w:b/>
              </w:rPr>
            </w:pPr>
            <w:r w:rsidRPr="00296631">
              <w:rPr>
                <w:rFonts w:ascii="Arial" w:hAnsi="Arial" w:cs="Arial"/>
                <w:b/>
              </w:rPr>
              <w:t>Примечание</w:t>
            </w:r>
          </w:p>
        </w:tc>
      </w:tr>
      <w:tr w:rsidR="00296631" w:rsidRPr="00296631" w14:paraId="6FEE9AFC" w14:textId="77777777" w:rsidTr="00296631">
        <w:tc>
          <w:tcPr>
            <w:tcW w:w="531" w:type="dxa"/>
            <w:vAlign w:val="center"/>
          </w:tcPr>
          <w:p w14:paraId="6188454B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1</w:t>
            </w:r>
          </w:p>
        </w:tc>
        <w:tc>
          <w:tcPr>
            <w:tcW w:w="4000" w:type="dxa"/>
            <w:vAlign w:val="center"/>
          </w:tcPr>
          <w:p w14:paraId="43D74B4D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 xml:space="preserve">При размере аванса свыше 50 000 000,00 рублей в т.ч. НДС в целях обеспечения исполнения Подрядчиком обязательства по возврату авансовых платежей в ООО «Капитал </w:t>
            </w:r>
            <w:proofErr w:type="spellStart"/>
            <w:r w:rsidRPr="00296631">
              <w:rPr>
                <w:rFonts w:ascii="Arial" w:hAnsi="Arial" w:cs="Arial"/>
              </w:rPr>
              <w:t>Груп</w:t>
            </w:r>
            <w:proofErr w:type="spellEnd"/>
            <w:r w:rsidRPr="00296631">
              <w:rPr>
                <w:rFonts w:ascii="Arial" w:hAnsi="Arial" w:cs="Arial"/>
              </w:rPr>
              <w:t>» необходимо предоставление безусловной и безотзывной банковской гарантии. Сумма банковской гарантии должна быть равно сумме запрашиваемого авансового платежа</w:t>
            </w:r>
          </w:p>
          <w:p w14:paraId="3570A8E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  <w:p w14:paraId="3E0BACC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Был ли опыт предоставления подобных БГ?</w:t>
            </w:r>
          </w:p>
          <w:p w14:paraId="60EF7354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Готовы ли предоставить в случае необходимости?</w:t>
            </w:r>
          </w:p>
        </w:tc>
        <w:tc>
          <w:tcPr>
            <w:tcW w:w="2835" w:type="dxa"/>
            <w:vAlign w:val="center"/>
          </w:tcPr>
          <w:p w14:paraId="5D284A16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DAF0F66" w14:textId="77777777" w:rsidR="00296631" w:rsidRPr="00296631" w:rsidRDefault="00296631" w:rsidP="00296631">
            <w:pPr>
              <w:jc w:val="center"/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-</w:t>
            </w:r>
          </w:p>
        </w:tc>
      </w:tr>
      <w:tr w:rsidR="00296631" w:rsidRPr="00296631" w14:paraId="7F1392F5" w14:textId="77777777" w:rsidTr="00296631">
        <w:trPr>
          <w:trHeight w:val="453"/>
        </w:trPr>
        <w:tc>
          <w:tcPr>
            <w:tcW w:w="531" w:type="dxa"/>
            <w:vAlign w:val="center"/>
          </w:tcPr>
          <w:p w14:paraId="2FBCBB25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2</w:t>
            </w:r>
          </w:p>
        </w:tc>
        <w:tc>
          <w:tcPr>
            <w:tcW w:w="4000" w:type="dxa"/>
            <w:vAlign w:val="center"/>
          </w:tcPr>
          <w:p w14:paraId="76644F2F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Наименования Банков-гарантов (Банков-партнеров)</w:t>
            </w:r>
          </w:p>
        </w:tc>
        <w:tc>
          <w:tcPr>
            <w:tcW w:w="2835" w:type="dxa"/>
            <w:vAlign w:val="center"/>
          </w:tcPr>
          <w:p w14:paraId="013EA8A0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BD7C0FD" w14:textId="77777777" w:rsidR="00296631" w:rsidRPr="00296631" w:rsidRDefault="00296631" w:rsidP="00296631">
            <w:pPr>
              <w:jc w:val="center"/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-</w:t>
            </w:r>
          </w:p>
        </w:tc>
      </w:tr>
      <w:tr w:rsidR="00296631" w:rsidRPr="00296631" w14:paraId="097E53A1" w14:textId="77777777" w:rsidTr="00296631">
        <w:tc>
          <w:tcPr>
            <w:tcW w:w="531" w:type="dxa"/>
            <w:vAlign w:val="center"/>
          </w:tcPr>
          <w:p w14:paraId="2CF9BFA2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3</w:t>
            </w:r>
          </w:p>
        </w:tc>
        <w:tc>
          <w:tcPr>
            <w:tcW w:w="4000" w:type="dxa"/>
            <w:vAlign w:val="center"/>
          </w:tcPr>
          <w:p w14:paraId="043982CC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Банковские Гарантии для обеспечения авансовых платежей, рамочные соглашения с банками о готовности предоставить банковскую гарантию, информационные письма банков, подтверждающие готовность предоставить организации банковскую гарантию, полученные в течение последних двух лет</w:t>
            </w:r>
          </w:p>
        </w:tc>
        <w:tc>
          <w:tcPr>
            <w:tcW w:w="2835" w:type="dxa"/>
            <w:vAlign w:val="center"/>
          </w:tcPr>
          <w:p w14:paraId="2D5B7087" w14:textId="77777777" w:rsidR="00296631" w:rsidRPr="00296631" w:rsidRDefault="00296631" w:rsidP="0029663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F8A929" w14:textId="77777777" w:rsidR="00296631" w:rsidRPr="00296631" w:rsidRDefault="00296631" w:rsidP="00296631">
            <w:pPr>
              <w:rPr>
                <w:rFonts w:ascii="Arial" w:hAnsi="Arial" w:cs="Arial"/>
              </w:rPr>
            </w:pPr>
            <w:r w:rsidRPr="00296631">
              <w:rPr>
                <w:rFonts w:ascii="Arial" w:hAnsi="Arial" w:cs="Arial"/>
              </w:rPr>
              <w:t>Предоставить копии любого из перечисленных документов (без указания коммерческих условий или той информации, которая не должна подлежать разглашению)</w:t>
            </w:r>
          </w:p>
        </w:tc>
      </w:tr>
    </w:tbl>
    <w:p w14:paraId="43761B8F" w14:textId="77777777" w:rsidR="00296631" w:rsidRPr="00296631" w:rsidRDefault="00296631" w:rsidP="00296631">
      <w:pPr>
        <w:rPr>
          <w:rFonts w:ascii="Arial" w:hAnsi="Arial" w:cs="Arial"/>
        </w:rPr>
      </w:pPr>
      <w:r w:rsidRPr="00296631">
        <w:rPr>
          <w:rFonts w:ascii="Arial" w:hAnsi="Arial" w:cs="Arial"/>
        </w:rPr>
        <w:t>_________/________/____________</w:t>
      </w:r>
    </w:p>
    <w:p w14:paraId="250C1B83" w14:textId="77777777" w:rsidR="00296631" w:rsidRPr="00296631" w:rsidRDefault="00296631" w:rsidP="00296631">
      <w:pPr>
        <w:pStyle w:val="aff1"/>
        <w:rPr>
          <w:rFonts w:ascii="Arial" w:hAnsi="Arial" w:cs="Arial"/>
          <w:i/>
        </w:rPr>
      </w:pPr>
      <w:r w:rsidRPr="00296631">
        <w:rPr>
          <w:rFonts w:ascii="Arial" w:hAnsi="Arial" w:cs="Arial"/>
          <w:i/>
        </w:rPr>
        <w:t>(</w:t>
      </w:r>
      <w:proofErr w:type="gramStart"/>
      <w:r w:rsidRPr="00296631">
        <w:rPr>
          <w:rFonts w:ascii="Arial" w:hAnsi="Arial" w:cs="Arial"/>
          <w:i/>
        </w:rPr>
        <w:t xml:space="preserve">дата)   </w:t>
      </w:r>
      <w:proofErr w:type="gramEnd"/>
      <w:r w:rsidRPr="00296631">
        <w:rPr>
          <w:rFonts w:ascii="Arial" w:hAnsi="Arial" w:cs="Arial"/>
          <w:i/>
        </w:rPr>
        <w:t xml:space="preserve">   (подпись)   (ФИО)</w:t>
      </w:r>
    </w:p>
    <w:p w14:paraId="1D27D554" w14:textId="6F0AA835" w:rsidR="00ED6868" w:rsidRDefault="00296631" w:rsidP="00296631">
      <w:pPr>
        <w:pStyle w:val="aff1"/>
        <w:rPr>
          <w:rFonts w:ascii="Arial" w:hAnsi="Arial" w:cs="Arial"/>
        </w:rPr>
      </w:pPr>
      <w:r w:rsidRPr="00296631">
        <w:rPr>
          <w:rFonts w:ascii="Arial" w:hAnsi="Arial" w:cs="Arial"/>
        </w:rPr>
        <w:t>Печать</w:t>
      </w:r>
    </w:p>
    <w:p w14:paraId="1BE3F7F8" w14:textId="77777777" w:rsidR="00F50E62" w:rsidRDefault="00F50E62">
      <w:pPr>
        <w:spacing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4" w:name="_Toc125974613"/>
      <w:r>
        <w:rPr>
          <w:lang w:eastAsia="ru-RU"/>
        </w:rPr>
        <w:br w:type="page"/>
      </w:r>
    </w:p>
    <w:p w14:paraId="06E3DF03" w14:textId="573809FC" w:rsidR="00296631" w:rsidRDefault="00296631" w:rsidP="00296631">
      <w:pPr>
        <w:pStyle w:val="24"/>
        <w:jc w:val="right"/>
        <w:rPr>
          <w:lang w:eastAsia="ru-RU"/>
        </w:rPr>
      </w:pPr>
      <w:r>
        <w:rPr>
          <w:lang w:eastAsia="ru-RU"/>
        </w:rPr>
        <w:lastRenderedPageBreak/>
        <w:t>Показатели для партнеров (инструкция)</w:t>
      </w:r>
      <w:bookmarkEnd w:id="24"/>
    </w:p>
    <w:p w14:paraId="260AC865" w14:textId="5CA89815" w:rsidR="00296631" w:rsidRPr="00256E46" w:rsidRDefault="00296631" w:rsidP="00256E4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lang w:eastAsia="ru-RU"/>
        </w:rPr>
      </w:pPr>
      <w:r w:rsidRPr="00256E46">
        <w:rPr>
          <w:rFonts w:ascii="Arial" w:hAnsi="Arial" w:cs="Arial"/>
          <w:lang w:eastAsia="ru-RU"/>
        </w:rPr>
        <w:t>Файл ИФНС, выгружаемый из личного кабинета Налогоплательщика (сайт указан ниже). Формируется специально для предоставления контрагентами в готовом виде. Есть в доступе у всех компаний.</w:t>
      </w:r>
    </w:p>
    <w:p w14:paraId="2A473D80" w14:textId="77777777" w:rsidR="00296631" w:rsidRPr="00296631" w:rsidRDefault="001F7CA3" w:rsidP="0029663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ru-RU"/>
        </w:rPr>
      </w:pPr>
      <w:hyperlink r:id="rId15" w:history="1">
        <w:r w:rsidR="00296631" w:rsidRPr="00296631">
          <w:rPr>
            <w:rFonts w:ascii="Calibri" w:eastAsia="Times New Roman" w:hAnsi="Calibri" w:cs="Calibri"/>
            <w:color w:val="0563C1"/>
            <w:u w:val="single"/>
            <w:lang w:eastAsia="ru-RU"/>
          </w:rPr>
          <w:t>Личный кабинет юридического лица (nalog.ru)</w:t>
        </w:r>
      </w:hyperlink>
    </w:p>
    <w:p w14:paraId="4ADF3D89" w14:textId="0A0F15EB" w:rsidR="00296631" w:rsidRDefault="00296631" w:rsidP="00296631">
      <w:pPr>
        <w:rPr>
          <w:lang w:eastAsia="ru-RU"/>
        </w:rPr>
      </w:pPr>
    </w:p>
    <w:p w14:paraId="7FC8979B" w14:textId="607544A1" w:rsidR="00296631" w:rsidRDefault="00296631" w:rsidP="00296631">
      <w:pPr>
        <w:ind w:left="-284" w:right="-141"/>
        <w:rPr>
          <w:noProof/>
        </w:rPr>
      </w:pPr>
      <w:r>
        <w:rPr>
          <w:noProof/>
        </w:rPr>
        <w:drawing>
          <wp:inline distT="0" distB="0" distL="0" distR="0" wp14:anchorId="0AB063B6" wp14:editId="0C335281">
            <wp:extent cx="3257550" cy="2469875"/>
            <wp:effectExtent l="0" t="0" r="0" b="6985"/>
            <wp:docPr id="103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0090265-252F-466A-8C9C-2E7F841116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Рисунок 1">
                      <a:extLst>
                        <a:ext uri="{FF2B5EF4-FFF2-40B4-BE49-F238E27FC236}">
                          <a16:creationId xmlns:a16="http://schemas.microsoft.com/office/drawing/2014/main" id="{90090265-252F-466A-8C9C-2E7F841116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03" cy="24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784059" wp14:editId="1C9FE259">
            <wp:extent cx="3133725" cy="2432406"/>
            <wp:effectExtent l="0" t="0" r="0" b="6350"/>
            <wp:docPr id="103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E18112F-8121-4142-A9E0-6936F91F15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Рисунок 2">
                      <a:extLst>
                        <a:ext uri="{FF2B5EF4-FFF2-40B4-BE49-F238E27FC236}">
                          <a16:creationId xmlns:a16="http://schemas.microsoft.com/office/drawing/2014/main" id="{BE18112F-8121-4142-A9E0-6936F91F15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94" cy="24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D6CB1A" w14:textId="043A6C88" w:rsidR="00256E46" w:rsidRDefault="00256E46" w:rsidP="00296631">
      <w:pPr>
        <w:ind w:left="-284" w:right="-141"/>
        <w:rPr>
          <w:lang w:eastAsia="ru-RU"/>
        </w:rPr>
      </w:pPr>
    </w:p>
    <w:p w14:paraId="506246D7" w14:textId="5978472A" w:rsidR="00256E46" w:rsidRDefault="00256E46" w:rsidP="00256E4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lang w:eastAsia="ru-RU"/>
        </w:rPr>
      </w:pPr>
      <w:r w:rsidRPr="00256E46">
        <w:rPr>
          <w:lang w:eastAsia="ru-RU"/>
        </w:rPr>
        <w:t>*</w:t>
      </w:r>
      <w:r w:rsidRPr="00256E46">
        <w:rPr>
          <w:rFonts w:ascii="Arial" w:hAnsi="Arial" w:cs="Arial"/>
          <w:lang w:eastAsia="ru-RU"/>
        </w:rPr>
        <w:t>При невозможности предоставления "Показателей для Партнеров" просим предоставить официальное письмо (на бланке организации) об этом с указанием причины отсутствия</w:t>
      </w:r>
      <w:r>
        <w:rPr>
          <w:rFonts w:ascii="Arial" w:hAnsi="Arial" w:cs="Arial"/>
          <w:lang w:eastAsia="ru-RU"/>
        </w:rPr>
        <w:t>.</w:t>
      </w:r>
    </w:p>
    <w:p w14:paraId="303230D9" w14:textId="77777777" w:rsidR="00256E46" w:rsidRDefault="00256E46">
      <w:pPr>
        <w:spacing w:after="0" w:line="240" w:lineRule="auto"/>
        <w:jc w:val="left"/>
        <w:rPr>
          <w:rFonts w:ascii="Arial" w:hAnsi="Arial" w:cs="Arial"/>
          <w:lang w:eastAsia="ru-RU"/>
        </w:rPr>
        <w:sectPr w:rsidR="00256E46" w:rsidSect="008C68DF">
          <w:pgSz w:w="11907" w:h="16839" w:code="9"/>
          <w:pgMar w:top="709" w:right="708" w:bottom="993" w:left="1134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lang w:eastAsia="ru-RU"/>
        </w:rPr>
        <w:br w:type="page"/>
      </w:r>
    </w:p>
    <w:p w14:paraId="237D10DF" w14:textId="77777777" w:rsidR="00256E46" w:rsidRDefault="00256E46" w:rsidP="00256E46">
      <w:pPr>
        <w:pStyle w:val="24"/>
        <w:jc w:val="right"/>
        <w:rPr>
          <w:lang w:eastAsia="ru-RU"/>
        </w:rPr>
        <w:sectPr w:rsidR="00256E46" w:rsidSect="008C68DF">
          <w:pgSz w:w="16839" w:h="11907" w:orient="landscape" w:code="9"/>
          <w:pgMar w:top="1134" w:right="709" w:bottom="708" w:left="993" w:header="720" w:footer="720" w:gutter="0"/>
          <w:cols w:space="720"/>
          <w:noEndnote/>
          <w:docGrid w:linePitch="299"/>
        </w:sectPr>
      </w:pPr>
      <w:bookmarkStart w:id="25" w:name="_Toc125974614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2CE62C1" wp14:editId="6BFB5106">
            <wp:simplePos x="0" y="0"/>
            <wp:positionH relativeFrom="margin">
              <wp:posOffset>967105</wp:posOffset>
            </wp:positionH>
            <wp:positionV relativeFrom="margin">
              <wp:posOffset>314325</wp:posOffset>
            </wp:positionV>
            <wp:extent cx="7934325" cy="4933950"/>
            <wp:effectExtent l="0" t="0" r="9525" b="0"/>
            <wp:wrapTight wrapText="bothSides">
              <wp:wrapPolygon edited="0">
                <wp:start x="0" y="0"/>
                <wp:lineTo x="0" y="21517"/>
                <wp:lineTo x="21574" y="21517"/>
                <wp:lineTo x="2157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РАЗЕЦ Выписки из реестра СРО.jpg"/>
                    <pic:cNvPicPr/>
                  </pic:nvPicPr>
                  <pic:blipFill rotWithShape="1">
                    <a:blip r:embed="rId18"/>
                    <a:srcRect t="6112" b="5953"/>
                    <a:stretch/>
                  </pic:blipFill>
                  <pic:spPr bwMode="auto">
                    <a:xfrm>
                      <a:off x="0" y="0"/>
                      <a:ext cx="79343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(Образец) Выписка из реестра СРО</w:t>
      </w:r>
      <w:bookmarkEnd w:id="25"/>
    </w:p>
    <w:p w14:paraId="32915257" w14:textId="1EB95F32" w:rsidR="00256E46" w:rsidRPr="00256E46" w:rsidRDefault="008C68DF" w:rsidP="008C68DF">
      <w:pPr>
        <w:pStyle w:val="24"/>
        <w:ind w:left="3828"/>
        <w:jc w:val="right"/>
        <w:rPr>
          <w:lang w:eastAsia="ru-RU"/>
        </w:rPr>
      </w:pPr>
      <w:bookmarkStart w:id="26" w:name="_Toc12597461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09F189F" wp14:editId="7271A930">
            <wp:simplePos x="0" y="0"/>
            <wp:positionH relativeFrom="column">
              <wp:posOffset>873760</wp:posOffset>
            </wp:positionH>
            <wp:positionV relativeFrom="paragraph">
              <wp:posOffset>596900</wp:posOffset>
            </wp:positionV>
            <wp:extent cx="5158740" cy="7150735"/>
            <wp:effectExtent l="0" t="0" r="3810" b="0"/>
            <wp:wrapThrough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РАЗЕЦ_Cправка об исп налоговых обяз-в (КНД 112010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E46">
        <w:rPr>
          <w:lang w:eastAsia="ru-RU"/>
        </w:rPr>
        <w:t>(Образец) Справка об исполнении налоговых обязательств (КНД 1120101)</w:t>
      </w:r>
      <w:bookmarkEnd w:id="26"/>
    </w:p>
    <w:sectPr w:rsidR="00256E46" w:rsidRPr="00256E46" w:rsidSect="008C68DF">
      <w:pgSz w:w="11907" w:h="16839" w:code="9"/>
      <w:pgMar w:top="709" w:right="708" w:bottom="993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BA65" w14:textId="77777777" w:rsidR="00296631" w:rsidRDefault="00296631">
      <w:pPr>
        <w:spacing w:after="0" w:line="240" w:lineRule="auto"/>
      </w:pPr>
      <w:r>
        <w:separator/>
      </w:r>
    </w:p>
  </w:endnote>
  <w:endnote w:type="continuationSeparator" w:id="0">
    <w:p w14:paraId="06E95F45" w14:textId="77777777" w:rsidR="00296631" w:rsidRDefault="0029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747987"/>
      <w:docPartObj>
        <w:docPartGallery w:val="Page Numbers (Bottom of Page)"/>
        <w:docPartUnique/>
      </w:docPartObj>
    </w:sdtPr>
    <w:sdtEndPr/>
    <w:sdtContent>
      <w:p w14:paraId="64708A51" w14:textId="14DF985F" w:rsidR="008C68DF" w:rsidRDefault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51109" w14:textId="77777777" w:rsidR="008C68DF" w:rsidRDefault="008C68DF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9924"/>
      <w:docPartObj>
        <w:docPartGallery w:val="Page Numbers (Bottom of Page)"/>
        <w:docPartUnique/>
      </w:docPartObj>
    </w:sdtPr>
    <w:sdtEndPr/>
    <w:sdtContent>
      <w:p w14:paraId="2B25E2C4" w14:textId="77777777" w:rsidR="008C68DF" w:rsidRDefault="008C68DF" w:rsidP="008C68D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93A04" w14:textId="77777777" w:rsidR="008C68DF" w:rsidRDefault="008C68D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A07" w14:textId="77777777" w:rsidR="00296631" w:rsidRDefault="00296631">
      <w:pPr>
        <w:spacing w:after="0" w:line="240" w:lineRule="auto"/>
      </w:pPr>
      <w:r>
        <w:separator/>
      </w:r>
    </w:p>
  </w:footnote>
  <w:footnote w:type="continuationSeparator" w:id="0">
    <w:p w14:paraId="0BD63DEF" w14:textId="77777777" w:rsidR="00296631" w:rsidRDefault="0029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AA70" w14:textId="218C6EC2" w:rsidR="00296631" w:rsidRPr="0057568B" w:rsidRDefault="00296631" w:rsidP="0057568B">
    <w:pPr>
      <w:pStyle w:val="aff"/>
      <w:tabs>
        <w:tab w:val="clear" w:pos="4677"/>
        <w:tab w:val="clear" w:pos="9355"/>
      </w:tabs>
      <w:rPr>
        <w:rFonts w:ascii="Arial" w:hAnsi="Arial" w:cs="Arial"/>
      </w:rPr>
    </w:pPr>
    <w:r w:rsidRPr="00F664FA">
      <w:rPr>
        <w:noProof/>
        <w:lang w:eastAsia="ru-RU"/>
      </w:rPr>
      <w:drawing>
        <wp:inline distT="0" distB="0" distL="0" distR="0" wp14:anchorId="4ADC2EBA" wp14:editId="4A9FFBE7">
          <wp:extent cx="3002280" cy="429895"/>
          <wp:effectExtent l="0" t="0" r="7620" b="8255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68B">
      <w:rPr>
        <w:lang w:val="en-US"/>
      </w:rPr>
      <w:t xml:space="preserve">   </w:t>
    </w:r>
    <w:r w:rsidR="00951451" w:rsidRPr="0057568B">
      <w:rPr>
        <w:rFonts w:ascii="Arial" w:hAnsi="Arial" w:cs="Arial"/>
      </w:rPr>
      <w:t>Порядок проведения квалификационного отб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86B05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3051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6651B09"/>
    <w:multiLevelType w:val="multilevel"/>
    <w:tmpl w:val="EDD81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FDF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358E3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BE4E3F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94FBF"/>
    <w:multiLevelType w:val="multilevel"/>
    <w:tmpl w:val="0988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F27FE"/>
    <w:multiLevelType w:val="hybridMultilevel"/>
    <w:tmpl w:val="C6BC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60A"/>
    <w:multiLevelType w:val="hybridMultilevel"/>
    <w:tmpl w:val="5788597A"/>
    <w:lvl w:ilvl="0" w:tplc="4F0E3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3165E"/>
    <w:multiLevelType w:val="hybridMultilevel"/>
    <w:tmpl w:val="8098D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8A395C"/>
    <w:multiLevelType w:val="multilevel"/>
    <w:tmpl w:val="45E830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."/>
      <w:lvlJc w:val="left"/>
      <w:pPr>
        <w:tabs>
          <w:tab w:val="num" w:pos="1494"/>
        </w:tabs>
        <w:ind w:left="1494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564B2"/>
    <w:multiLevelType w:val="hybridMultilevel"/>
    <w:tmpl w:val="6C92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437A1BB8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F048B"/>
    <w:multiLevelType w:val="hybridMultilevel"/>
    <w:tmpl w:val="D4682CFE"/>
    <w:lvl w:ilvl="0" w:tplc="96DE3F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C1EA1"/>
    <w:multiLevelType w:val="hybridMultilevel"/>
    <w:tmpl w:val="8F3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593A"/>
    <w:multiLevelType w:val="hybridMultilevel"/>
    <w:tmpl w:val="83F27CAC"/>
    <w:lvl w:ilvl="0" w:tplc="068C8F6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633D8"/>
    <w:multiLevelType w:val="multilevel"/>
    <w:tmpl w:val="035E8E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7124F9"/>
    <w:multiLevelType w:val="hybridMultilevel"/>
    <w:tmpl w:val="A1EEC140"/>
    <w:lvl w:ilvl="0" w:tplc="1D74699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CDD6667"/>
    <w:multiLevelType w:val="multilevel"/>
    <w:tmpl w:val="EDD81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275552"/>
    <w:multiLevelType w:val="multilevel"/>
    <w:tmpl w:val="EDD814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B51EFD"/>
    <w:multiLevelType w:val="multilevel"/>
    <w:tmpl w:val="18D6121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01366"/>
    <w:multiLevelType w:val="hybridMultilevel"/>
    <w:tmpl w:val="B7B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7BB8092C"/>
    <w:multiLevelType w:val="multilevel"/>
    <w:tmpl w:val="4A4E1CB8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 Полужирный" w:hAnsi="Times New Roman Полужирный"/>
        <w:i w:val="0"/>
      </w:rPr>
    </w:lvl>
    <w:lvl w:ilvl="1">
      <w:start w:val="5"/>
      <w:numFmt w:val="decimal"/>
      <w:isLgl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31" w15:restartNumberingAfterBreak="0">
    <w:nsid w:val="7EF422A5"/>
    <w:multiLevelType w:val="multilevel"/>
    <w:tmpl w:val="76981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12"/>
  </w:num>
  <w:num w:numId="5">
    <w:abstractNumId w:val="20"/>
  </w:num>
  <w:num w:numId="6">
    <w:abstractNumId w:val="22"/>
  </w:num>
  <w:num w:numId="7">
    <w:abstractNumId w:val="1"/>
  </w:num>
  <w:num w:numId="8">
    <w:abstractNumId w:val="25"/>
  </w:num>
  <w:num w:numId="9">
    <w:abstractNumId w:val="14"/>
  </w:num>
  <w:num w:numId="10">
    <w:abstractNumId w:val="28"/>
  </w:num>
  <w:num w:numId="11">
    <w:abstractNumId w:val="7"/>
  </w:num>
  <w:num w:numId="12">
    <w:abstractNumId w:val="29"/>
  </w:num>
  <w:num w:numId="13">
    <w:abstractNumId w:val="2"/>
  </w:num>
  <w:num w:numId="14">
    <w:abstractNumId w:val="27"/>
  </w:num>
  <w:num w:numId="15">
    <w:abstractNumId w:val="13"/>
  </w:num>
  <w:num w:numId="16">
    <w:abstractNumId w:val="17"/>
  </w:num>
  <w:num w:numId="17">
    <w:abstractNumId w:val="10"/>
  </w:num>
  <w:num w:numId="18">
    <w:abstractNumId w:val="3"/>
  </w:num>
  <w:num w:numId="19">
    <w:abstractNumId w:val="5"/>
  </w:num>
  <w:num w:numId="20">
    <w:abstractNumId w:val="0"/>
  </w:num>
  <w:num w:numId="21">
    <w:abstractNumId w:val="19"/>
  </w:num>
  <w:num w:numId="22">
    <w:abstractNumId w:val="21"/>
  </w:num>
  <w:num w:numId="23">
    <w:abstractNumId w:val="15"/>
  </w:num>
  <w:num w:numId="24">
    <w:abstractNumId w:val="16"/>
  </w:num>
  <w:num w:numId="25">
    <w:abstractNumId w:val="18"/>
  </w:num>
  <w:num w:numId="26">
    <w:abstractNumId w:val="31"/>
  </w:num>
  <w:num w:numId="27">
    <w:abstractNumId w:val="24"/>
  </w:num>
  <w:num w:numId="28">
    <w:abstractNumId w:val="9"/>
  </w:num>
  <w:num w:numId="29">
    <w:abstractNumId w:val="11"/>
  </w:num>
  <w:num w:numId="30">
    <w:abstractNumId w:val="26"/>
  </w:num>
  <w:num w:numId="31">
    <w:abstractNumId w:val="4"/>
  </w:num>
  <w:num w:numId="3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5B"/>
    <w:rsid w:val="00002E75"/>
    <w:rsid w:val="00002ECC"/>
    <w:rsid w:val="00003315"/>
    <w:rsid w:val="000036B0"/>
    <w:rsid w:val="00003F47"/>
    <w:rsid w:val="0000756D"/>
    <w:rsid w:val="000075A3"/>
    <w:rsid w:val="00007C2B"/>
    <w:rsid w:val="00007FCE"/>
    <w:rsid w:val="00010438"/>
    <w:rsid w:val="000104BF"/>
    <w:rsid w:val="00013CE3"/>
    <w:rsid w:val="00013EBE"/>
    <w:rsid w:val="00013F66"/>
    <w:rsid w:val="00017A74"/>
    <w:rsid w:val="00022A01"/>
    <w:rsid w:val="0002461C"/>
    <w:rsid w:val="00025B12"/>
    <w:rsid w:val="00025F8E"/>
    <w:rsid w:val="0002661F"/>
    <w:rsid w:val="0002770F"/>
    <w:rsid w:val="00030705"/>
    <w:rsid w:val="000309E8"/>
    <w:rsid w:val="000315A4"/>
    <w:rsid w:val="000316C5"/>
    <w:rsid w:val="00031ADF"/>
    <w:rsid w:val="00032314"/>
    <w:rsid w:val="000348C4"/>
    <w:rsid w:val="00036FC9"/>
    <w:rsid w:val="00037587"/>
    <w:rsid w:val="00041E2E"/>
    <w:rsid w:val="00042728"/>
    <w:rsid w:val="00042DBB"/>
    <w:rsid w:val="0004339D"/>
    <w:rsid w:val="0004389C"/>
    <w:rsid w:val="000442A7"/>
    <w:rsid w:val="00044410"/>
    <w:rsid w:val="00044511"/>
    <w:rsid w:val="0004633D"/>
    <w:rsid w:val="0005072A"/>
    <w:rsid w:val="00051138"/>
    <w:rsid w:val="00052A42"/>
    <w:rsid w:val="00052A64"/>
    <w:rsid w:val="00052F6B"/>
    <w:rsid w:val="0005366E"/>
    <w:rsid w:val="00053D48"/>
    <w:rsid w:val="00054575"/>
    <w:rsid w:val="00054D1F"/>
    <w:rsid w:val="000551CD"/>
    <w:rsid w:val="000554CA"/>
    <w:rsid w:val="00056355"/>
    <w:rsid w:val="00056BC4"/>
    <w:rsid w:val="00057EC6"/>
    <w:rsid w:val="00057FCB"/>
    <w:rsid w:val="000618B8"/>
    <w:rsid w:val="00061C75"/>
    <w:rsid w:val="00061EB8"/>
    <w:rsid w:val="000642C4"/>
    <w:rsid w:val="00070046"/>
    <w:rsid w:val="00072FF1"/>
    <w:rsid w:val="00073385"/>
    <w:rsid w:val="00074AD9"/>
    <w:rsid w:val="00074F56"/>
    <w:rsid w:val="00074F8E"/>
    <w:rsid w:val="00075D6E"/>
    <w:rsid w:val="00080123"/>
    <w:rsid w:val="00081B02"/>
    <w:rsid w:val="00081E2F"/>
    <w:rsid w:val="0008214B"/>
    <w:rsid w:val="00082CBF"/>
    <w:rsid w:val="00082E3B"/>
    <w:rsid w:val="00083A40"/>
    <w:rsid w:val="00085060"/>
    <w:rsid w:val="00085421"/>
    <w:rsid w:val="00085B8B"/>
    <w:rsid w:val="00086A80"/>
    <w:rsid w:val="00087944"/>
    <w:rsid w:val="00087FF5"/>
    <w:rsid w:val="0009037B"/>
    <w:rsid w:val="00090C46"/>
    <w:rsid w:val="00090D3C"/>
    <w:rsid w:val="00090F3B"/>
    <w:rsid w:val="00092004"/>
    <w:rsid w:val="000931DC"/>
    <w:rsid w:val="00094B37"/>
    <w:rsid w:val="00095B2E"/>
    <w:rsid w:val="000971D7"/>
    <w:rsid w:val="000A1223"/>
    <w:rsid w:val="000A2114"/>
    <w:rsid w:val="000A23E6"/>
    <w:rsid w:val="000A2807"/>
    <w:rsid w:val="000A2CA4"/>
    <w:rsid w:val="000A4754"/>
    <w:rsid w:val="000A59AF"/>
    <w:rsid w:val="000A6C19"/>
    <w:rsid w:val="000B1854"/>
    <w:rsid w:val="000B2527"/>
    <w:rsid w:val="000B2628"/>
    <w:rsid w:val="000B28B9"/>
    <w:rsid w:val="000B3EBF"/>
    <w:rsid w:val="000B64D3"/>
    <w:rsid w:val="000B6BBD"/>
    <w:rsid w:val="000B7283"/>
    <w:rsid w:val="000C137F"/>
    <w:rsid w:val="000C1B37"/>
    <w:rsid w:val="000C3794"/>
    <w:rsid w:val="000C4E7B"/>
    <w:rsid w:val="000C51D3"/>
    <w:rsid w:val="000C6A12"/>
    <w:rsid w:val="000C7522"/>
    <w:rsid w:val="000C757B"/>
    <w:rsid w:val="000C7704"/>
    <w:rsid w:val="000D1DEF"/>
    <w:rsid w:val="000D312B"/>
    <w:rsid w:val="000D3BA0"/>
    <w:rsid w:val="000D44A4"/>
    <w:rsid w:val="000D49D5"/>
    <w:rsid w:val="000D5664"/>
    <w:rsid w:val="000D6ED2"/>
    <w:rsid w:val="000E1B66"/>
    <w:rsid w:val="000E1B72"/>
    <w:rsid w:val="000E23B8"/>
    <w:rsid w:val="000E29D6"/>
    <w:rsid w:val="000E4534"/>
    <w:rsid w:val="000E5619"/>
    <w:rsid w:val="000E5B6B"/>
    <w:rsid w:val="000F0D44"/>
    <w:rsid w:val="000F14E3"/>
    <w:rsid w:val="000F2ECA"/>
    <w:rsid w:val="000F2FD4"/>
    <w:rsid w:val="000F32B5"/>
    <w:rsid w:val="000F3530"/>
    <w:rsid w:val="000F5B54"/>
    <w:rsid w:val="000F5E15"/>
    <w:rsid w:val="000F6947"/>
    <w:rsid w:val="000F72AC"/>
    <w:rsid w:val="00101DE9"/>
    <w:rsid w:val="00103855"/>
    <w:rsid w:val="0010522B"/>
    <w:rsid w:val="001053BD"/>
    <w:rsid w:val="001056A9"/>
    <w:rsid w:val="001063E3"/>
    <w:rsid w:val="00111A3F"/>
    <w:rsid w:val="00111D09"/>
    <w:rsid w:val="0011290B"/>
    <w:rsid w:val="001129F4"/>
    <w:rsid w:val="00113CBE"/>
    <w:rsid w:val="00114B6C"/>
    <w:rsid w:val="001157FF"/>
    <w:rsid w:val="00117075"/>
    <w:rsid w:val="00121BAA"/>
    <w:rsid w:val="001247AA"/>
    <w:rsid w:val="00124D13"/>
    <w:rsid w:val="00125039"/>
    <w:rsid w:val="001267AC"/>
    <w:rsid w:val="00131184"/>
    <w:rsid w:val="001312E7"/>
    <w:rsid w:val="00131DA6"/>
    <w:rsid w:val="00134E48"/>
    <w:rsid w:val="001351B7"/>
    <w:rsid w:val="001356C3"/>
    <w:rsid w:val="00135A43"/>
    <w:rsid w:val="00135A93"/>
    <w:rsid w:val="00135D2F"/>
    <w:rsid w:val="00136E04"/>
    <w:rsid w:val="00140D43"/>
    <w:rsid w:val="00141B47"/>
    <w:rsid w:val="00141F64"/>
    <w:rsid w:val="00146767"/>
    <w:rsid w:val="001502DA"/>
    <w:rsid w:val="00150426"/>
    <w:rsid w:val="00150A03"/>
    <w:rsid w:val="001515E3"/>
    <w:rsid w:val="00152B1A"/>
    <w:rsid w:val="0015327A"/>
    <w:rsid w:val="00153366"/>
    <w:rsid w:val="0015443D"/>
    <w:rsid w:val="001544B9"/>
    <w:rsid w:val="00155042"/>
    <w:rsid w:val="001557CD"/>
    <w:rsid w:val="00161858"/>
    <w:rsid w:val="00163F7C"/>
    <w:rsid w:val="00164978"/>
    <w:rsid w:val="00165152"/>
    <w:rsid w:val="00166596"/>
    <w:rsid w:val="0016750A"/>
    <w:rsid w:val="00170AAE"/>
    <w:rsid w:val="00170CE0"/>
    <w:rsid w:val="00171B9B"/>
    <w:rsid w:val="00174D91"/>
    <w:rsid w:val="001763C3"/>
    <w:rsid w:val="00176603"/>
    <w:rsid w:val="00183037"/>
    <w:rsid w:val="00183FAA"/>
    <w:rsid w:val="0018403A"/>
    <w:rsid w:val="0018484D"/>
    <w:rsid w:val="0018484E"/>
    <w:rsid w:val="00184992"/>
    <w:rsid w:val="00185A94"/>
    <w:rsid w:val="001860DF"/>
    <w:rsid w:val="001877C5"/>
    <w:rsid w:val="001878FF"/>
    <w:rsid w:val="001938C4"/>
    <w:rsid w:val="00197572"/>
    <w:rsid w:val="001976D7"/>
    <w:rsid w:val="00197F8D"/>
    <w:rsid w:val="001A0865"/>
    <w:rsid w:val="001A18A7"/>
    <w:rsid w:val="001A18CA"/>
    <w:rsid w:val="001A2162"/>
    <w:rsid w:val="001A2A6F"/>
    <w:rsid w:val="001A30F2"/>
    <w:rsid w:val="001A328D"/>
    <w:rsid w:val="001A3460"/>
    <w:rsid w:val="001A3CC6"/>
    <w:rsid w:val="001B038F"/>
    <w:rsid w:val="001B08DF"/>
    <w:rsid w:val="001B194C"/>
    <w:rsid w:val="001B1FD2"/>
    <w:rsid w:val="001B2A3F"/>
    <w:rsid w:val="001B2FE4"/>
    <w:rsid w:val="001B3403"/>
    <w:rsid w:val="001B4E40"/>
    <w:rsid w:val="001B50A4"/>
    <w:rsid w:val="001B6435"/>
    <w:rsid w:val="001B6E41"/>
    <w:rsid w:val="001B77D8"/>
    <w:rsid w:val="001B78E1"/>
    <w:rsid w:val="001B7D1B"/>
    <w:rsid w:val="001C1F0E"/>
    <w:rsid w:val="001C438C"/>
    <w:rsid w:val="001C47CB"/>
    <w:rsid w:val="001C494B"/>
    <w:rsid w:val="001C79D5"/>
    <w:rsid w:val="001D16F4"/>
    <w:rsid w:val="001D5C70"/>
    <w:rsid w:val="001D727A"/>
    <w:rsid w:val="001D7505"/>
    <w:rsid w:val="001D7AA9"/>
    <w:rsid w:val="001E0F37"/>
    <w:rsid w:val="001E3480"/>
    <w:rsid w:val="001E37F1"/>
    <w:rsid w:val="001F0D8D"/>
    <w:rsid w:val="001F1FF0"/>
    <w:rsid w:val="001F3AA4"/>
    <w:rsid w:val="001F50D6"/>
    <w:rsid w:val="001F58BE"/>
    <w:rsid w:val="001F5E7B"/>
    <w:rsid w:val="001F7CA3"/>
    <w:rsid w:val="001F7DF6"/>
    <w:rsid w:val="00200CA2"/>
    <w:rsid w:val="00200E1C"/>
    <w:rsid w:val="0020195D"/>
    <w:rsid w:val="0020216F"/>
    <w:rsid w:val="00205CCD"/>
    <w:rsid w:val="00206367"/>
    <w:rsid w:val="00206B34"/>
    <w:rsid w:val="00210B74"/>
    <w:rsid w:val="00212208"/>
    <w:rsid w:val="00212307"/>
    <w:rsid w:val="0021232A"/>
    <w:rsid w:val="002137A6"/>
    <w:rsid w:val="00213C85"/>
    <w:rsid w:val="00215484"/>
    <w:rsid w:val="002172AC"/>
    <w:rsid w:val="00220EB8"/>
    <w:rsid w:val="002231B8"/>
    <w:rsid w:val="0022510D"/>
    <w:rsid w:val="00226210"/>
    <w:rsid w:val="0022626B"/>
    <w:rsid w:val="0022701A"/>
    <w:rsid w:val="00227289"/>
    <w:rsid w:val="00230B8B"/>
    <w:rsid w:val="00232BAD"/>
    <w:rsid w:val="00234F14"/>
    <w:rsid w:val="00237D97"/>
    <w:rsid w:val="0024048E"/>
    <w:rsid w:val="0024061C"/>
    <w:rsid w:val="00241192"/>
    <w:rsid w:val="00241384"/>
    <w:rsid w:val="00241939"/>
    <w:rsid w:val="00242845"/>
    <w:rsid w:val="00244897"/>
    <w:rsid w:val="002456AD"/>
    <w:rsid w:val="00246A73"/>
    <w:rsid w:val="002470CF"/>
    <w:rsid w:val="00250726"/>
    <w:rsid w:val="00252D37"/>
    <w:rsid w:val="00252D9E"/>
    <w:rsid w:val="002539E8"/>
    <w:rsid w:val="00253D68"/>
    <w:rsid w:val="00254F63"/>
    <w:rsid w:val="002566D8"/>
    <w:rsid w:val="00256E46"/>
    <w:rsid w:val="0025706B"/>
    <w:rsid w:val="002605DA"/>
    <w:rsid w:val="00261876"/>
    <w:rsid w:val="00262CB1"/>
    <w:rsid w:val="002667D9"/>
    <w:rsid w:val="0026763D"/>
    <w:rsid w:val="0027017A"/>
    <w:rsid w:val="0027035C"/>
    <w:rsid w:val="00270723"/>
    <w:rsid w:val="0027159D"/>
    <w:rsid w:val="002716CC"/>
    <w:rsid w:val="0027198E"/>
    <w:rsid w:val="0027285A"/>
    <w:rsid w:val="002728DB"/>
    <w:rsid w:val="002729B8"/>
    <w:rsid w:val="00273BB2"/>
    <w:rsid w:val="002746B4"/>
    <w:rsid w:val="00274BDA"/>
    <w:rsid w:val="00275461"/>
    <w:rsid w:val="00276E21"/>
    <w:rsid w:val="00277D35"/>
    <w:rsid w:val="00281021"/>
    <w:rsid w:val="002831FB"/>
    <w:rsid w:val="00283B56"/>
    <w:rsid w:val="00286407"/>
    <w:rsid w:val="0028696A"/>
    <w:rsid w:val="002874B3"/>
    <w:rsid w:val="00287DE1"/>
    <w:rsid w:val="0029146C"/>
    <w:rsid w:val="00291547"/>
    <w:rsid w:val="00292055"/>
    <w:rsid w:val="002920CE"/>
    <w:rsid w:val="00294C13"/>
    <w:rsid w:val="00295D61"/>
    <w:rsid w:val="00296148"/>
    <w:rsid w:val="00296631"/>
    <w:rsid w:val="002A3867"/>
    <w:rsid w:val="002A5FD2"/>
    <w:rsid w:val="002A64C6"/>
    <w:rsid w:val="002A6F46"/>
    <w:rsid w:val="002B02FD"/>
    <w:rsid w:val="002B07C2"/>
    <w:rsid w:val="002B1EED"/>
    <w:rsid w:val="002B231A"/>
    <w:rsid w:val="002B2E31"/>
    <w:rsid w:val="002B5D02"/>
    <w:rsid w:val="002B700C"/>
    <w:rsid w:val="002B75C9"/>
    <w:rsid w:val="002B7869"/>
    <w:rsid w:val="002B7C76"/>
    <w:rsid w:val="002C1EB3"/>
    <w:rsid w:val="002C28B5"/>
    <w:rsid w:val="002C36A3"/>
    <w:rsid w:val="002C3AF7"/>
    <w:rsid w:val="002C3B52"/>
    <w:rsid w:val="002C42C7"/>
    <w:rsid w:val="002C458B"/>
    <w:rsid w:val="002C4B1B"/>
    <w:rsid w:val="002C559F"/>
    <w:rsid w:val="002C6AED"/>
    <w:rsid w:val="002C6C87"/>
    <w:rsid w:val="002C712C"/>
    <w:rsid w:val="002D191E"/>
    <w:rsid w:val="002D2010"/>
    <w:rsid w:val="002D44DA"/>
    <w:rsid w:val="002D482E"/>
    <w:rsid w:val="002D53CA"/>
    <w:rsid w:val="002D594C"/>
    <w:rsid w:val="002D7D5C"/>
    <w:rsid w:val="002E02FD"/>
    <w:rsid w:val="002E307D"/>
    <w:rsid w:val="002E3651"/>
    <w:rsid w:val="002E5C67"/>
    <w:rsid w:val="002E64A1"/>
    <w:rsid w:val="002E7916"/>
    <w:rsid w:val="002E7A21"/>
    <w:rsid w:val="002F0B5A"/>
    <w:rsid w:val="002F0CD9"/>
    <w:rsid w:val="002F12C3"/>
    <w:rsid w:val="002F30A1"/>
    <w:rsid w:val="002F31D3"/>
    <w:rsid w:val="002F42FE"/>
    <w:rsid w:val="002F57BF"/>
    <w:rsid w:val="002F5A6B"/>
    <w:rsid w:val="002F673F"/>
    <w:rsid w:val="002F7DBC"/>
    <w:rsid w:val="003024A2"/>
    <w:rsid w:val="00302C62"/>
    <w:rsid w:val="003036B4"/>
    <w:rsid w:val="0030391B"/>
    <w:rsid w:val="003043A2"/>
    <w:rsid w:val="00304C75"/>
    <w:rsid w:val="00305C2D"/>
    <w:rsid w:val="0030639A"/>
    <w:rsid w:val="0030663B"/>
    <w:rsid w:val="003073C7"/>
    <w:rsid w:val="003103E3"/>
    <w:rsid w:val="00310887"/>
    <w:rsid w:val="003119ED"/>
    <w:rsid w:val="00312481"/>
    <w:rsid w:val="003142E5"/>
    <w:rsid w:val="00314A55"/>
    <w:rsid w:val="00315F42"/>
    <w:rsid w:val="003171D5"/>
    <w:rsid w:val="00317904"/>
    <w:rsid w:val="00317B97"/>
    <w:rsid w:val="00320CCA"/>
    <w:rsid w:val="00321DBB"/>
    <w:rsid w:val="0032211B"/>
    <w:rsid w:val="00324777"/>
    <w:rsid w:val="00324FE2"/>
    <w:rsid w:val="00325DE8"/>
    <w:rsid w:val="003268D9"/>
    <w:rsid w:val="003275FB"/>
    <w:rsid w:val="003338B0"/>
    <w:rsid w:val="00336EF4"/>
    <w:rsid w:val="0033750C"/>
    <w:rsid w:val="003376EA"/>
    <w:rsid w:val="003379AF"/>
    <w:rsid w:val="00340167"/>
    <w:rsid w:val="00340A36"/>
    <w:rsid w:val="00340C49"/>
    <w:rsid w:val="003410EE"/>
    <w:rsid w:val="00341AF5"/>
    <w:rsid w:val="00345CD0"/>
    <w:rsid w:val="00345D7D"/>
    <w:rsid w:val="00345EE7"/>
    <w:rsid w:val="003466BB"/>
    <w:rsid w:val="003478A0"/>
    <w:rsid w:val="003500AD"/>
    <w:rsid w:val="003504BA"/>
    <w:rsid w:val="00350A9F"/>
    <w:rsid w:val="00351F16"/>
    <w:rsid w:val="00352236"/>
    <w:rsid w:val="00354705"/>
    <w:rsid w:val="00354B3F"/>
    <w:rsid w:val="00354CDA"/>
    <w:rsid w:val="00355C81"/>
    <w:rsid w:val="003564BF"/>
    <w:rsid w:val="003568AE"/>
    <w:rsid w:val="00360633"/>
    <w:rsid w:val="0036099D"/>
    <w:rsid w:val="00360A3C"/>
    <w:rsid w:val="00362406"/>
    <w:rsid w:val="00363BBF"/>
    <w:rsid w:val="00363E7D"/>
    <w:rsid w:val="00363F96"/>
    <w:rsid w:val="003647EA"/>
    <w:rsid w:val="0036564D"/>
    <w:rsid w:val="0036601A"/>
    <w:rsid w:val="003668CC"/>
    <w:rsid w:val="00367237"/>
    <w:rsid w:val="00367262"/>
    <w:rsid w:val="00367F44"/>
    <w:rsid w:val="00376FA9"/>
    <w:rsid w:val="003778E0"/>
    <w:rsid w:val="00377C38"/>
    <w:rsid w:val="00383798"/>
    <w:rsid w:val="0038395E"/>
    <w:rsid w:val="003852B0"/>
    <w:rsid w:val="00387204"/>
    <w:rsid w:val="003904F0"/>
    <w:rsid w:val="00391DDB"/>
    <w:rsid w:val="003921FC"/>
    <w:rsid w:val="003926E4"/>
    <w:rsid w:val="003927EE"/>
    <w:rsid w:val="0039318C"/>
    <w:rsid w:val="00394C14"/>
    <w:rsid w:val="00394D22"/>
    <w:rsid w:val="00395D26"/>
    <w:rsid w:val="003967EA"/>
    <w:rsid w:val="003A09D7"/>
    <w:rsid w:val="003A1DD8"/>
    <w:rsid w:val="003A2172"/>
    <w:rsid w:val="003A2311"/>
    <w:rsid w:val="003A29DC"/>
    <w:rsid w:val="003A36D7"/>
    <w:rsid w:val="003A433A"/>
    <w:rsid w:val="003A53EE"/>
    <w:rsid w:val="003A6E2B"/>
    <w:rsid w:val="003B007A"/>
    <w:rsid w:val="003B03CC"/>
    <w:rsid w:val="003B04E2"/>
    <w:rsid w:val="003B0CD8"/>
    <w:rsid w:val="003B222A"/>
    <w:rsid w:val="003B227C"/>
    <w:rsid w:val="003B3022"/>
    <w:rsid w:val="003B3793"/>
    <w:rsid w:val="003B4C69"/>
    <w:rsid w:val="003B567F"/>
    <w:rsid w:val="003B7F75"/>
    <w:rsid w:val="003B7FA7"/>
    <w:rsid w:val="003C0244"/>
    <w:rsid w:val="003C0AC7"/>
    <w:rsid w:val="003C0F7C"/>
    <w:rsid w:val="003C12EF"/>
    <w:rsid w:val="003C19EB"/>
    <w:rsid w:val="003C27D7"/>
    <w:rsid w:val="003C421B"/>
    <w:rsid w:val="003C6C7E"/>
    <w:rsid w:val="003D04F2"/>
    <w:rsid w:val="003D1496"/>
    <w:rsid w:val="003D1ADC"/>
    <w:rsid w:val="003D3A4A"/>
    <w:rsid w:val="003D3B35"/>
    <w:rsid w:val="003D404C"/>
    <w:rsid w:val="003D4856"/>
    <w:rsid w:val="003D5246"/>
    <w:rsid w:val="003D55B4"/>
    <w:rsid w:val="003D6447"/>
    <w:rsid w:val="003D6943"/>
    <w:rsid w:val="003D6B5E"/>
    <w:rsid w:val="003D6BD5"/>
    <w:rsid w:val="003D71E5"/>
    <w:rsid w:val="003E0120"/>
    <w:rsid w:val="003E1812"/>
    <w:rsid w:val="003E187D"/>
    <w:rsid w:val="003E2AD7"/>
    <w:rsid w:val="003E47D2"/>
    <w:rsid w:val="003E4DD3"/>
    <w:rsid w:val="003E5764"/>
    <w:rsid w:val="003E6384"/>
    <w:rsid w:val="003F1B41"/>
    <w:rsid w:val="003F3666"/>
    <w:rsid w:val="003F482C"/>
    <w:rsid w:val="003F4C8C"/>
    <w:rsid w:val="003F6789"/>
    <w:rsid w:val="003F6FC7"/>
    <w:rsid w:val="004019A8"/>
    <w:rsid w:val="00404786"/>
    <w:rsid w:val="00405F3B"/>
    <w:rsid w:val="00413742"/>
    <w:rsid w:val="00414AE4"/>
    <w:rsid w:val="00414E48"/>
    <w:rsid w:val="004209F8"/>
    <w:rsid w:val="0042491E"/>
    <w:rsid w:val="004251DB"/>
    <w:rsid w:val="004253C3"/>
    <w:rsid w:val="00425D2F"/>
    <w:rsid w:val="0043326E"/>
    <w:rsid w:val="00433A08"/>
    <w:rsid w:val="00433DCD"/>
    <w:rsid w:val="004353C2"/>
    <w:rsid w:val="004361D8"/>
    <w:rsid w:val="00436961"/>
    <w:rsid w:val="00436AD8"/>
    <w:rsid w:val="0043764F"/>
    <w:rsid w:val="00437D76"/>
    <w:rsid w:val="00437E1C"/>
    <w:rsid w:val="00441223"/>
    <w:rsid w:val="00444439"/>
    <w:rsid w:val="0044692C"/>
    <w:rsid w:val="004510FD"/>
    <w:rsid w:val="00453601"/>
    <w:rsid w:val="0045394A"/>
    <w:rsid w:val="00453AE2"/>
    <w:rsid w:val="0045551E"/>
    <w:rsid w:val="00457B07"/>
    <w:rsid w:val="00457B3E"/>
    <w:rsid w:val="00460B77"/>
    <w:rsid w:val="004610B0"/>
    <w:rsid w:val="00462EB5"/>
    <w:rsid w:val="00463430"/>
    <w:rsid w:val="004635C4"/>
    <w:rsid w:val="00464758"/>
    <w:rsid w:val="00465890"/>
    <w:rsid w:val="00465F75"/>
    <w:rsid w:val="004666A9"/>
    <w:rsid w:val="004670E1"/>
    <w:rsid w:val="00467144"/>
    <w:rsid w:val="004672F2"/>
    <w:rsid w:val="00470622"/>
    <w:rsid w:val="00471942"/>
    <w:rsid w:val="00471D58"/>
    <w:rsid w:val="00474A84"/>
    <w:rsid w:val="004757C0"/>
    <w:rsid w:val="00475E52"/>
    <w:rsid w:val="00480ED8"/>
    <w:rsid w:val="0048113C"/>
    <w:rsid w:val="004838F5"/>
    <w:rsid w:val="004840BA"/>
    <w:rsid w:val="00486029"/>
    <w:rsid w:val="004876E9"/>
    <w:rsid w:val="004879B5"/>
    <w:rsid w:val="004900C6"/>
    <w:rsid w:val="00490765"/>
    <w:rsid w:val="00491FCE"/>
    <w:rsid w:val="00493D84"/>
    <w:rsid w:val="00494427"/>
    <w:rsid w:val="004947AA"/>
    <w:rsid w:val="004A10FC"/>
    <w:rsid w:val="004A343E"/>
    <w:rsid w:val="004A3591"/>
    <w:rsid w:val="004A5F20"/>
    <w:rsid w:val="004A68FD"/>
    <w:rsid w:val="004A6EDE"/>
    <w:rsid w:val="004A761F"/>
    <w:rsid w:val="004A7D1F"/>
    <w:rsid w:val="004B69CF"/>
    <w:rsid w:val="004B6D25"/>
    <w:rsid w:val="004B720E"/>
    <w:rsid w:val="004B7B66"/>
    <w:rsid w:val="004B7EFD"/>
    <w:rsid w:val="004C0AC6"/>
    <w:rsid w:val="004C1675"/>
    <w:rsid w:val="004C3583"/>
    <w:rsid w:val="004C4541"/>
    <w:rsid w:val="004C4E1C"/>
    <w:rsid w:val="004C5525"/>
    <w:rsid w:val="004C568F"/>
    <w:rsid w:val="004C588D"/>
    <w:rsid w:val="004D66BF"/>
    <w:rsid w:val="004E018A"/>
    <w:rsid w:val="004E0802"/>
    <w:rsid w:val="004E0F5C"/>
    <w:rsid w:val="004E1295"/>
    <w:rsid w:val="004E43E3"/>
    <w:rsid w:val="004E44A6"/>
    <w:rsid w:val="004E5D88"/>
    <w:rsid w:val="004F3566"/>
    <w:rsid w:val="004F5206"/>
    <w:rsid w:val="004F5C94"/>
    <w:rsid w:val="004F7F20"/>
    <w:rsid w:val="005008EC"/>
    <w:rsid w:val="00501862"/>
    <w:rsid w:val="00503C50"/>
    <w:rsid w:val="00504269"/>
    <w:rsid w:val="00506A9F"/>
    <w:rsid w:val="005074D9"/>
    <w:rsid w:val="005126C9"/>
    <w:rsid w:val="00512CE4"/>
    <w:rsid w:val="0051415E"/>
    <w:rsid w:val="005161FB"/>
    <w:rsid w:val="00517FBD"/>
    <w:rsid w:val="00521296"/>
    <w:rsid w:val="00524C2B"/>
    <w:rsid w:val="0052633C"/>
    <w:rsid w:val="00527913"/>
    <w:rsid w:val="005308FD"/>
    <w:rsid w:val="00530FA7"/>
    <w:rsid w:val="00531F62"/>
    <w:rsid w:val="00533BF7"/>
    <w:rsid w:val="00534AC9"/>
    <w:rsid w:val="00535421"/>
    <w:rsid w:val="00535565"/>
    <w:rsid w:val="0053605D"/>
    <w:rsid w:val="005362A2"/>
    <w:rsid w:val="00537240"/>
    <w:rsid w:val="00540227"/>
    <w:rsid w:val="00541877"/>
    <w:rsid w:val="005426B2"/>
    <w:rsid w:val="00542A59"/>
    <w:rsid w:val="00544A97"/>
    <w:rsid w:val="00545928"/>
    <w:rsid w:val="00546221"/>
    <w:rsid w:val="0054751E"/>
    <w:rsid w:val="00547522"/>
    <w:rsid w:val="00547CC2"/>
    <w:rsid w:val="00550B9C"/>
    <w:rsid w:val="0055116F"/>
    <w:rsid w:val="00551B65"/>
    <w:rsid w:val="00552CCA"/>
    <w:rsid w:val="005544B1"/>
    <w:rsid w:val="00554F32"/>
    <w:rsid w:val="00555A46"/>
    <w:rsid w:val="00556142"/>
    <w:rsid w:val="005561DD"/>
    <w:rsid w:val="00557065"/>
    <w:rsid w:val="00557697"/>
    <w:rsid w:val="005605DD"/>
    <w:rsid w:val="005630DC"/>
    <w:rsid w:val="005636CD"/>
    <w:rsid w:val="00564DEC"/>
    <w:rsid w:val="00565356"/>
    <w:rsid w:val="00565DF7"/>
    <w:rsid w:val="00566BDF"/>
    <w:rsid w:val="00566D0D"/>
    <w:rsid w:val="00573A26"/>
    <w:rsid w:val="0057490E"/>
    <w:rsid w:val="0057568B"/>
    <w:rsid w:val="005759E9"/>
    <w:rsid w:val="00576E15"/>
    <w:rsid w:val="005775D2"/>
    <w:rsid w:val="005804CF"/>
    <w:rsid w:val="005817FC"/>
    <w:rsid w:val="005822FF"/>
    <w:rsid w:val="0058285F"/>
    <w:rsid w:val="0058352C"/>
    <w:rsid w:val="00583B0B"/>
    <w:rsid w:val="00585879"/>
    <w:rsid w:val="00585DC0"/>
    <w:rsid w:val="00591106"/>
    <w:rsid w:val="005927A3"/>
    <w:rsid w:val="00592A8C"/>
    <w:rsid w:val="00594CF5"/>
    <w:rsid w:val="00594E90"/>
    <w:rsid w:val="00596929"/>
    <w:rsid w:val="005974A1"/>
    <w:rsid w:val="005978A1"/>
    <w:rsid w:val="00597B85"/>
    <w:rsid w:val="00597D7D"/>
    <w:rsid w:val="005A0F23"/>
    <w:rsid w:val="005A1ACB"/>
    <w:rsid w:val="005A29B0"/>
    <w:rsid w:val="005A4883"/>
    <w:rsid w:val="005A4C53"/>
    <w:rsid w:val="005A6CFD"/>
    <w:rsid w:val="005B0A68"/>
    <w:rsid w:val="005B1B41"/>
    <w:rsid w:val="005B2F8E"/>
    <w:rsid w:val="005B3BBD"/>
    <w:rsid w:val="005B4A49"/>
    <w:rsid w:val="005B7761"/>
    <w:rsid w:val="005C01AA"/>
    <w:rsid w:val="005C0C6F"/>
    <w:rsid w:val="005C0D4B"/>
    <w:rsid w:val="005C0EDC"/>
    <w:rsid w:val="005C17DF"/>
    <w:rsid w:val="005C23B2"/>
    <w:rsid w:val="005C2FA1"/>
    <w:rsid w:val="005C3244"/>
    <w:rsid w:val="005C3AF1"/>
    <w:rsid w:val="005C3CFC"/>
    <w:rsid w:val="005C53B5"/>
    <w:rsid w:val="005C5417"/>
    <w:rsid w:val="005C65EE"/>
    <w:rsid w:val="005C6752"/>
    <w:rsid w:val="005C69D1"/>
    <w:rsid w:val="005C6BDA"/>
    <w:rsid w:val="005D0A71"/>
    <w:rsid w:val="005D1850"/>
    <w:rsid w:val="005D2815"/>
    <w:rsid w:val="005D3821"/>
    <w:rsid w:val="005D65F6"/>
    <w:rsid w:val="005D793F"/>
    <w:rsid w:val="005E0AD8"/>
    <w:rsid w:val="005E0CDF"/>
    <w:rsid w:val="005E1094"/>
    <w:rsid w:val="005E1FA1"/>
    <w:rsid w:val="005E60DA"/>
    <w:rsid w:val="005E6520"/>
    <w:rsid w:val="005E6CCD"/>
    <w:rsid w:val="005F0904"/>
    <w:rsid w:val="005F1899"/>
    <w:rsid w:val="005F1EEC"/>
    <w:rsid w:val="005F2E08"/>
    <w:rsid w:val="005F2E68"/>
    <w:rsid w:val="005F31F5"/>
    <w:rsid w:val="005F5EC6"/>
    <w:rsid w:val="005F6638"/>
    <w:rsid w:val="005F6E80"/>
    <w:rsid w:val="00600752"/>
    <w:rsid w:val="006010F4"/>
    <w:rsid w:val="00601249"/>
    <w:rsid w:val="0060139B"/>
    <w:rsid w:val="00601672"/>
    <w:rsid w:val="00602CA2"/>
    <w:rsid w:val="00602FD4"/>
    <w:rsid w:val="00603623"/>
    <w:rsid w:val="00603BF2"/>
    <w:rsid w:val="006047D1"/>
    <w:rsid w:val="00605895"/>
    <w:rsid w:val="00606918"/>
    <w:rsid w:val="006078BE"/>
    <w:rsid w:val="00607F6E"/>
    <w:rsid w:val="00610E38"/>
    <w:rsid w:val="0061110F"/>
    <w:rsid w:val="00612C41"/>
    <w:rsid w:val="0061317E"/>
    <w:rsid w:val="00613EFA"/>
    <w:rsid w:val="00614060"/>
    <w:rsid w:val="006154A2"/>
    <w:rsid w:val="00615FDD"/>
    <w:rsid w:val="00621EF0"/>
    <w:rsid w:val="006226C5"/>
    <w:rsid w:val="00622993"/>
    <w:rsid w:val="00622BAA"/>
    <w:rsid w:val="00625065"/>
    <w:rsid w:val="00630CC9"/>
    <w:rsid w:val="006315E0"/>
    <w:rsid w:val="00632374"/>
    <w:rsid w:val="00633A1E"/>
    <w:rsid w:val="00634033"/>
    <w:rsid w:val="006340AA"/>
    <w:rsid w:val="00634371"/>
    <w:rsid w:val="00635209"/>
    <w:rsid w:val="00635983"/>
    <w:rsid w:val="00636C6D"/>
    <w:rsid w:val="006371E4"/>
    <w:rsid w:val="00637B07"/>
    <w:rsid w:val="00637E40"/>
    <w:rsid w:val="0064037C"/>
    <w:rsid w:val="0064115B"/>
    <w:rsid w:val="0064368D"/>
    <w:rsid w:val="00643DEB"/>
    <w:rsid w:val="00644E37"/>
    <w:rsid w:val="00644F04"/>
    <w:rsid w:val="0064792D"/>
    <w:rsid w:val="00651C4A"/>
    <w:rsid w:val="006531CF"/>
    <w:rsid w:val="00656818"/>
    <w:rsid w:val="0065793A"/>
    <w:rsid w:val="00660D7D"/>
    <w:rsid w:val="00660F90"/>
    <w:rsid w:val="00661642"/>
    <w:rsid w:val="00661DB4"/>
    <w:rsid w:val="006629AB"/>
    <w:rsid w:val="00663C5F"/>
    <w:rsid w:val="00664873"/>
    <w:rsid w:val="00664A7D"/>
    <w:rsid w:val="00666DAC"/>
    <w:rsid w:val="00667CCC"/>
    <w:rsid w:val="006704D1"/>
    <w:rsid w:val="00671AD6"/>
    <w:rsid w:val="00671C45"/>
    <w:rsid w:val="00674895"/>
    <w:rsid w:val="00677AC6"/>
    <w:rsid w:val="006845B1"/>
    <w:rsid w:val="00685791"/>
    <w:rsid w:val="00686379"/>
    <w:rsid w:val="00686522"/>
    <w:rsid w:val="00687F19"/>
    <w:rsid w:val="00687FBB"/>
    <w:rsid w:val="0069141E"/>
    <w:rsid w:val="00691615"/>
    <w:rsid w:val="00691E7B"/>
    <w:rsid w:val="0069202F"/>
    <w:rsid w:val="00692683"/>
    <w:rsid w:val="00692B38"/>
    <w:rsid w:val="00694F0E"/>
    <w:rsid w:val="0069617B"/>
    <w:rsid w:val="00696481"/>
    <w:rsid w:val="00696EB7"/>
    <w:rsid w:val="006974CB"/>
    <w:rsid w:val="006A08A0"/>
    <w:rsid w:val="006A0FC9"/>
    <w:rsid w:val="006A14FB"/>
    <w:rsid w:val="006A256E"/>
    <w:rsid w:val="006A2F11"/>
    <w:rsid w:val="006A2FCE"/>
    <w:rsid w:val="006A3266"/>
    <w:rsid w:val="006A3CC7"/>
    <w:rsid w:val="006A4131"/>
    <w:rsid w:val="006A51BD"/>
    <w:rsid w:val="006A5B66"/>
    <w:rsid w:val="006A6DB9"/>
    <w:rsid w:val="006A7948"/>
    <w:rsid w:val="006B173B"/>
    <w:rsid w:val="006B1DA3"/>
    <w:rsid w:val="006B25F2"/>
    <w:rsid w:val="006B4B17"/>
    <w:rsid w:val="006B55B7"/>
    <w:rsid w:val="006C0B1F"/>
    <w:rsid w:val="006C1973"/>
    <w:rsid w:val="006C1983"/>
    <w:rsid w:val="006C318B"/>
    <w:rsid w:val="006C3AEB"/>
    <w:rsid w:val="006C3C84"/>
    <w:rsid w:val="006C4B45"/>
    <w:rsid w:val="006C6A5B"/>
    <w:rsid w:val="006C7F69"/>
    <w:rsid w:val="006D000B"/>
    <w:rsid w:val="006D0B63"/>
    <w:rsid w:val="006D1E23"/>
    <w:rsid w:val="006D40F5"/>
    <w:rsid w:val="006D51D4"/>
    <w:rsid w:val="006D6219"/>
    <w:rsid w:val="006D68DE"/>
    <w:rsid w:val="006D7179"/>
    <w:rsid w:val="006D755E"/>
    <w:rsid w:val="006D7F4B"/>
    <w:rsid w:val="006E0880"/>
    <w:rsid w:val="006E1753"/>
    <w:rsid w:val="006E24A2"/>
    <w:rsid w:val="006E41EE"/>
    <w:rsid w:val="006E7ABB"/>
    <w:rsid w:val="006E7C5E"/>
    <w:rsid w:val="006F0230"/>
    <w:rsid w:val="006F060A"/>
    <w:rsid w:val="006F1CF4"/>
    <w:rsid w:val="006F2FC8"/>
    <w:rsid w:val="006F358D"/>
    <w:rsid w:val="006F3743"/>
    <w:rsid w:val="006F5AA3"/>
    <w:rsid w:val="006F5EEA"/>
    <w:rsid w:val="006F60A6"/>
    <w:rsid w:val="006F768E"/>
    <w:rsid w:val="006F7B72"/>
    <w:rsid w:val="007008CF"/>
    <w:rsid w:val="0070232D"/>
    <w:rsid w:val="00702B8B"/>
    <w:rsid w:val="0070399B"/>
    <w:rsid w:val="00703CC5"/>
    <w:rsid w:val="0070450A"/>
    <w:rsid w:val="00704CFB"/>
    <w:rsid w:val="0070595F"/>
    <w:rsid w:val="007068E0"/>
    <w:rsid w:val="007072CA"/>
    <w:rsid w:val="00711A6A"/>
    <w:rsid w:val="00712E92"/>
    <w:rsid w:val="00713C8A"/>
    <w:rsid w:val="00715D9E"/>
    <w:rsid w:val="0071600B"/>
    <w:rsid w:val="00720F1C"/>
    <w:rsid w:val="00722773"/>
    <w:rsid w:val="00722E2A"/>
    <w:rsid w:val="00725003"/>
    <w:rsid w:val="007250BE"/>
    <w:rsid w:val="00725DC1"/>
    <w:rsid w:val="007277FF"/>
    <w:rsid w:val="00731099"/>
    <w:rsid w:val="00731D6F"/>
    <w:rsid w:val="007328F0"/>
    <w:rsid w:val="00732D53"/>
    <w:rsid w:val="00733B00"/>
    <w:rsid w:val="00734A74"/>
    <w:rsid w:val="00734DEB"/>
    <w:rsid w:val="00735AA0"/>
    <w:rsid w:val="00735BEA"/>
    <w:rsid w:val="00736B6D"/>
    <w:rsid w:val="007376F9"/>
    <w:rsid w:val="007407E2"/>
    <w:rsid w:val="00741474"/>
    <w:rsid w:val="0074211B"/>
    <w:rsid w:val="007448D5"/>
    <w:rsid w:val="00744D14"/>
    <w:rsid w:val="0074574E"/>
    <w:rsid w:val="0074686B"/>
    <w:rsid w:val="00747F76"/>
    <w:rsid w:val="0075333A"/>
    <w:rsid w:val="00755F7A"/>
    <w:rsid w:val="007567E3"/>
    <w:rsid w:val="007573E8"/>
    <w:rsid w:val="0076251A"/>
    <w:rsid w:val="007629BA"/>
    <w:rsid w:val="007634FC"/>
    <w:rsid w:val="0076503D"/>
    <w:rsid w:val="00765733"/>
    <w:rsid w:val="00765A2C"/>
    <w:rsid w:val="00766364"/>
    <w:rsid w:val="00770016"/>
    <w:rsid w:val="007725D9"/>
    <w:rsid w:val="00772AAF"/>
    <w:rsid w:val="007732FE"/>
    <w:rsid w:val="00773714"/>
    <w:rsid w:val="00773B6E"/>
    <w:rsid w:val="00775367"/>
    <w:rsid w:val="0077593B"/>
    <w:rsid w:val="007759D4"/>
    <w:rsid w:val="00776808"/>
    <w:rsid w:val="00777AE9"/>
    <w:rsid w:val="00780C48"/>
    <w:rsid w:val="00781AA8"/>
    <w:rsid w:val="007824B8"/>
    <w:rsid w:val="00782DFE"/>
    <w:rsid w:val="0078401E"/>
    <w:rsid w:val="00784271"/>
    <w:rsid w:val="007847AE"/>
    <w:rsid w:val="00785AD3"/>
    <w:rsid w:val="007861A4"/>
    <w:rsid w:val="00786867"/>
    <w:rsid w:val="007869E0"/>
    <w:rsid w:val="00792B4E"/>
    <w:rsid w:val="007953B0"/>
    <w:rsid w:val="00796785"/>
    <w:rsid w:val="007967B8"/>
    <w:rsid w:val="00797421"/>
    <w:rsid w:val="00797E27"/>
    <w:rsid w:val="007A33E6"/>
    <w:rsid w:val="007A479E"/>
    <w:rsid w:val="007A6BD4"/>
    <w:rsid w:val="007A70B4"/>
    <w:rsid w:val="007B2221"/>
    <w:rsid w:val="007B2C9C"/>
    <w:rsid w:val="007B2F3D"/>
    <w:rsid w:val="007B3EB1"/>
    <w:rsid w:val="007B3FBF"/>
    <w:rsid w:val="007B48BC"/>
    <w:rsid w:val="007B6200"/>
    <w:rsid w:val="007B6ABF"/>
    <w:rsid w:val="007C226E"/>
    <w:rsid w:val="007C3B6F"/>
    <w:rsid w:val="007C5506"/>
    <w:rsid w:val="007C6E9D"/>
    <w:rsid w:val="007C72A9"/>
    <w:rsid w:val="007D04D5"/>
    <w:rsid w:val="007D1464"/>
    <w:rsid w:val="007D1B2C"/>
    <w:rsid w:val="007D21D7"/>
    <w:rsid w:val="007D4178"/>
    <w:rsid w:val="007D43AA"/>
    <w:rsid w:val="007D5AD7"/>
    <w:rsid w:val="007D7090"/>
    <w:rsid w:val="007E090A"/>
    <w:rsid w:val="007E0AEF"/>
    <w:rsid w:val="007E0EDB"/>
    <w:rsid w:val="007E2046"/>
    <w:rsid w:val="007E2A84"/>
    <w:rsid w:val="007E2D77"/>
    <w:rsid w:val="007E3C81"/>
    <w:rsid w:val="007E4774"/>
    <w:rsid w:val="007E4C09"/>
    <w:rsid w:val="007E4F74"/>
    <w:rsid w:val="007E5128"/>
    <w:rsid w:val="007E6ACC"/>
    <w:rsid w:val="007E6E48"/>
    <w:rsid w:val="007F0AD1"/>
    <w:rsid w:val="007F1343"/>
    <w:rsid w:val="007F33A0"/>
    <w:rsid w:val="007F3B72"/>
    <w:rsid w:val="007F40FB"/>
    <w:rsid w:val="007F4916"/>
    <w:rsid w:val="007F4BB4"/>
    <w:rsid w:val="007F5B88"/>
    <w:rsid w:val="007F67E5"/>
    <w:rsid w:val="00800C75"/>
    <w:rsid w:val="008013CB"/>
    <w:rsid w:val="0080177F"/>
    <w:rsid w:val="00802CE9"/>
    <w:rsid w:val="00803A07"/>
    <w:rsid w:val="00806B54"/>
    <w:rsid w:val="00810F44"/>
    <w:rsid w:val="008150FF"/>
    <w:rsid w:val="00815789"/>
    <w:rsid w:val="008164E5"/>
    <w:rsid w:val="00816829"/>
    <w:rsid w:val="00816E41"/>
    <w:rsid w:val="008172B1"/>
    <w:rsid w:val="00817AD5"/>
    <w:rsid w:val="00822297"/>
    <w:rsid w:val="00822BDB"/>
    <w:rsid w:val="0082380A"/>
    <w:rsid w:val="008305AB"/>
    <w:rsid w:val="00831CDD"/>
    <w:rsid w:val="00832C61"/>
    <w:rsid w:val="008331AE"/>
    <w:rsid w:val="00833FD9"/>
    <w:rsid w:val="00836005"/>
    <w:rsid w:val="008406FA"/>
    <w:rsid w:val="00840C27"/>
    <w:rsid w:val="008411DF"/>
    <w:rsid w:val="008423DD"/>
    <w:rsid w:val="00844F64"/>
    <w:rsid w:val="00845306"/>
    <w:rsid w:val="00845A7F"/>
    <w:rsid w:val="00852685"/>
    <w:rsid w:val="008550E1"/>
    <w:rsid w:val="008560D2"/>
    <w:rsid w:val="008563CA"/>
    <w:rsid w:val="00856436"/>
    <w:rsid w:val="0085694D"/>
    <w:rsid w:val="0085728D"/>
    <w:rsid w:val="00862664"/>
    <w:rsid w:val="008648B8"/>
    <w:rsid w:val="00866BC1"/>
    <w:rsid w:val="00867646"/>
    <w:rsid w:val="008677A5"/>
    <w:rsid w:val="00871393"/>
    <w:rsid w:val="00871C69"/>
    <w:rsid w:val="00872B31"/>
    <w:rsid w:val="00873BE7"/>
    <w:rsid w:val="008742E4"/>
    <w:rsid w:val="00874C84"/>
    <w:rsid w:val="008769CA"/>
    <w:rsid w:val="00877683"/>
    <w:rsid w:val="008800C8"/>
    <w:rsid w:val="0088147F"/>
    <w:rsid w:val="008828DE"/>
    <w:rsid w:val="00882A8E"/>
    <w:rsid w:val="00885356"/>
    <w:rsid w:val="008856D6"/>
    <w:rsid w:val="0088570C"/>
    <w:rsid w:val="00885F62"/>
    <w:rsid w:val="00886A40"/>
    <w:rsid w:val="00891A10"/>
    <w:rsid w:val="0089217F"/>
    <w:rsid w:val="008922A1"/>
    <w:rsid w:val="008937ED"/>
    <w:rsid w:val="00894070"/>
    <w:rsid w:val="00894702"/>
    <w:rsid w:val="0089513A"/>
    <w:rsid w:val="0089630E"/>
    <w:rsid w:val="0089725D"/>
    <w:rsid w:val="00897C81"/>
    <w:rsid w:val="008A0D81"/>
    <w:rsid w:val="008A1E5A"/>
    <w:rsid w:val="008A29A7"/>
    <w:rsid w:val="008A2DFA"/>
    <w:rsid w:val="008A303B"/>
    <w:rsid w:val="008A3E6C"/>
    <w:rsid w:val="008A45A8"/>
    <w:rsid w:val="008A55F3"/>
    <w:rsid w:val="008A5F68"/>
    <w:rsid w:val="008B0F2B"/>
    <w:rsid w:val="008B2278"/>
    <w:rsid w:val="008B236C"/>
    <w:rsid w:val="008B2741"/>
    <w:rsid w:val="008B422B"/>
    <w:rsid w:val="008B46DE"/>
    <w:rsid w:val="008B4AA3"/>
    <w:rsid w:val="008B51C0"/>
    <w:rsid w:val="008B64DE"/>
    <w:rsid w:val="008B7406"/>
    <w:rsid w:val="008B7649"/>
    <w:rsid w:val="008C0155"/>
    <w:rsid w:val="008C0A7F"/>
    <w:rsid w:val="008C11FE"/>
    <w:rsid w:val="008C27C3"/>
    <w:rsid w:val="008C339B"/>
    <w:rsid w:val="008C3623"/>
    <w:rsid w:val="008C60C1"/>
    <w:rsid w:val="008C68B0"/>
    <w:rsid w:val="008C68DF"/>
    <w:rsid w:val="008C6C82"/>
    <w:rsid w:val="008C7304"/>
    <w:rsid w:val="008C7751"/>
    <w:rsid w:val="008C7C1E"/>
    <w:rsid w:val="008D0FE5"/>
    <w:rsid w:val="008D288E"/>
    <w:rsid w:val="008D2B0F"/>
    <w:rsid w:val="008D4540"/>
    <w:rsid w:val="008D499A"/>
    <w:rsid w:val="008D6397"/>
    <w:rsid w:val="008D65F1"/>
    <w:rsid w:val="008D691D"/>
    <w:rsid w:val="008E0ECF"/>
    <w:rsid w:val="008E2D9A"/>
    <w:rsid w:val="008E6EA9"/>
    <w:rsid w:val="008E7146"/>
    <w:rsid w:val="008E7AFF"/>
    <w:rsid w:val="008F0BBD"/>
    <w:rsid w:val="008F0C36"/>
    <w:rsid w:val="008F3BFC"/>
    <w:rsid w:val="008F3CC8"/>
    <w:rsid w:val="008F3DA6"/>
    <w:rsid w:val="008F59B2"/>
    <w:rsid w:val="008F61A4"/>
    <w:rsid w:val="008F6D56"/>
    <w:rsid w:val="008F7DE6"/>
    <w:rsid w:val="0090011F"/>
    <w:rsid w:val="009020C7"/>
    <w:rsid w:val="00902344"/>
    <w:rsid w:val="00903649"/>
    <w:rsid w:val="00903C82"/>
    <w:rsid w:val="00904625"/>
    <w:rsid w:val="00905006"/>
    <w:rsid w:val="00910724"/>
    <w:rsid w:val="009113A2"/>
    <w:rsid w:val="00911B44"/>
    <w:rsid w:val="00912630"/>
    <w:rsid w:val="009147BE"/>
    <w:rsid w:val="0091500D"/>
    <w:rsid w:val="009172BD"/>
    <w:rsid w:val="00917D9D"/>
    <w:rsid w:val="0092142D"/>
    <w:rsid w:val="00921895"/>
    <w:rsid w:val="00921FC9"/>
    <w:rsid w:val="00923DA1"/>
    <w:rsid w:val="00924B5A"/>
    <w:rsid w:val="009270A9"/>
    <w:rsid w:val="0092778A"/>
    <w:rsid w:val="00927E6F"/>
    <w:rsid w:val="00931B56"/>
    <w:rsid w:val="00932F3C"/>
    <w:rsid w:val="00936E52"/>
    <w:rsid w:val="00936E89"/>
    <w:rsid w:val="0094035B"/>
    <w:rsid w:val="009419FF"/>
    <w:rsid w:val="00941A6C"/>
    <w:rsid w:val="00941DF9"/>
    <w:rsid w:val="00942203"/>
    <w:rsid w:val="009443B7"/>
    <w:rsid w:val="0094548E"/>
    <w:rsid w:val="00945F33"/>
    <w:rsid w:val="009501D5"/>
    <w:rsid w:val="00951451"/>
    <w:rsid w:val="00951552"/>
    <w:rsid w:val="00951668"/>
    <w:rsid w:val="0095194D"/>
    <w:rsid w:val="00951BFB"/>
    <w:rsid w:val="00952930"/>
    <w:rsid w:val="00953B1B"/>
    <w:rsid w:val="00953B9C"/>
    <w:rsid w:val="009547FF"/>
    <w:rsid w:val="00955251"/>
    <w:rsid w:val="00956BF1"/>
    <w:rsid w:val="00957760"/>
    <w:rsid w:val="00957C00"/>
    <w:rsid w:val="00957C61"/>
    <w:rsid w:val="0096058E"/>
    <w:rsid w:val="00960928"/>
    <w:rsid w:val="00961207"/>
    <w:rsid w:val="00963DA8"/>
    <w:rsid w:val="00966736"/>
    <w:rsid w:val="00966863"/>
    <w:rsid w:val="00966B28"/>
    <w:rsid w:val="00966E21"/>
    <w:rsid w:val="00967254"/>
    <w:rsid w:val="00972667"/>
    <w:rsid w:val="00972F28"/>
    <w:rsid w:val="009733A7"/>
    <w:rsid w:val="00975804"/>
    <w:rsid w:val="00976869"/>
    <w:rsid w:val="00977909"/>
    <w:rsid w:val="009807D2"/>
    <w:rsid w:val="00982C17"/>
    <w:rsid w:val="00983D48"/>
    <w:rsid w:val="00984BDD"/>
    <w:rsid w:val="00985406"/>
    <w:rsid w:val="00986FCD"/>
    <w:rsid w:val="00990A04"/>
    <w:rsid w:val="00990DA5"/>
    <w:rsid w:val="009919E4"/>
    <w:rsid w:val="00991A86"/>
    <w:rsid w:val="0099471B"/>
    <w:rsid w:val="00995002"/>
    <w:rsid w:val="009A05F8"/>
    <w:rsid w:val="009A0F47"/>
    <w:rsid w:val="009A1106"/>
    <w:rsid w:val="009A2469"/>
    <w:rsid w:val="009A2F5C"/>
    <w:rsid w:val="009A305E"/>
    <w:rsid w:val="009A34AD"/>
    <w:rsid w:val="009A5144"/>
    <w:rsid w:val="009A577E"/>
    <w:rsid w:val="009A5A50"/>
    <w:rsid w:val="009B0932"/>
    <w:rsid w:val="009B0C84"/>
    <w:rsid w:val="009B4900"/>
    <w:rsid w:val="009B4EE0"/>
    <w:rsid w:val="009C0509"/>
    <w:rsid w:val="009C136A"/>
    <w:rsid w:val="009C149F"/>
    <w:rsid w:val="009C2CCB"/>
    <w:rsid w:val="009C32F0"/>
    <w:rsid w:val="009C3AC3"/>
    <w:rsid w:val="009C62FF"/>
    <w:rsid w:val="009C788A"/>
    <w:rsid w:val="009C7A5C"/>
    <w:rsid w:val="009D0796"/>
    <w:rsid w:val="009D1643"/>
    <w:rsid w:val="009D4487"/>
    <w:rsid w:val="009D7A59"/>
    <w:rsid w:val="009E07A5"/>
    <w:rsid w:val="009E1A4D"/>
    <w:rsid w:val="009E1AD1"/>
    <w:rsid w:val="009E1EAB"/>
    <w:rsid w:val="009E3574"/>
    <w:rsid w:val="009E38F4"/>
    <w:rsid w:val="009E624E"/>
    <w:rsid w:val="009F07F8"/>
    <w:rsid w:val="009F1870"/>
    <w:rsid w:val="009F28BC"/>
    <w:rsid w:val="009F332E"/>
    <w:rsid w:val="009F3AE9"/>
    <w:rsid w:val="009F5C1F"/>
    <w:rsid w:val="00A00C54"/>
    <w:rsid w:val="00A00F32"/>
    <w:rsid w:val="00A012BC"/>
    <w:rsid w:val="00A02949"/>
    <w:rsid w:val="00A03795"/>
    <w:rsid w:val="00A041B2"/>
    <w:rsid w:val="00A04410"/>
    <w:rsid w:val="00A075C0"/>
    <w:rsid w:val="00A079EA"/>
    <w:rsid w:val="00A07B95"/>
    <w:rsid w:val="00A12B7E"/>
    <w:rsid w:val="00A136B5"/>
    <w:rsid w:val="00A1513F"/>
    <w:rsid w:val="00A1529B"/>
    <w:rsid w:val="00A1597D"/>
    <w:rsid w:val="00A15BC8"/>
    <w:rsid w:val="00A1619E"/>
    <w:rsid w:val="00A20399"/>
    <w:rsid w:val="00A20578"/>
    <w:rsid w:val="00A24C91"/>
    <w:rsid w:val="00A24C9F"/>
    <w:rsid w:val="00A250BC"/>
    <w:rsid w:val="00A250E4"/>
    <w:rsid w:val="00A2549E"/>
    <w:rsid w:val="00A2564A"/>
    <w:rsid w:val="00A25827"/>
    <w:rsid w:val="00A2701C"/>
    <w:rsid w:val="00A30E99"/>
    <w:rsid w:val="00A3223D"/>
    <w:rsid w:val="00A32A14"/>
    <w:rsid w:val="00A331E9"/>
    <w:rsid w:val="00A35481"/>
    <w:rsid w:val="00A358F7"/>
    <w:rsid w:val="00A35AA8"/>
    <w:rsid w:val="00A35EBC"/>
    <w:rsid w:val="00A37076"/>
    <w:rsid w:val="00A37094"/>
    <w:rsid w:val="00A402AE"/>
    <w:rsid w:val="00A43491"/>
    <w:rsid w:val="00A43E52"/>
    <w:rsid w:val="00A446D3"/>
    <w:rsid w:val="00A46166"/>
    <w:rsid w:val="00A46EB4"/>
    <w:rsid w:val="00A47B97"/>
    <w:rsid w:val="00A50597"/>
    <w:rsid w:val="00A50B08"/>
    <w:rsid w:val="00A52DFE"/>
    <w:rsid w:val="00A53543"/>
    <w:rsid w:val="00A53671"/>
    <w:rsid w:val="00A53A4E"/>
    <w:rsid w:val="00A54F92"/>
    <w:rsid w:val="00A574FC"/>
    <w:rsid w:val="00A57503"/>
    <w:rsid w:val="00A60F76"/>
    <w:rsid w:val="00A61F58"/>
    <w:rsid w:val="00A6227F"/>
    <w:rsid w:val="00A62858"/>
    <w:rsid w:val="00A64374"/>
    <w:rsid w:val="00A64F4D"/>
    <w:rsid w:val="00A65862"/>
    <w:rsid w:val="00A726A7"/>
    <w:rsid w:val="00A72E4F"/>
    <w:rsid w:val="00A7476C"/>
    <w:rsid w:val="00A76026"/>
    <w:rsid w:val="00A766B2"/>
    <w:rsid w:val="00A777CC"/>
    <w:rsid w:val="00A823AE"/>
    <w:rsid w:val="00A842BF"/>
    <w:rsid w:val="00A84706"/>
    <w:rsid w:val="00A84BA1"/>
    <w:rsid w:val="00A85D22"/>
    <w:rsid w:val="00A90B44"/>
    <w:rsid w:val="00A915FF"/>
    <w:rsid w:val="00A91F87"/>
    <w:rsid w:val="00A9246E"/>
    <w:rsid w:val="00A93224"/>
    <w:rsid w:val="00A9470C"/>
    <w:rsid w:val="00A95219"/>
    <w:rsid w:val="00A960BB"/>
    <w:rsid w:val="00A966D6"/>
    <w:rsid w:val="00A96968"/>
    <w:rsid w:val="00A977BC"/>
    <w:rsid w:val="00A97E37"/>
    <w:rsid w:val="00AA00CF"/>
    <w:rsid w:val="00AA06F3"/>
    <w:rsid w:val="00AA06FA"/>
    <w:rsid w:val="00AA0DF9"/>
    <w:rsid w:val="00AA11B8"/>
    <w:rsid w:val="00AA1562"/>
    <w:rsid w:val="00AA1874"/>
    <w:rsid w:val="00AA1E8D"/>
    <w:rsid w:val="00AA299D"/>
    <w:rsid w:val="00AA44AF"/>
    <w:rsid w:val="00AA4817"/>
    <w:rsid w:val="00AA4E4C"/>
    <w:rsid w:val="00AA5916"/>
    <w:rsid w:val="00AA602C"/>
    <w:rsid w:val="00AA6B41"/>
    <w:rsid w:val="00AA712E"/>
    <w:rsid w:val="00AB1E6C"/>
    <w:rsid w:val="00AB29EA"/>
    <w:rsid w:val="00AB2C04"/>
    <w:rsid w:val="00AB2CAA"/>
    <w:rsid w:val="00AB3B98"/>
    <w:rsid w:val="00AB4EBC"/>
    <w:rsid w:val="00AB4F00"/>
    <w:rsid w:val="00AB68EE"/>
    <w:rsid w:val="00AB785A"/>
    <w:rsid w:val="00AC1DCB"/>
    <w:rsid w:val="00AC2A6B"/>
    <w:rsid w:val="00AC2F7A"/>
    <w:rsid w:val="00AC530D"/>
    <w:rsid w:val="00AC572E"/>
    <w:rsid w:val="00AC573F"/>
    <w:rsid w:val="00AC5F15"/>
    <w:rsid w:val="00AC7A2C"/>
    <w:rsid w:val="00AD0B0C"/>
    <w:rsid w:val="00AD2757"/>
    <w:rsid w:val="00AD3781"/>
    <w:rsid w:val="00AD586D"/>
    <w:rsid w:val="00AE0EE7"/>
    <w:rsid w:val="00AE37DD"/>
    <w:rsid w:val="00AE4FD8"/>
    <w:rsid w:val="00AE523A"/>
    <w:rsid w:val="00AE7878"/>
    <w:rsid w:val="00AE7F74"/>
    <w:rsid w:val="00AF14B7"/>
    <w:rsid w:val="00B02490"/>
    <w:rsid w:val="00B024FD"/>
    <w:rsid w:val="00B036FF"/>
    <w:rsid w:val="00B05EBF"/>
    <w:rsid w:val="00B061EA"/>
    <w:rsid w:val="00B0694F"/>
    <w:rsid w:val="00B06AF9"/>
    <w:rsid w:val="00B0727A"/>
    <w:rsid w:val="00B07B88"/>
    <w:rsid w:val="00B1189B"/>
    <w:rsid w:val="00B12EE9"/>
    <w:rsid w:val="00B131EB"/>
    <w:rsid w:val="00B13521"/>
    <w:rsid w:val="00B14792"/>
    <w:rsid w:val="00B14A33"/>
    <w:rsid w:val="00B14AB6"/>
    <w:rsid w:val="00B14E5D"/>
    <w:rsid w:val="00B17ADB"/>
    <w:rsid w:val="00B200EA"/>
    <w:rsid w:val="00B20937"/>
    <w:rsid w:val="00B20E0B"/>
    <w:rsid w:val="00B20ECA"/>
    <w:rsid w:val="00B22B12"/>
    <w:rsid w:val="00B2312B"/>
    <w:rsid w:val="00B2573A"/>
    <w:rsid w:val="00B261C9"/>
    <w:rsid w:val="00B26365"/>
    <w:rsid w:val="00B279E4"/>
    <w:rsid w:val="00B3168F"/>
    <w:rsid w:val="00B32036"/>
    <w:rsid w:val="00B330FB"/>
    <w:rsid w:val="00B33A9A"/>
    <w:rsid w:val="00B353E0"/>
    <w:rsid w:val="00B36C51"/>
    <w:rsid w:val="00B40B09"/>
    <w:rsid w:val="00B413C4"/>
    <w:rsid w:val="00B43BD1"/>
    <w:rsid w:val="00B446C7"/>
    <w:rsid w:val="00B44DBB"/>
    <w:rsid w:val="00B45E28"/>
    <w:rsid w:val="00B4710E"/>
    <w:rsid w:val="00B4767D"/>
    <w:rsid w:val="00B47798"/>
    <w:rsid w:val="00B5054E"/>
    <w:rsid w:val="00B5165B"/>
    <w:rsid w:val="00B51A42"/>
    <w:rsid w:val="00B51E8A"/>
    <w:rsid w:val="00B52DFF"/>
    <w:rsid w:val="00B52E4F"/>
    <w:rsid w:val="00B538CB"/>
    <w:rsid w:val="00B53E46"/>
    <w:rsid w:val="00B56232"/>
    <w:rsid w:val="00B57161"/>
    <w:rsid w:val="00B572C5"/>
    <w:rsid w:val="00B57944"/>
    <w:rsid w:val="00B60A97"/>
    <w:rsid w:val="00B661F5"/>
    <w:rsid w:val="00B67C76"/>
    <w:rsid w:val="00B70A46"/>
    <w:rsid w:val="00B71B66"/>
    <w:rsid w:val="00B72552"/>
    <w:rsid w:val="00B7294A"/>
    <w:rsid w:val="00B7318E"/>
    <w:rsid w:val="00B7484C"/>
    <w:rsid w:val="00B756EF"/>
    <w:rsid w:val="00B75B05"/>
    <w:rsid w:val="00B765FA"/>
    <w:rsid w:val="00B76749"/>
    <w:rsid w:val="00B76B72"/>
    <w:rsid w:val="00B76DC3"/>
    <w:rsid w:val="00B775FB"/>
    <w:rsid w:val="00B7777E"/>
    <w:rsid w:val="00B77E31"/>
    <w:rsid w:val="00B80456"/>
    <w:rsid w:val="00B82C92"/>
    <w:rsid w:val="00B8302D"/>
    <w:rsid w:val="00B835C1"/>
    <w:rsid w:val="00B865AE"/>
    <w:rsid w:val="00B86A00"/>
    <w:rsid w:val="00B86E45"/>
    <w:rsid w:val="00B903C7"/>
    <w:rsid w:val="00B904F3"/>
    <w:rsid w:val="00B9156B"/>
    <w:rsid w:val="00B9245A"/>
    <w:rsid w:val="00B9515F"/>
    <w:rsid w:val="00B951BE"/>
    <w:rsid w:val="00B96E03"/>
    <w:rsid w:val="00B96EB8"/>
    <w:rsid w:val="00B976AF"/>
    <w:rsid w:val="00B97CA4"/>
    <w:rsid w:val="00BA0084"/>
    <w:rsid w:val="00BA075C"/>
    <w:rsid w:val="00BA2317"/>
    <w:rsid w:val="00BA6D64"/>
    <w:rsid w:val="00BA6FCC"/>
    <w:rsid w:val="00BB3AF9"/>
    <w:rsid w:val="00BB3B00"/>
    <w:rsid w:val="00BB4247"/>
    <w:rsid w:val="00BB4BEC"/>
    <w:rsid w:val="00BC101C"/>
    <w:rsid w:val="00BC5D0F"/>
    <w:rsid w:val="00BC62F0"/>
    <w:rsid w:val="00BD064C"/>
    <w:rsid w:val="00BD19BC"/>
    <w:rsid w:val="00BD4056"/>
    <w:rsid w:val="00BD48FF"/>
    <w:rsid w:val="00BD497C"/>
    <w:rsid w:val="00BD4BF9"/>
    <w:rsid w:val="00BD53AE"/>
    <w:rsid w:val="00BE0554"/>
    <w:rsid w:val="00BE14DA"/>
    <w:rsid w:val="00BE26F1"/>
    <w:rsid w:val="00BE31F6"/>
    <w:rsid w:val="00BE3BC6"/>
    <w:rsid w:val="00BE4CB2"/>
    <w:rsid w:val="00BE55ED"/>
    <w:rsid w:val="00BE5A3F"/>
    <w:rsid w:val="00BE7772"/>
    <w:rsid w:val="00BF384E"/>
    <w:rsid w:val="00BF3FE3"/>
    <w:rsid w:val="00BF42A1"/>
    <w:rsid w:val="00BF5324"/>
    <w:rsid w:val="00BF5B4C"/>
    <w:rsid w:val="00BF60A3"/>
    <w:rsid w:val="00BF68F4"/>
    <w:rsid w:val="00C001B4"/>
    <w:rsid w:val="00C002FD"/>
    <w:rsid w:val="00C00E38"/>
    <w:rsid w:val="00C01082"/>
    <w:rsid w:val="00C014D2"/>
    <w:rsid w:val="00C03807"/>
    <w:rsid w:val="00C03C40"/>
    <w:rsid w:val="00C047ED"/>
    <w:rsid w:val="00C048CF"/>
    <w:rsid w:val="00C04CC3"/>
    <w:rsid w:val="00C05645"/>
    <w:rsid w:val="00C05C04"/>
    <w:rsid w:val="00C0608F"/>
    <w:rsid w:val="00C07463"/>
    <w:rsid w:val="00C1054D"/>
    <w:rsid w:val="00C15430"/>
    <w:rsid w:val="00C1599C"/>
    <w:rsid w:val="00C16040"/>
    <w:rsid w:val="00C16376"/>
    <w:rsid w:val="00C166A2"/>
    <w:rsid w:val="00C2062D"/>
    <w:rsid w:val="00C218D9"/>
    <w:rsid w:val="00C22133"/>
    <w:rsid w:val="00C22724"/>
    <w:rsid w:val="00C22997"/>
    <w:rsid w:val="00C23010"/>
    <w:rsid w:val="00C230F3"/>
    <w:rsid w:val="00C23E24"/>
    <w:rsid w:val="00C2402C"/>
    <w:rsid w:val="00C24040"/>
    <w:rsid w:val="00C25D52"/>
    <w:rsid w:val="00C26482"/>
    <w:rsid w:val="00C30934"/>
    <w:rsid w:val="00C3115C"/>
    <w:rsid w:val="00C3187A"/>
    <w:rsid w:val="00C31CD8"/>
    <w:rsid w:val="00C32203"/>
    <w:rsid w:val="00C32E06"/>
    <w:rsid w:val="00C34BFD"/>
    <w:rsid w:val="00C35777"/>
    <w:rsid w:val="00C365F1"/>
    <w:rsid w:val="00C368F5"/>
    <w:rsid w:val="00C36E0B"/>
    <w:rsid w:val="00C36EAB"/>
    <w:rsid w:val="00C36FE6"/>
    <w:rsid w:val="00C41264"/>
    <w:rsid w:val="00C41E01"/>
    <w:rsid w:val="00C42195"/>
    <w:rsid w:val="00C44DC9"/>
    <w:rsid w:val="00C46D45"/>
    <w:rsid w:val="00C47088"/>
    <w:rsid w:val="00C47CCD"/>
    <w:rsid w:val="00C50235"/>
    <w:rsid w:val="00C5268A"/>
    <w:rsid w:val="00C53A71"/>
    <w:rsid w:val="00C553CC"/>
    <w:rsid w:val="00C5577F"/>
    <w:rsid w:val="00C569DE"/>
    <w:rsid w:val="00C60BA6"/>
    <w:rsid w:val="00C62386"/>
    <w:rsid w:val="00C627CC"/>
    <w:rsid w:val="00C6326C"/>
    <w:rsid w:val="00C64A47"/>
    <w:rsid w:val="00C64CD2"/>
    <w:rsid w:val="00C65A19"/>
    <w:rsid w:val="00C65BF9"/>
    <w:rsid w:val="00C70782"/>
    <w:rsid w:val="00C715FC"/>
    <w:rsid w:val="00C71B76"/>
    <w:rsid w:val="00C73E1D"/>
    <w:rsid w:val="00C748EA"/>
    <w:rsid w:val="00C7566A"/>
    <w:rsid w:val="00C76447"/>
    <w:rsid w:val="00C76D68"/>
    <w:rsid w:val="00C771CD"/>
    <w:rsid w:val="00C77909"/>
    <w:rsid w:val="00C80DF2"/>
    <w:rsid w:val="00C827AA"/>
    <w:rsid w:val="00C82AB8"/>
    <w:rsid w:val="00C8403D"/>
    <w:rsid w:val="00C8465C"/>
    <w:rsid w:val="00C8545E"/>
    <w:rsid w:val="00C879BC"/>
    <w:rsid w:val="00C90504"/>
    <w:rsid w:val="00C906A3"/>
    <w:rsid w:val="00C923B5"/>
    <w:rsid w:val="00C92DE9"/>
    <w:rsid w:val="00C950AF"/>
    <w:rsid w:val="00C97838"/>
    <w:rsid w:val="00CA218A"/>
    <w:rsid w:val="00CA35AF"/>
    <w:rsid w:val="00CA4A88"/>
    <w:rsid w:val="00CA76B0"/>
    <w:rsid w:val="00CA7A80"/>
    <w:rsid w:val="00CA7E64"/>
    <w:rsid w:val="00CB45CD"/>
    <w:rsid w:val="00CB4680"/>
    <w:rsid w:val="00CB48B6"/>
    <w:rsid w:val="00CB53A0"/>
    <w:rsid w:val="00CC05B5"/>
    <w:rsid w:val="00CC13E9"/>
    <w:rsid w:val="00CC1808"/>
    <w:rsid w:val="00CC2420"/>
    <w:rsid w:val="00CC28AE"/>
    <w:rsid w:val="00CC3115"/>
    <w:rsid w:val="00CC4319"/>
    <w:rsid w:val="00CC4954"/>
    <w:rsid w:val="00CC5CE3"/>
    <w:rsid w:val="00CC61C5"/>
    <w:rsid w:val="00CC6648"/>
    <w:rsid w:val="00CD471D"/>
    <w:rsid w:val="00CD65D3"/>
    <w:rsid w:val="00CD6EA4"/>
    <w:rsid w:val="00CD7111"/>
    <w:rsid w:val="00CE0724"/>
    <w:rsid w:val="00CE29AF"/>
    <w:rsid w:val="00CE563D"/>
    <w:rsid w:val="00CE67FC"/>
    <w:rsid w:val="00CE6DA5"/>
    <w:rsid w:val="00CE6F5D"/>
    <w:rsid w:val="00CE7FB8"/>
    <w:rsid w:val="00CF0DF4"/>
    <w:rsid w:val="00CF1CD5"/>
    <w:rsid w:val="00CF223F"/>
    <w:rsid w:val="00CF2696"/>
    <w:rsid w:val="00CF3CA7"/>
    <w:rsid w:val="00CF56A6"/>
    <w:rsid w:val="00CF64B1"/>
    <w:rsid w:val="00CF6DE0"/>
    <w:rsid w:val="00CF709C"/>
    <w:rsid w:val="00CF79BA"/>
    <w:rsid w:val="00D00106"/>
    <w:rsid w:val="00D02839"/>
    <w:rsid w:val="00D02D0D"/>
    <w:rsid w:val="00D040FF"/>
    <w:rsid w:val="00D04C2D"/>
    <w:rsid w:val="00D0691A"/>
    <w:rsid w:val="00D06B1D"/>
    <w:rsid w:val="00D07EC2"/>
    <w:rsid w:val="00D10525"/>
    <w:rsid w:val="00D105AF"/>
    <w:rsid w:val="00D137E7"/>
    <w:rsid w:val="00D13C24"/>
    <w:rsid w:val="00D14853"/>
    <w:rsid w:val="00D14CF3"/>
    <w:rsid w:val="00D217D5"/>
    <w:rsid w:val="00D21AFB"/>
    <w:rsid w:val="00D230A8"/>
    <w:rsid w:val="00D23E8B"/>
    <w:rsid w:val="00D23F7B"/>
    <w:rsid w:val="00D24C07"/>
    <w:rsid w:val="00D258D4"/>
    <w:rsid w:val="00D26E5F"/>
    <w:rsid w:val="00D27332"/>
    <w:rsid w:val="00D3025E"/>
    <w:rsid w:val="00D3252D"/>
    <w:rsid w:val="00D326EB"/>
    <w:rsid w:val="00D35034"/>
    <w:rsid w:val="00D3616E"/>
    <w:rsid w:val="00D36466"/>
    <w:rsid w:val="00D36A2B"/>
    <w:rsid w:val="00D377C4"/>
    <w:rsid w:val="00D405B2"/>
    <w:rsid w:val="00D4150F"/>
    <w:rsid w:val="00D428A6"/>
    <w:rsid w:val="00D43D34"/>
    <w:rsid w:val="00D4426C"/>
    <w:rsid w:val="00D45D6C"/>
    <w:rsid w:val="00D467E1"/>
    <w:rsid w:val="00D4687B"/>
    <w:rsid w:val="00D47EDB"/>
    <w:rsid w:val="00D505CC"/>
    <w:rsid w:val="00D51454"/>
    <w:rsid w:val="00D52223"/>
    <w:rsid w:val="00D537B4"/>
    <w:rsid w:val="00D54727"/>
    <w:rsid w:val="00D5533E"/>
    <w:rsid w:val="00D55405"/>
    <w:rsid w:val="00D562B3"/>
    <w:rsid w:val="00D56DFC"/>
    <w:rsid w:val="00D5715F"/>
    <w:rsid w:val="00D57594"/>
    <w:rsid w:val="00D60451"/>
    <w:rsid w:val="00D64071"/>
    <w:rsid w:val="00D70BAD"/>
    <w:rsid w:val="00D71BF7"/>
    <w:rsid w:val="00D727C9"/>
    <w:rsid w:val="00D72EB3"/>
    <w:rsid w:val="00D77A12"/>
    <w:rsid w:val="00D8063C"/>
    <w:rsid w:val="00D820BF"/>
    <w:rsid w:val="00D84327"/>
    <w:rsid w:val="00D869F6"/>
    <w:rsid w:val="00D87FB7"/>
    <w:rsid w:val="00D87FD6"/>
    <w:rsid w:val="00D90855"/>
    <w:rsid w:val="00D90C18"/>
    <w:rsid w:val="00D90CF1"/>
    <w:rsid w:val="00D911BB"/>
    <w:rsid w:val="00D92024"/>
    <w:rsid w:val="00D923FE"/>
    <w:rsid w:val="00D932A7"/>
    <w:rsid w:val="00D94EE7"/>
    <w:rsid w:val="00D96682"/>
    <w:rsid w:val="00D96E15"/>
    <w:rsid w:val="00DA0449"/>
    <w:rsid w:val="00DA0EBD"/>
    <w:rsid w:val="00DA1155"/>
    <w:rsid w:val="00DA3812"/>
    <w:rsid w:val="00DA41AB"/>
    <w:rsid w:val="00DA6FA2"/>
    <w:rsid w:val="00DA7846"/>
    <w:rsid w:val="00DA7BA1"/>
    <w:rsid w:val="00DB01E6"/>
    <w:rsid w:val="00DB01F0"/>
    <w:rsid w:val="00DB024F"/>
    <w:rsid w:val="00DB1FBB"/>
    <w:rsid w:val="00DB457A"/>
    <w:rsid w:val="00DB73EA"/>
    <w:rsid w:val="00DB76A6"/>
    <w:rsid w:val="00DB7D6E"/>
    <w:rsid w:val="00DC36A8"/>
    <w:rsid w:val="00DC44E3"/>
    <w:rsid w:val="00DC4E1B"/>
    <w:rsid w:val="00DC58DB"/>
    <w:rsid w:val="00DC660E"/>
    <w:rsid w:val="00DD033E"/>
    <w:rsid w:val="00DD0EEA"/>
    <w:rsid w:val="00DD1C97"/>
    <w:rsid w:val="00DD2D87"/>
    <w:rsid w:val="00DD3118"/>
    <w:rsid w:val="00DD5488"/>
    <w:rsid w:val="00DD5D5E"/>
    <w:rsid w:val="00DD5E06"/>
    <w:rsid w:val="00DD6ACA"/>
    <w:rsid w:val="00DD7AC7"/>
    <w:rsid w:val="00DE2190"/>
    <w:rsid w:val="00DE22B3"/>
    <w:rsid w:val="00DE3E49"/>
    <w:rsid w:val="00DE46E0"/>
    <w:rsid w:val="00DE4A4C"/>
    <w:rsid w:val="00DE6428"/>
    <w:rsid w:val="00DE7345"/>
    <w:rsid w:val="00DE7727"/>
    <w:rsid w:val="00DF032C"/>
    <w:rsid w:val="00DF143A"/>
    <w:rsid w:val="00DF1652"/>
    <w:rsid w:val="00DF3205"/>
    <w:rsid w:val="00DF5A9C"/>
    <w:rsid w:val="00DF70FE"/>
    <w:rsid w:val="00DF7C52"/>
    <w:rsid w:val="00E00F91"/>
    <w:rsid w:val="00E0290F"/>
    <w:rsid w:val="00E03F3E"/>
    <w:rsid w:val="00E07A82"/>
    <w:rsid w:val="00E103B1"/>
    <w:rsid w:val="00E104F1"/>
    <w:rsid w:val="00E131FE"/>
    <w:rsid w:val="00E14308"/>
    <w:rsid w:val="00E151AD"/>
    <w:rsid w:val="00E16397"/>
    <w:rsid w:val="00E1648E"/>
    <w:rsid w:val="00E1719D"/>
    <w:rsid w:val="00E17AAC"/>
    <w:rsid w:val="00E2131B"/>
    <w:rsid w:val="00E21848"/>
    <w:rsid w:val="00E22932"/>
    <w:rsid w:val="00E238B9"/>
    <w:rsid w:val="00E24600"/>
    <w:rsid w:val="00E248A7"/>
    <w:rsid w:val="00E24C37"/>
    <w:rsid w:val="00E24D72"/>
    <w:rsid w:val="00E25FB7"/>
    <w:rsid w:val="00E27F2E"/>
    <w:rsid w:val="00E30357"/>
    <w:rsid w:val="00E32321"/>
    <w:rsid w:val="00E32E20"/>
    <w:rsid w:val="00E33441"/>
    <w:rsid w:val="00E33B61"/>
    <w:rsid w:val="00E3473D"/>
    <w:rsid w:val="00E35333"/>
    <w:rsid w:val="00E35465"/>
    <w:rsid w:val="00E40280"/>
    <w:rsid w:val="00E41B5E"/>
    <w:rsid w:val="00E41C7E"/>
    <w:rsid w:val="00E426DE"/>
    <w:rsid w:val="00E4363F"/>
    <w:rsid w:val="00E44494"/>
    <w:rsid w:val="00E44F95"/>
    <w:rsid w:val="00E4720F"/>
    <w:rsid w:val="00E47843"/>
    <w:rsid w:val="00E52D04"/>
    <w:rsid w:val="00E53E15"/>
    <w:rsid w:val="00E546E0"/>
    <w:rsid w:val="00E54B13"/>
    <w:rsid w:val="00E553BC"/>
    <w:rsid w:val="00E55B92"/>
    <w:rsid w:val="00E568FD"/>
    <w:rsid w:val="00E569D1"/>
    <w:rsid w:val="00E5714C"/>
    <w:rsid w:val="00E5760B"/>
    <w:rsid w:val="00E6118A"/>
    <w:rsid w:val="00E61352"/>
    <w:rsid w:val="00E61E5A"/>
    <w:rsid w:val="00E62FC8"/>
    <w:rsid w:val="00E64733"/>
    <w:rsid w:val="00E65B4F"/>
    <w:rsid w:val="00E65CAF"/>
    <w:rsid w:val="00E67281"/>
    <w:rsid w:val="00E677F2"/>
    <w:rsid w:val="00E712C9"/>
    <w:rsid w:val="00E71ED3"/>
    <w:rsid w:val="00E73345"/>
    <w:rsid w:val="00E736C4"/>
    <w:rsid w:val="00E74119"/>
    <w:rsid w:val="00E745EB"/>
    <w:rsid w:val="00E7767A"/>
    <w:rsid w:val="00E7790E"/>
    <w:rsid w:val="00E8052A"/>
    <w:rsid w:val="00E807BB"/>
    <w:rsid w:val="00E81080"/>
    <w:rsid w:val="00E81558"/>
    <w:rsid w:val="00E81C05"/>
    <w:rsid w:val="00E823E6"/>
    <w:rsid w:val="00E831A4"/>
    <w:rsid w:val="00E84B99"/>
    <w:rsid w:val="00E84C0E"/>
    <w:rsid w:val="00E86787"/>
    <w:rsid w:val="00E8799F"/>
    <w:rsid w:val="00E9085A"/>
    <w:rsid w:val="00E93048"/>
    <w:rsid w:val="00E93C72"/>
    <w:rsid w:val="00E94149"/>
    <w:rsid w:val="00E94A5D"/>
    <w:rsid w:val="00E94FA7"/>
    <w:rsid w:val="00E958D0"/>
    <w:rsid w:val="00E97281"/>
    <w:rsid w:val="00EA152B"/>
    <w:rsid w:val="00EA195B"/>
    <w:rsid w:val="00EA1FBF"/>
    <w:rsid w:val="00EA2165"/>
    <w:rsid w:val="00EA2368"/>
    <w:rsid w:val="00EA2D66"/>
    <w:rsid w:val="00EA3A6C"/>
    <w:rsid w:val="00EA647A"/>
    <w:rsid w:val="00EA73EA"/>
    <w:rsid w:val="00EB1344"/>
    <w:rsid w:val="00EB1FD3"/>
    <w:rsid w:val="00EB2C10"/>
    <w:rsid w:val="00EB4161"/>
    <w:rsid w:val="00EB42E4"/>
    <w:rsid w:val="00EB69F0"/>
    <w:rsid w:val="00EC06B4"/>
    <w:rsid w:val="00EC0865"/>
    <w:rsid w:val="00EC0985"/>
    <w:rsid w:val="00EC6BE1"/>
    <w:rsid w:val="00ED0332"/>
    <w:rsid w:val="00ED072E"/>
    <w:rsid w:val="00ED1796"/>
    <w:rsid w:val="00ED1B61"/>
    <w:rsid w:val="00ED2CF5"/>
    <w:rsid w:val="00ED413F"/>
    <w:rsid w:val="00ED5612"/>
    <w:rsid w:val="00ED58C2"/>
    <w:rsid w:val="00ED65BF"/>
    <w:rsid w:val="00ED6868"/>
    <w:rsid w:val="00ED7BA8"/>
    <w:rsid w:val="00EE0308"/>
    <w:rsid w:val="00EE080D"/>
    <w:rsid w:val="00EE0E48"/>
    <w:rsid w:val="00EE1D77"/>
    <w:rsid w:val="00EE357A"/>
    <w:rsid w:val="00EE4C9F"/>
    <w:rsid w:val="00EE57A3"/>
    <w:rsid w:val="00EE57C5"/>
    <w:rsid w:val="00EE5AC7"/>
    <w:rsid w:val="00EE63EE"/>
    <w:rsid w:val="00EE7404"/>
    <w:rsid w:val="00EE7BE5"/>
    <w:rsid w:val="00EF2642"/>
    <w:rsid w:val="00EF4F5A"/>
    <w:rsid w:val="00EF50AD"/>
    <w:rsid w:val="00EF7738"/>
    <w:rsid w:val="00F029AA"/>
    <w:rsid w:val="00F02E5E"/>
    <w:rsid w:val="00F037D2"/>
    <w:rsid w:val="00F04608"/>
    <w:rsid w:val="00F05048"/>
    <w:rsid w:val="00F069EC"/>
    <w:rsid w:val="00F06ED7"/>
    <w:rsid w:val="00F07C6D"/>
    <w:rsid w:val="00F10833"/>
    <w:rsid w:val="00F10845"/>
    <w:rsid w:val="00F122B4"/>
    <w:rsid w:val="00F133CC"/>
    <w:rsid w:val="00F1385D"/>
    <w:rsid w:val="00F141A0"/>
    <w:rsid w:val="00F16728"/>
    <w:rsid w:val="00F2068A"/>
    <w:rsid w:val="00F20BBF"/>
    <w:rsid w:val="00F20C46"/>
    <w:rsid w:val="00F20FF5"/>
    <w:rsid w:val="00F219F9"/>
    <w:rsid w:val="00F2460D"/>
    <w:rsid w:val="00F24AE3"/>
    <w:rsid w:val="00F25130"/>
    <w:rsid w:val="00F25B39"/>
    <w:rsid w:val="00F3005E"/>
    <w:rsid w:val="00F311CD"/>
    <w:rsid w:val="00F33578"/>
    <w:rsid w:val="00F344CA"/>
    <w:rsid w:val="00F34516"/>
    <w:rsid w:val="00F4319F"/>
    <w:rsid w:val="00F43F6C"/>
    <w:rsid w:val="00F44EAB"/>
    <w:rsid w:val="00F45250"/>
    <w:rsid w:val="00F45BF6"/>
    <w:rsid w:val="00F46C7B"/>
    <w:rsid w:val="00F46CA5"/>
    <w:rsid w:val="00F47902"/>
    <w:rsid w:val="00F50A44"/>
    <w:rsid w:val="00F50E62"/>
    <w:rsid w:val="00F5153B"/>
    <w:rsid w:val="00F522C5"/>
    <w:rsid w:val="00F54272"/>
    <w:rsid w:val="00F544B9"/>
    <w:rsid w:val="00F5586E"/>
    <w:rsid w:val="00F559B6"/>
    <w:rsid w:val="00F5756E"/>
    <w:rsid w:val="00F61538"/>
    <w:rsid w:val="00F6378F"/>
    <w:rsid w:val="00F637BC"/>
    <w:rsid w:val="00F65F44"/>
    <w:rsid w:val="00F664FA"/>
    <w:rsid w:val="00F67CCB"/>
    <w:rsid w:val="00F7071F"/>
    <w:rsid w:val="00F71415"/>
    <w:rsid w:val="00F72964"/>
    <w:rsid w:val="00F73374"/>
    <w:rsid w:val="00F7337B"/>
    <w:rsid w:val="00F7387C"/>
    <w:rsid w:val="00F75B82"/>
    <w:rsid w:val="00F7688A"/>
    <w:rsid w:val="00F76AF7"/>
    <w:rsid w:val="00F76FF6"/>
    <w:rsid w:val="00F7734F"/>
    <w:rsid w:val="00F8105C"/>
    <w:rsid w:val="00F84238"/>
    <w:rsid w:val="00F84679"/>
    <w:rsid w:val="00F84E02"/>
    <w:rsid w:val="00F86B4C"/>
    <w:rsid w:val="00F86F80"/>
    <w:rsid w:val="00F90CC3"/>
    <w:rsid w:val="00F90CCE"/>
    <w:rsid w:val="00F91B3F"/>
    <w:rsid w:val="00F94A69"/>
    <w:rsid w:val="00F94F19"/>
    <w:rsid w:val="00F96083"/>
    <w:rsid w:val="00F977CC"/>
    <w:rsid w:val="00FA011A"/>
    <w:rsid w:val="00FA03CE"/>
    <w:rsid w:val="00FA2A76"/>
    <w:rsid w:val="00FA2F48"/>
    <w:rsid w:val="00FA404D"/>
    <w:rsid w:val="00FA70A2"/>
    <w:rsid w:val="00FB0628"/>
    <w:rsid w:val="00FB0986"/>
    <w:rsid w:val="00FB20A2"/>
    <w:rsid w:val="00FB28B7"/>
    <w:rsid w:val="00FB2D83"/>
    <w:rsid w:val="00FB3CF6"/>
    <w:rsid w:val="00FB423A"/>
    <w:rsid w:val="00FB4BA8"/>
    <w:rsid w:val="00FB54C3"/>
    <w:rsid w:val="00FB5A89"/>
    <w:rsid w:val="00FB5A9B"/>
    <w:rsid w:val="00FB5D7E"/>
    <w:rsid w:val="00FB5D89"/>
    <w:rsid w:val="00FB65BE"/>
    <w:rsid w:val="00FB746C"/>
    <w:rsid w:val="00FB791D"/>
    <w:rsid w:val="00FC0C93"/>
    <w:rsid w:val="00FC100A"/>
    <w:rsid w:val="00FC1890"/>
    <w:rsid w:val="00FC1FC3"/>
    <w:rsid w:val="00FC3569"/>
    <w:rsid w:val="00FC3B1C"/>
    <w:rsid w:val="00FC62D1"/>
    <w:rsid w:val="00FC62F7"/>
    <w:rsid w:val="00FC679D"/>
    <w:rsid w:val="00FC6824"/>
    <w:rsid w:val="00FC72FA"/>
    <w:rsid w:val="00FD0A8C"/>
    <w:rsid w:val="00FD2825"/>
    <w:rsid w:val="00FD2A93"/>
    <w:rsid w:val="00FD2D4E"/>
    <w:rsid w:val="00FD3F03"/>
    <w:rsid w:val="00FD43F1"/>
    <w:rsid w:val="00FE23D6"/>
    <w:rsid w:val="00FE3DB2"/>
    <w:rsid w:val="00FE52F2"/>
    <w:rsid w:val="00FE639E"/>
    <w:rsid w:val="00FE711D"/>
    <w:rsid w:val="00FE7363"/>
    <w:rsid w:val="00FF05D9"/>
    <w:rsid w:val="00FF1B97"/>
    <w:rsid w:val="00FF1E99"/>
    <w:rsid w:val="00FF2E3B"/>
    <w:rsid w:val="00FF3317"/>
    <w:rsid w:val="00FF37E8"/>
    <w:rsid w:val="00FF6712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9437F54"/>
  <w15:docId w15:val="{17781E90-2636-40C6-8E9E-CDA5F19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65AE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qFormat/>
    <w:rsid w:val="003C0F7C"/>
    <w:pPr>
      <w:keepNext/>
      <w:keepLines/>
      <w:numPr>
        <w:numId w:val="2"/>
      </w:numPr>
      <w:spacing w:before="480" w:after="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2">
    <w:name w:val="heading 2"/>
    <w:aliases w:val="H2,H21,Numbered text 3,h2,H22,H23,H24,H211,H25,H212,H221,H231,H241,H2111,H26,H213,H222,H232,H242,H2112,H27,H214,H28,H29,H210,H215,H216,H217,H218,H219,H220,H2110,H223,H2113,H224,H225,H226,H227,H228,H229,H230,H233,H234,H235,Заголовок 21"/>
    <w:basedOn w:val="a0"/>
    <w:next w:val="a0"/>
    <w:link w:val="20"/>
    <w:unhideWhenUsed/>
    <w:qFormat/>
    <w:rsid w:val="006C6A5B"/>
    <w:pPr>
      <w:keepNext/>
      <w:keepLines/>
      <w:spacing w:before="200" w:after="0"/>
      <w:jc w:val="center"/>
      <w:outlineLvl w:val="1"/>
    </w:pPr>
    <w:rPr>
      <w:rFonts w:eastAsia="Times New Roman"/>
      <w:b/>
      <w:bCs/>
      <w:sz w:val="20"/>
      <w:szCs w:val="26"/>
    </w:rPr>
  </w:style>
  <w:style w:type="paragraph" w:styleId="3">
    <w:name w:val="heading 3"/>
    <w:basedOn w:val="a0"/>
    <w:next w:val="a0"/>
    <w:link w:val="30"/>
    <w:unhideWhenUsed/>
    <w:qFormat/>
    <w:rsid w:val="007277F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qFormat/>
    <w:rsid w:val="00170AAE"/>
    <w:pPr>
      <w:keepNext/>
      <w:tabs>
        <w:tab w:val="num" w:pos="1224"/>
      </w:tabs>
      <w:spacing w:before="240" w:after="60" w:line="240" w:lineRule="auto"/>
      <w:ind w:left="1224" w:hanging="864"/>
      <w:outlineLvl w:val="3"/>
    </w:pPr>
    <w:rPr>
      <w:rFonts w:ascii="Arial" w:eastAsia="Times New Roman" w:hAnsi="Arial"/>
      <w:sz w:val="24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64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170AA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170AA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0AA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0AA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C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unhideWhenUsed/>
    <w:rsid w:val="006C6A5B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6C6A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6C6A5B"/>
    <w:rPr>
      <w:rFonts w:ascii="Times New Roman" w:hAnsi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C6A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C6A5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rsid w:val="003C0F7C"/>
    <w:rPr>
      <w:rFonts w:ascii="Times New Roman" w:eastAsia="Times New Roman" w:hAnsi="Times New Roman"/>
      <w:b/>
      <w:bCs/>
      <w:sz w:val="24"/>
      <w:szCs w:val="28"/>
      <w:lang w:eastAsia="en-US"/>
    </w:rPr>
  </w:style>
  <w:style w:type="paragraph" w:styleId="aa">
    <w:name w:val="List Paragraph"/>
    <w:basedOn w:val="a0"/>
    <w:uiPriority w:val="99"/>
    <w:qFormat/>
    <w:rsid w:val="006C6A5B"/>
    <w:pPr>
      <w:ind w:left="720"/>
      <w:contextualSpacing/>
    </w:pPr>
  </w:style>
  <w:style w:type="character" w:customStyle="1" w:styleId="20">
    <w:name w:val="Заголовок 2 Знак"/>
    <w:aliases w:val="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,H28 Знак"/>
    <w:link w:val="2"/>
    <w:rsid w:val="006C6A5B"/>
    <w:rPr>
      <w:rFonts w:ascii="Times New Roman" w:eastAsia="Times New Roman" w:hAnsi="Times New Roman" w:cs="Times New Roman"/>
      <w:b/>
      <w:bCs/>
      <w:szCs w:val="2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2B07C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B07C2"/>
    <w:rPr>
      <w:rFonts w:ascii="Times New Roman" w:hAnsi="Times New Roman"/>
      <w:b/>
      <w:bCs/>
      <w:sz w:val="20"/>
      <w:szCs w:val="20"/>
    </w:rPr>
  </w:style>
  <w:style w:type="paragraph" w:customStyle="1" w:styleId="ad">
    <w:name w:val="Комментарий"/>
    <w:basedOn w:val="a0"/>
    <w:qFormat/>
    <w:rsid w:val="00F05048"/>
    <w:pPr>
      <w:spacing w:before="100" w:beforeAutospacing="1" w:after="100" w:afterAutospacing="1" w:line="240" w:lineRule="auto"/>
    </w:pPr>
    <w:rPr>
      <w:i/>
    </w:rPr>
  </w:style>
  <w:style w:type="paragraph" w:customStyle="1" w:styleId="a">
    <w:name w:val="Дефис"/>
    <w:basedOn w:val="aa"/>
    <w:link w:val="ae"/>
    <w:qFormat/>
    <w:rsid w:val="008937ED"/>
    <w:pPr>
      <w:numPr>
        <w:numId w:val="1"/>
      </w:numPr>
      <w:spacing w:after="0" w:line="240" w:lineRule="auto"/>
      <w:jc w:val="left"/>
    </w:pPr>
    <w:rPr>
      <w:rFonts w:eastAsia="Times New Roman"/>
      <w:sz w:val="24"/>
      <w:szCs w:val="24"/>
      <w:lang w:val="en-US" w:eastAsia="ru-RU"/>
    </w:rPr>
  </w:style>
  <w:style w:type="character" w:customStyle="1" w:styleId="ae">
    <w:name w:val="Дефис Знак"/>
    <w:link w:val="a"/>
    <w:rsid w:val="008937E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link w:val="3"/>
    <w:uiPriority w:val="9"/>
    <w:semiHidden/>
    <w:rsid w:val="007277FF"/>
    <w:rPr>
      <w:rFonts w:ascii="Calibri Light" w:eastAsia="Times New Roman" w:hAnsi="Calibri Light" w:cs="Times New Roman"/>
      <w:b/>
      <w:bCs/>
      <w:color w:val="5B9BD5"/>
    </w:rPr>
  </w:style>
  <w:style w:type="character" w:styleId="af">
    <w:name w:val="Placeholder Text"/>
    <w:uiPriority w:val="99"/>
    <w:semiHidden/>
    <w:rsid w:val="00DE46E0"/>
    <w:rPr>
      <w:color w:val="808080"/>
    </w:rPr>
  </w:style>
  <w:style w:type="character" w:customStyle="1" w:styleId="40">
    <w:name w:val="Заголовок 4 Знак"/>
    <w:link w:val="4"/>
    <w:rsid w:val="00170AAE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link w:val="6"/>
    <w:rsid w:val="00170AA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link w:val="7"/>
    <w:rsid w:val="00170AAE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170AAE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170AAE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70AAE"/>
  </w:style>
  <w:style w:type="paragraph" w:customStyle="1" w:styleId="ConsPlusNormal">
    <w:name w:val="ConsPlusNormal"/>
    <w:link w:val="ConsPlusNormal0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70AA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rsid w:val="00170AAE"/>
  </w:style>
  <w:style w:type="character" w:customStyle="1" w:styleId="u">
    <w:name w:val="u"/>
    <w:rsid w:val="00170AAE"/>
  </w:style>
  <w:style w:type="paragraph" w:styleId="af0">
    <w:name w:val="Body Text Indent"/>
    <w:basedOn w:val="a0"/>
    <w:link w:val="af1"/>
    <w:rsid w:val="00170AAE"/>
    <w:pPr>
      <w:spacing w:before="60" w:after="0" w:line="240" w:lineRule="auto"/>
      <w:ind w:firstLine="851"/>
    </w:pPr>
    <w:rPr>
      <w:rFonts w:eastAsia="Times New Roman"/>
      <w:sz w:val="24"/>
      <w:szCs w:val="20"/>
    </w:rPr>
  </w:style>
  <w:style w:type="character" w:customStyle="1" w:styleId="af1">
    <w:name w:val="Основной текст с отступом Знак"/>
    <w:link w:val="af0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170AAE"/>
    <w:pPr>
      <w:tabs>
        <w:tab w:val="num" w:pos="567"/>
      </w:tabs>
      <w:spacing w:after="60" w:line="240" w:lineRule="auto"/>
      <w:ind w:left="567" w:hanging="567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link w:val="21"/>
    <w:rsid w:val="00170AAE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Тендерные данные"/>
    <w:basedOn w:val="a0"/>
    <w:semiHidden/>
    <w:rsid w:val="00170AAE"/>
    <w:pPr>
      <w:tabs>
        <w:tab w:val="left" w:pos="1985"/>
      </w:tabs>
      <w:spacing w:before="120" w:after="60" w:line="240" w:lineRule="auto"/>
    </w:pPr>
    <w:rPr>
      <w:rFonts w:eastAsia="Times New Roman"/>
      <w:b/>
      <w:sz w:val="24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af4"/>
    <w:rsid w:val="00170AAE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aliases w:val="Основной текст Знак Знак Знак1"/>
    <w:link w:val="af3"/>
    <w:rsid w:val="00170A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0"/>
    <w:link w:val="32"/>
    <w:rsid w:val="00170AA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eastAsia="Times New Roman"/>
      <w:b/>
      <w:i/>
      <w:sz w:val="20"/>
      <w:szCs w:val="24"/>
    </w:rPr>
  </w:style>
  <w:style w:type="character" w:customStyle="1" w:styleId="32">
    <w:name w:val="Основной текст 3 Знак"/>
    <w:link w:val="31"/>
    <w:rsid w:val="00170AAE"/>
    <w:rPr>
      <w:rFonts w:ascii="Times New Roman" w:eastAsia="Times New Roman" w:hAnsi="Times New Roman" w:cs="Times New Roman"/>
      <w:b/>
      <w:i/>
      <w:sz w:val="20"/>
      <w:szCs w:val="24"/>
    </w:rPr>
  </w:style>
  <w:style w:type="paragraph" w:styleId="af5">
    <w:name w:val="Note Heading"/>
    <w:basedOn w:val="a0"/>
    <w:next w:val="a0"/>
    <w:link w:val="af6"/>
    <w:uiPriority w:val="99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6">
    <w:name w:val="Заголовок записки Знак"/>
    <w:link w:val="af5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ункт"/>
    <w:basedOn w:val="a0"/>
    <w:rsid w:val="00170AAE"/>
    <w:pPr>
      <w:tabs>
        <w:tab w:val="num" w:pos="1980"/>
      </w:tabs>
      <w:spacing w:after="0" w:line="240" w:lineRule="auto"/>
      <w:ind w:left="1404" w:hanging="504"/>
    </w:pPr>
    <w:rPr>
      <w:rFonts w:eastAsia="Times New Roman"/>
      <w:sz w:val="24"/>
      <w:szCs w:val="28"/>
      <w:lang w:eastAsia="ru-RU"/>
    </w:rPr>
  </w:style>
  <w:style w:type="paragraph" w:customStyle="1" w:styleId="af8">
    <w:name w:val="Таблица шапка"/>
    <w:basedOn w:val="a0"/>
    <w:rsid w:val="00170AAE"/>
    <w:pPr>
      <w:keepNext/>
      <w:spacing w:before="40" w:after="40" w:line="240" w:lineRule="auto"/>
      <w:ind w:left="57" w:right="57"/>
    </w:pPr>
    <w:rPr>
      <w:rFonts w:eastAsia="Times New Roman"/>
      <w:sz w:val="18"/>
      <w:szCs w:val="18"/>
      <w:lang w:eastAsia="ru-RU"/>
    </w:rPr>
  </w:style>
  <w:style w:type="paragraph" w:styleId="af9">
    <w:name w:val="footnote text"/>
    <w:aliases w:val=" Знак,Знак2"/>
    <w:basedOn w:val="a0"/>
    <w:link w:val="afa"/>
    <w:rsid w:val="00170AAE"/>
    <w:pPr>
      <w:spacing w:after="60" w:line="240" w:lineRule="auto"/>
    </w:pPr>
    <w:rPr>
      <w:rFonts w:eastAsia="Times New Roman"/>
      <w:sz w:val="24"/>
      <w:szCs w:val="24"/>
    </w:rPr>
  </w:style>
  <w:style w:type="character" w:customStyle="1" w:styleId="afa">
    <w:name w:val="Текст сноски Знак"/>
    <w:aliases w:val=" Знак Знак,Знак2 Знак"/>
    <w:link w:val="af9"/>
    <w:uiPriority w:val="99"/>
    <w:rsid w:val="00170AAE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uiPriority w:val="99"/>
    <w:rsid w:val="00170AAE"/>
    <w:rPr>
      <w:vertAlign w:val="superscript"/>
    </w:rPr>
  </w:style>
  <w:style w:type="paragraph" w:styleId="afc">
    <w:name w:val="endnote text"/>
    <w:basedOn w:val="a0"/>
    <w:link w:val="afd"/>
    <w:uiPriority w:val="99"/>
    <w:semiHidden/>
    <w:unhideWhenUsed/>
    <w:rsid w:val="00170AAE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rsid w:val="00170AAE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170AAE"/>
    <w:rPr>
      <w:vertAlign w:val="superscript"/>
    </w:rPr>
  </w:style>
  <w:style w:type="paragraph" w:styleId="aff">
    <w:name w:val="header"/>
    <w:aliases w:val="Таблица,Верхний колонтитул Знак Знак"/>
    <w:basedOn w:val="a0"/>
    <w:link w:val="aff0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0">
    <w:name w:val="Верхний колонтитул Знак"/>
    <w:aliases w:val="Таблица Знак,Верхний колонтитул Знак Знак Знак"/>
    <w:link w:val="aff"/>
    <w:uiPriority w:val="99"/>
    <w:rsid w:val="00170AAE"/>
    <w:rPr>
      <w:rFonts w:ascii="Calibri" w:eastAsia="Calibri" w:hAnsi="Calibri" w:cs="Times New Roman"/>
    </w:rPr>
  </w:style>
  <w:style w:type="paragraph" w:styleId="aff1">
    <w:name w:val="footer"/>
    <w:basedOn w:val="a0"/>
    <w:link w:val="aff2"/>
    <w:uiPriority w:val="99"/>
    <w:unhideWhenUsed/>
    <w:rsid w:val="00170AAE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Нижний колонтитул Знак"/>
    <w:link w:val="aff1"/>
    <w:uiPriority w:val="99"/>
    <w:rsid w:val="00170AAE"/>
    <w:rPr>
      <w:rFonts w:ascii="Calibri" w:eastAsia="Calibri" w:hAnsi="Calibri" w:cs="Times New Roman"/>
    </w:rPr>
  </w:style>
  <w:style w:type="paragraph" w:styleId="aff3">
    <w:name w:val="TOC Heading"/>
    <w:basedOn w:val="10"/>
    <w:next w:val="a0"/>
    <w:uiPriority w:val="39"/>
    <w:unhideWhenUsed/>
    <w:qFormat/>
    <w:rsid w:val="00170AAE"/>
    <w:pPr>
      <w:spacing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36EF4"/>
    <w:pPr>
      <w:tabs>
        <w:tab w:val="left" w:pos="440"/>
        <w:tab w:val="left" w:pos="9214"/>
        <w:tab w:val="right" w:leader="dot" w:pos="9356"/>
      </w:tabs>
      <w:spacing w:after="0" w:line="276" w:lineRule="auto"/>
      <w:ind w:right="425"/>
    </w:pPr>
    <w:rPr>
      <w:rFonts w:ascii="Calibri" w:hAnsi="Calibri"/>
    </w:rPr>
  </w:style>
  <w:style w:type="paragraph" w:styleId="33">
    <w:name w:val="toc 3"/>
    <w:basedOn w:val="a0"/>
    <w:next w:val="a0"/>
    <w:autoRedefine/>
    <w:uiPriority w:val="39"/>
    <w:unhideWhenUsed/>
    <w:rsid w:val="00170AAE"/>
    <w:pPr>
      <w:spacing w:after="200" w:line="276" w:lineRule="auto"/>
      <w:ind w:left="440"/>
      <w:jc w:val="left"/>
    </w:pPr>
    <w:rPr>
      <w:rFonts w:ascii="Calibri" w:hAnsi="Calibri"/>
    </w:rPr>
  </w:style>
  <w:style w:type="paragraph" w:styleId="23">
    <w:name w:val="toc 2"/>
    <w:basedOn w:val="a0"/>
    <w:next w:val="a0"/>
    <w:autoRedefine/>
    <w:uiPriority w:val="39"/>
    <w:unhideWhenUsed/>
    <w:rsid w:val="007D04D5"/>
    <w:pPr>
      <w:tabs>
        <w:tab w:val="left" w:pos="426"/>
        <w:tab w:val="right" w:leader="dot" w:pos="10055"/>
      </w:tabs>
      <w:spacing w:after="0" w:line="276" w:lineRule="auto"/>
      <w:jc w:val="left"/>
    </w:pPr>
    <w:rPr>
      <w:rFonts w:ascii="Calibri" w:hAnsi="Calibri"/>
      <w:noProof/>
    </w:rPr>
  </w:style>
  <w:style w:type="character" w:styleId="aff4">
    <w:name w:val="Hyperlink"/>
    <w:uiPriority w:val="99"/>
    <w:unhideWhenUsed/>
    <w:rsid w:val="00170AAE"/>
    <w:rPr>
      <w:color w:val="0000FF"/>
      <w:u w:val="single"/>
    </w:rPr>
  </w:style>
  <w:style w:type="paragraph" w:styleId="aff5">
    <w:name w:val="Document Map"/>
    <w:basedOn w:val="a0"/>
    <w:link w:val="aff6"/>
    <w:uiPriority w:val="99"/>
    <w:semiHidden/>
    <w:unhideWhenUsed/>
    <w:rsid w:val="00EE4C9F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EE4C9F"/>
    <w:rPr>
      <w:rFonts w:ascii="Tahoma" w:hAnsi="Tahoma" w:cs="Tahoma"/>
      <w:sz w:val="16"/>
      <w:szCs w:val="16"/>
      <w:lang w:eastAsia="en-US"/>
    </w:rPr>
  </w:style>
  <w:style w:type="paragraph" w:customStyle="1" w:styleId="1">
    <w:name w:val="Список многоуровневый 1"/>
    <w:basedOn w:val="a0"/>
    <w:rsid w:val="00D55405"/>
    <w:pPr>
      <w:numPr>
        <w:numId w:val="3"/>
      </w:numPr>
      <w:spacing w:before="20" w:after="20" w:line="360" w:lineRule="auto"/>
      <w:jc w:val="left"/>
    </w:pPr>
    <w:rPr>
      <w:rFonts w:eastAsia="Times New Roman"/>
      <w:szCs w:val="24"/>
      <w:lang w:eastAsia="ru-RU"/>
    </w:rPr>
  </w:style>
  <w:style w:type="paragraph" w:styleId="aff7">
    <w:name w:val="Revision"/>
    <w:hidden/>
    <w:uiPriority w:val="99"/>
    <w:semiHidden/>
    <w:rsid w:val="00D55405"/>
    <w:rPr>
      <w:rFonts w:ascii="Times New Roman" w:hAnsi="Times New Roman"/>
      <w:sz w:val="22"/>
      <w:szCs w:val="22"/>
      <w:lang w:eastAsia="en-US"/>
    </w:rPr>
  </w:style>
  <w:style w:type="paragraph" w:customStyle="1" w:styleId="14">
    <w:name w:val="Основной текст с отступом1"/>
    <w:basedOn w:val="a0"/>
    <w:rsid w:val="00BF384E"/>
    <w:pPr>
      <w:spacing w:before="60" w:after="0" w:line="240" w:lineRule="auto"/>
      <w:ind w:firstLine="851"/>
    </w:pPr>
    <w:rPr>
      <w:rFonts w:eastAsia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84E"/>
    <w:rPr>
      <w:rFonts w:ascii="Arial" w:eastAsia="Times New Roman" w:hAnsi="Arial" w:cs="Arial"/>
    </w:rPr>
  </w:style>
  <w:style w:type="paragraph" w:styleId="51">
    <w:name w:val="List Bullet 5"/>
    <w:basedOn w:val="a0"/>
    <w:autoRedefine/>
    <w:rsid w:val="00CE7FB8"/>
    <w:pPr>
      <w:tabs>
        <w:tab w:val="num" w:pos="1492"/>
      </w:tabs>
      <w:spacing w:after="60" w:line="240" w:lineRule="auto"/>
      <w:ind w:left="1492" w:hanging="360"/>
    </w:pPr>
    <w:rPr>
      <w:rFonts w:eastAsia="Times New Roman"/>
      <w:sz w:val="24"/>
      <w:szCs w:val="20"/>
      <w:lang w:eastAsia="ru-RU"/>
    </w:rPr>
  </w:style>
  <w:style w:type="paragraph" w:styleId="aff8">
    <w:name w:val="No Spacing"/>
    <w:uiPriority w:val="1"/>
    <w:qFormat/>
    <w:rsid w:val="00493D84"/>
    <w:rPr>
      <w:rFonts w:ascii="Times New Roman" w:eastAsia="Times New Roman" w:hAnsi="Times New Roman"/>
      <w:sz w:val="24"/>
      <w:szCs w:val="24"/>
    </w:rPr>
  </w:style>
  <w:style w:type="character" w:customStyle="1" w:styleId="15">
    <w:name w:val="Основной текст Знак1"/>
    <w:aliases w:val="Основной текст Знак Знак Знак,Основной текст Знак Знак1"/>
    <w:rsid w:val="00270723"/>
    <w:rPr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A64C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formattext">
    <w:name w:val="formattext"/>
    <w:uiPriority w:val="99"/>
    <w:rsid w:val="00262C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9">
    <w:name w:val="Strong"/>
    <w:uiPriority w:val="22"/>
    <w:qFormat/>
    <w:rsid w:val="00986FCD"/>
    <w:rPr>
      <w:b/>
      <w:bCs/>
    </w:rPr>
  </w:style>
  <w:style w:type="paragraph" w:customStyle="1" w:styleId="rvps4">
    <w:name w:val="rvps4"/>
    <w:basedOn w:val="a0"/>
    <w:rsid w:val="006704D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fa">
    <w:name w:val="FollowedHyperlink"/>
    <w:basedOn w:val="a1"/>
    <w:uiPriority w:val="99"/>
    <w:semiHidden/>
    <w:unhideWhenUsed/>
    <w:rsid w:val="00DB73EA"/>
    <w:rPr>
      <w:color w:val="800080" w:themeColor="followedHyperlink"/>
      <w:u w:val="single"/>
    </w:rPr>
  </w:style>
  <w:style w:type="character" w:customStyle="1" w:styleId="affb">
    <w:name w:val="Цветовое выделение для Нормальный"/>
    <w:basedOn w:val="a1"/>
    <w:uiPriority w:val="99"/>
    <w:rsid w:val="00363F96"/>
    <w:rPr>
      <w:sz w:val="20"/>
      <w:szCs w:val="20"/>
    </w:rPr>
  </w:style>
  <w:style w:type="paragraph" w:customStyle="1" w:styleId="Default">
    <w:name w:val="Default"/>
    <w:rsid w:val="00565DF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fc">
    <w:name w:val="Таблица текст"/>
    <w:basedOn w:val="a0"/>
    <w:rsid w:val="00C25D52"/>
    <w:pPr>
      <w:spacing w:before="40" w:after="40" w:line="240" w:lineRule="auto"/>
      <w:ind w:left="57" w:right="57"/>
      <w:jc w:val="left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staffcarddolgntxtst011">
    <w:name w:val="staff_card_dolgn_txt_st_011"/>
    <w:basedOn w:val="a1"/>
    <w:rsid w:val="00C32203"/>
    <w:rPr>
      <w:rFonts w:ascii="Arial" w:hAnsi="Arial" w:cs="Arial" w:hint="default"/>
      <w:b w:val="0"/>
      <w:bCs w:val="0"/>
      <w:i w:val="0"/>
      <w:iCs w:val="0"/>
      <w:smallCaps w:val="0"/>
      <w:color w:val="194785"/>
      <w:sz w:val="22"/>
      <w:szCs w:val="22"/>
    </w:rPr>
  </w:style>
  <w:style w:type="character" w:styleId="affd">
    <w:name w:val="Unresolved Mention"/>
    <w:basedOn w:val="a1"/>
    <w:uiPriority w:val="99"/>
    <w:semiHidden/>
    <w:unhideWhenUsed/>
    <w:rsid w:val="003852B0"/>
    <w:rPr>
      <w:color w:val="605E5C"/>
      <w:shd w:val="clear" w:color="auto" w:fill="E1DFDD"/>
    </w:rPr>
  </w:style>
  <w:style w:type="paragraph" w:customStyle="1" w:styleId="16">
    <w:name w:val="1 заг"/>
    <w:basedOn w:val="10"/>
    <w:next w:val="2"/>
    <w:link w:val="17"/>
    <w:qFormat/>
    <w:rsid w:val="00CE67FC"/>
    <w:pPr>
      <w:numPr>
        <w:numId w:val="0"/>
      </w:numPr>
      <w:ind w:left="720"/>
    </w:pPr>
    <w:rPr>
      <w:rFonts w:ascii="Arial" w:hAnsi="Arial"/>
      <w:lang w:eastAsia="ru-RU"/>
    </w:rPr>
  </w:style>
  <w:style w:type="paragraph" w:customStyle="1" w:styleId="24">
    <w:name w:val="2 заг"/>
    <w:basedOn w:val="2"/>
    <w:link w:val="25"/>
    <w:qFormat/>
    <w:rsid w:val="00CE67FC"/>
    <w:pPr>
      <w:spacing w:before="120" w:after="120" w:line="240" w:lineRule="auto"/>
      <w:ind w:firstLine="567"/>
    </w:pPr>
    <w:rPr>
      <w:rFonts w:ascii="Arial" w:hAnsi="Arial" w:cs="Arial"/>
      <w:sz w:val="24"/>
      <w:szCs w:val="24"/>
    </w:rPr>
  </w:style>
  <w:style w:type="character" w:customStyle="1" w:styleId="17">
    <w:name w:val="1 заг Знак"/>
    <w:basedOn w:val="11"/>
    <w:link w:val="16"/>
    <w:rsid w:val="00CE67FC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25">
    <w:name w:val="2 заг Знак"/>
    <w:basedOn w:val="20"/>
    <w:link w:val="24"/>
    <w:rsid w:val="00CE67FC"/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25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9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2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5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8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582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89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9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68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146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376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@capitalgroupcorp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lkul.nalog.ru/demo/climate/control/indicators/" TargetMode="External"/><Relationship Id="rId10" Type="http://schemas.openxmlformats.org/officeDocument/2006/relationships/hyperlink" Target="mailto:tender@capitalgroupcorp.com" TargetMode="External"/><Relationship Id="rId19" Type="http://schemas.openxmlformats.org/officeDocument/2006/relationships/image" Target="media/image5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4E96-CC67-4AC4-B449-82AF175F9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08DFB-F7A2-427B-85AB-DF2B82C96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B19C7-4EF8-4023-B514-BA58E33B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5</CharactersWithSpaces>
  <SharedDoc>false</SharedDoc>
  <HLinks>
    <vt:vector size="66" baseType="variant"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1f114H</vt:lpwstr>
      </vt:variant>
      <vt:variant>
        <vt:lpwstr/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B0814AF5D3D8CEF875356FCB404E4945573E6E2238299CDDDF271C6A1DDDE7C81E2EC40D53f113H</vt:lpwstr>
      </vt:variant>
      <vt:variant>
        <vt:lpwstr/>
      </vt:variant>
      <vt:variant>
        <vt:i4>1572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B0814AF5D3D8CEF875356FCB404E49455731642E3D299CDDDF271C6A1DDDE7C81E2EC00Df513H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196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8EE1BB3C30C890A012D17DC1F536DDD3B159A0E33D2B7D695DD02E030CAFCD190A4D2D670Dr7E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5C97B9BFDC474C5CEF26E034E52552194790B8E56B56E05F4EDE5E3CEBFBB18D22F55302Ca1hDJ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15C97B9BFDC474C5CEF26E034E5255219478058857B56E05F4EDE5E3CEBFBB18D22F5533261C81a6h2J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5C97B9BFDC474C5CEF26E034E5255229877068608E26C54A1E3aEh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Dolomanova</dc:creator>
  <cp:lastModifiedBy>Neskrebina, Anna</cp:lastModifiedBy>
  <cp:revision>10</cp:revision>
  <cp:lastPrinted>2019-10-23T14:45:00Z</cp:lastPrinted>
  <dcterms:created xsi:type="dcterms:W3CDTF">2023-01-30T08:15:00Z</dcterms:created>
  <dcterms:modified xsi:type="dcterms:W3CDTF">2023-01-31T08:46:00Z</dcterms:modified>
</cp:coreProperties>
</file>